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DB0A1" w14:textId="77777777" w:rsidR="00802BA7" w:rsidRPr="00D851D7" w:rsidRDefault="00802BA7" w:rsidP="00802BA7">
      <w:pPr>
        <w:ind w:right="-284"/>
        <w:jc w:val="center"/>
        <w:rPr>
          <w:b/>
          <w:bCs/>
        </w:rPr>
      </w:pPr>
      <w:bookmarkStart w:id="0" w:name="_Toc404249137"/>
      <w:r w:rsidRPr="00D851D7">
        <w:rPr>
          <w:b/>
          <w:bCs/>
        </w:rPr>
        <w:t>Федеральное государственное бюджетное образовательное учреждение</w:t>
      </w:r>
    </w:p>
    <w:p w14:paraId="41CDE78E" w14:textId="77777777" w:rsidR="00802BA7" w:rsidRPr="00D851D7" w:rsidRDefault="00802BA7" w:rsidP="00802BA7">
      <w:pPr>
        <w:ind w:right="-284"/>
        <w:jc w:val="center"/>
        <w:rPr>
          <w:b/>
          <w:bCs/>
        </w:rPr>
      </w:pPr>
      <w:r w:rsidRPr="00D851D7">
        <w:rPr>
          <w:b/>
          <w:bCs/>
        </w:rPr>
        <w:t>высшего образования</w:t>
      </w:r>
    </w:p>
    <w:p w14:paraId="13390EFA" w14:textId="77777777" w:rsidR="00802BA7" w:rsidRPr="00D851D7" w:rsidRDefault="00802BA7" w:rsidP="00802BA7">
      <w:pPr>
        <w:ind w:right="-284"/>
        <w:jc w:val="center"/>
        <w:rPr>
          <w:b/>
          <w:bCs/>
        </w:rPr>
      </w:pPr>
      <w:r w:rsidRPr="00D851D7">
        <w:rPr>
          <w:b/>
          <w:bCs/>
        </w:rPr>
        <w:t xml:space="preserve">«РОССИЙСКАЯ АКАДЕМИЯ НАРОДНОГО ХОЗЯЙСТВА </w:t>
      </w:r>
      <w:r w:rsidRPr="00D851D7">
        <w:rPr>
          <w:b/>
          <w:bCs/>
        </w:rPr>
        <w:br/>
        <w:t xml:space="preserve">И ГОСУДАРСТВЕННОЙ СЛУЖБЫ </w:t>
      </w:r>
    </w:p>
    <w:p w14:paraId="0F003EE0" w14:textId="77777777" w:rsidR="00802BA7" w:rsidRPr="00D851D7" w:rsidRDefault="00802BA7" w:rsidP="00802BA7">
      <w:pPr>
        <w:ind w:right="-284"/>
        <w:jc w:val="center"/>
        <w:rPr>
          <w:b/>
          <w:bCs/>
        </w:rPr>
      </w:pPr>
      <w:r w:rsidRPr="00D851D7">
        <w:rPr>
          <w:b/>
          <w:bCs/>
        </w:rPr>
        <w:t xml:space="preserve">ПРИ ПРЕЗИДЕНТЕ РОССИЙСКОЙ ФЕДЕРАЦИИ» </w:t>
      </w:r>
    </w:p>
    <w:p w14:paraId="1778D7BE" w14:textId="77777777" w:rsidR="00802BA7" w:rsidRPr="00483D96" w:rsidRDefault="00802BA7" w:rsidP="00802BA7">
      <w:pPr>
        <w:pStyle w:val="af9"/>
        <w:spacing w:line="240" w:lineRule="auto"/>
        <w:rPr>
          <w:sz w:val="24"/>
          <w:szCs w:val="24"/>
        </w:rPr>
      </w:pPr>
    </w:p>
    <w:p w14:paraId="11F948A0" w14:textId="77777777" w:rsidR="00802BA7" w:rsidRPr="00D851D7" w:rsidRDefault="00802BA7" w:rsidP="00802BA7">
      <w:pPr>
        <w:spacing w:line="360" w:lineRule="auto"/>
        <w:jc w:val="center"/>
        <w:rPr>
          <w:rFonts w:eastAsia="MS Mincho"/>
          <w:b/>
        </w:rPr>
      </w:pPr>
      <w:r w:rsidRPr="00D851D7">
        <w:rPr>
          <w:rFonts w:eastAsia="MS Mincho"/>
          <w:b/>
        </w:rPr>
        <w:t>НИЖЕГОРОДСКИЙ ИНСТИТУТ УПРАВЛЕНИЯ</w:t>
      </w:r>
      <w:r>
        <w:rPr>
          <w:rFonts w:eastAsia="MS Mincho"/>
          <w:b/>
        </w:rPr>
        <w:t xml:space="preserve"> – филиал РАНХиГС</w:t>
      </w:r>
    </w:p>
    <w:p w14:paraId="2363E93C" w14:textId="77777777" w:rsidR="00802BA7" w:rsidRPr="00CA4F1B" w:rsidRDefault="00802BA7" w:rsidP="00802BA7">
      <w:pPr>
        <w:spacing w:line="360" w:lineRule="auto"/>
        <w:jc w:val="center"/>
        <w:rPr>
          <w:rStyle w:val="FontStyle15"/>
          <w:sz w:val="28"/>
          <w:szCs w:val="26"/>
        </w:rPr>
      </w:pPr>
    </w:p>
    <w:p w14:paraId="4AF764BC" w14:textId="77777777" w:rsidR="00802BA7" w:rsidRPr="00BA1C3F" w:rsidRDefault="00802BA7" w:rsidP="00802BA7">
      <w:pPr>
        <w:spacing w:line="276" w:lineRule="auto"/>
        <w:jc w:val="both"/>
        <w:rPr>
          <w:rStyle w:val="FontStyle15"/>
          <w:sz w:val="24"/>
        </w:rPr>
      </w:pPr>
      <w:r w:rsidRPr="003169B0">
        <w:rPr>
          <w:rStyle w:val="FontStyle15"/>
          <w:sz w:val="24"/>
        </w:rPr>
        <w:t>Факультет</w:t>
      </w:r>
      <w:r w:rsidRPr="00BA1C3F">
        <w:rPr>
          <w:rStyle w:val="FontStyle15"/>
          <w:sz w:val="24"/>
        </w:rPr>
        <w:t xml:space="preserve"> </w:t>
      </w:r>
      <w:r>
        <w:rPr>
          <w:rStyle w:val="FontStyle15"/>
          <w:sz w:val="24"/>
        </w:rPr>
        <w:t>управления</w:t>
      </w:r>
    </w:p>
    <w:p w14:paraId="0FE05425" w14:textId="77777777" w:rsidR="00802BA7" w:rsidRPr="003169B0" w:rsidRDefault="00802BA7" w:rsidP="00802BA7">
      <w:pPr>
        <w:spacing w:line="276" w:lineRule="auto"/>
        <w:rPr>
          <w:rStyle w:val="FontStyle15"/>
          <w:sz w:val="24"/>
        </w:rPr>
      </w:pPr>
      <w:r w:rsidRPr="003169B0">
        <w:rPr>
          <w:rStyle w:val="FontStyle15"/>
          <w:sz w:val="24"/>
        </w:rPr>
        <w:t xml:space="preserve">Кафедра </w:t>
      </w:r>
      <w:r w:rsidRPr="00BA1C3F">
        <w:rPr>
          <w:rStyle w:val="FontStyle15"/>
          <w:sz w:val="24"/>
        </w:rPr>
        <w:t>Информатики и информационных технологий</w:t>
      </w:r>
    </w:p>
    <w:p w14:paraId="2C08CCBC" w14:textId="77777777" w:rsidR="00802BA7" w:rsidRPr="003169B0" w:rsidRDefault="00802BA7" w:rsidP="00802BA7">
      <w:pPr>
        <w:spacing w:line="276" w:lineRule="auto"/>
        <w:jc w:val="both"/>
        <w:rPr>
          <w:rStyle w:val="FontStyle15"/>
          <w:sz w:val="24"/>
        </w:rPr>
      </w:pPr>
      <w:r w:rsidRPr="003169B0">
        <w:rPr>
          <w:rStyle w:val="FontStyle15"/>
          <w:sz w:val="24"/>
        </w:rPr>
        <w:t>Направление подготовки / специальность</w:t>
      </w:r>
      <w:r>
        <w:rPr>
          <w:rStyle w:val="FontStyle15"/>
          <w:sz w:val="24"/>
        </w:rPr>
        <w:t xml:space="preserve">: </w:t>
      </w:r>
      <w:r w:rsidRPr="00BA1C3F">
        <w:rPr>
          <w:rStyle w:val="FontStyle15"/>
          <w:sz w:val="24"/>
        </w:rPr>
        <w:t>09.0</w:t>
      </w:r>
      <w:r>
        <w:rPr>
          <w:rStyle w:val="FontStyle15"/>
          <w:sz w:val="24"/>
        </w:rPr>
        <w:t>3</w:t>
      </w:r>
      <w:r w:rsidRPr="00BA1C3F">
        <w:rPr>
          <w:rStyle w:val="FontStyle15"/>
          <w:sz w:val="24"/>
        </w:rPr>
        <w:t>.03 Прикладная информатика</w:t>
      </w:r>
    </w:p>
    <w:p w14:paraId="68A31219" w14:textId="77777777" w:rsidR="00802BA7" w:rsidRPr="003169B0" w:rsidRDefault="00802BA7" w:rsidP="00802BA7">
      <w:pPr>
        <w:spacing w:line="276" w:lineRule="auto"/>
        <w:jc w:val="both"/>
      </w:pPr>
      <w:r w:rsidRPr="003169B0">
        <w:rPr>
          <w:rStyle w:val="FontStyle15"/>
          <w:sz w:val="24"/>
        </w:rPr>
        <w:t>Направленность (профиль) / специализация</w:t>
      </w:r>
      <w:r>
        <w:rPr>
          <w:rStyle w:val="FontStyle15"/>
          <w:sz w:val="24"/>
        </w:rPr>
        <w:t xml:space="preserve">: </w:t>
      </w:r>
      <w:r>
        <w:t>Корпоративные информационные системы управления.</w:t>
      </w:r>
    </w:p>
    <w:p w14:paraId="52FA4610" w14:textId="77777777" w:rsidR="00802BA7" w:rsidRPr="003169B0" w:rsidRDefault="00802BA7" w:rsidP="00802BA7">
      <w:pPr>
        <w:spacing w:line="276" w:lineRule="auto"/>
        <w:jc w:val="both"/>
        <w:rPr>
          <w:rStyle w:val="FontStyle15"/>
          <w:sz w:val="24"/>
        </w:rPr>
      </w:pPr>
    </w:p>
    <w:p w14:paraId="665EACC0" w14:textId="77777777" w:rsidR="00802BA7" w:rsidRPr="003169B0" w:rsidRDefault="00802BA7" w:rsidP="00802BA7">
      <w:pPr>
        <w:spacing w:line="276" w:lineRule="auto"/>
        <w:jc w:val="both"/>
        <w:rPr>
          <w:rStyle w:val="FontStyle15"/>
          <w:sz w:val="24"/>
        </w:rPr>
      </w:pPr>
    </w:p>
    <w:p w14:paraId="591632E4" w14:textId="77777777" w:rsidR="00802BA7" w:rsidRPr="003169B0" w:rsidRDefault="00802BA7" w:rsidP="00802BA7">
      <w:pPr>
        <w:spacing w:line="276" w:lineRule="auto"/>
        <w:jc w:val="both"/>
        <w:rPr>
          <w:rStyle w:val="FontStyle15"/>
          <w:sz w:val="24"/>
        </w:rPr>
      </w:pPr>
    </w:p>
    <w:p w14:paraId="43AB394F" w14:textId="77777777" w:rsidR="00802BA7" w:rsidRPr="00E80C7D" w:rsidRDefault="00802BA7" w:rsidP="00802BA7">
      <w:pPr>
        <w:jc w:val="center"/>
        <w:rPr>
          <w:b/>
          <w:bCs/>
          <w:lang w:val="en-US"/>
        </w:rPr>
      </w:pPr>
      <w:r>
        <w:rPr>
          <w:b/>
          <w:bCs/>
        </w:rPr>
        <w:t>Отчет по лабораторным работам</w:t>
      </w:r>
    </w:p>
    <w:p w14:paraId="1AC2556E" w14:textId="77777777" w:rsidR="00802BA7" w:rsidRPr="003123C8" w:rsidRDefault="00802BA7" w:rsidP="00802BA7">
      <w:pPr>
        <w:jc w:val="center"/>
        <w:rPr>
          <w:i/>
          <w:sz w:val="16"/>
          <w:szCs w:val="16"/>
        </w:rPr>
      </w:pPr>
    </w:p>
    <w:tbl>
      <w:tblPr>
        <w:tblStyle w:val="af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654"/>
      </w:tblGrid>
      <w:tr w:rsidR="00802BA7" w14:paraId="1EF3ABB4" w14:textId="77777777" w:rsidTr="00751BC2">
        <w:tc>
          <w:tcPr>
            <w:tcW w:w="2660" w:type="dxa"/>
          </w:tcPr>
          <w:p w14:paraId="2C542C9C" w14:textId="77777777" w:rsidR="00802BA7" w:rsidRPr="009943A5" w:rsidRDefault="00802BA7" w:rsidP="00751BC2">
            <w:pPr>
              <w:pStyle w:val="af9"/>
              <w:spacing w:line="276" w:lineRule="auto"/>
              <w:ind w:left="-142" w:right="-108"/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>по дисциплине:</w:t>
            </w:r>
          </w:p>
        </w:tc>
        <w:tc>
          <w:tcPr>
            <w:tcW w:w="7654" w:type="dxa"/>
          </w:tcPr>
          <w:p w14:paraId="344039BC" w14:textId="6077C6AF" w:rsidR="00802BA7" w:rsidRPr="006F358A" w:rsidRDefault="00802BA7" w:rsidP="00751BC2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 w:rsidRPr="00872E9F">
              <w:rPr>
                <w:u w:val="none"/>
              </w:rPr>
              <w:t xml:space="preserve">Структуры данных и их использование в </w:t>
            </w:r>
            <w:r w:rsidR="000458C7" w:rsidRPr="00872E9F">
              <w:rPr>
                <w:u w:val="none"/>
              </w:rPr>
              <w:t>программировании</w:t>
            </w:r>
          </w:p>
        </w:tc>
      </w:tr>
      <w:tr w:rsidR="00802BA7" w14:paraId="1593B184" w14:textId="77777777" w:rsidTr="00751BC2">
        <w:tc>
          <w:tcPr>
            <w:tcW w:w="2660" w:type="dxa"/>
          </w:tcPr>
          <w:p w14:paraId="050EDA08" w14:textId="77777777" w:rsidR="00802BA7" w:rsidRDefault="00802BA7" w:rsidP="00751BC2">
            <w:pPr>
              <w:pStyle w:val="af9"/>
              <w:spacing w:line="276" w:lineRule="auto"/>
              <w:ind w:left="-142" w:right="-108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25CF1CE1" w14:textId="77777777" w:rsidR="00802BA7" w:rsidRDefault="00802BA7" w:rsidP="00751BC2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802BA7" w14:paraId="4C291ED8" w14:textId="77777777" w:rsidTr="00751BC2">
        <w:tc>
          <w:tcPr>
            <w:tcW w:w="2660" w:type="dxa"/>
          </w:tcPr>
          <w:p w14:paraId="5E0DDD42" w14:textId="77777777" w:rsidR="00802BA7" w:rsidRDefault="00802BA7" w:rsidP="00751BC2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54EE11AE" w14:textId="77777777" w:rsidR="00802BA7" w:rsidRDefault="00802BA7" w:rsidP="00751BC2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802BA7" w14:paraId="571FF2D4" w14:textId="77777777" w:rsidTr="00751BC2">
        <w:tc>
          <w:tcPr>
            <w:tcW w:w="2660" w:type="dxa"/>
          </w:tcPr>
          <w:p w14:paraId="60912E1E" w14:textId="77777777" w:rsidR="00802BA7" w:rsidRDefault="00802BA7" w:rsidP="00751BC2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3CA31315" w14:textId="77777777" w:rsidR="00802BA7" w:rsidRDefault="00802BA7" w:rsidP="00751BC2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14:paraId="7FB3A5EC" w14:textId="77777777" w:rsidR="00802BA7" w:rsidRDefault="00802BA7" w:rsidP="00802BA7">
      <w:pPr>
        <w:pStyle w:val="af9"/>
        <w:spacing w:line="240" w:lineRule="auto"/>
        <w:rPr>
          <w:sz w:val="24"/>
          <w:szCs w:val="24"/>
        </w:rPr>
      </w:pPr>
    </w:p>
    <w:p w14:paraId="29F1590E" w14:textId="77777777" w:rsidR="00802BA7" w:rsidRPr="00631CB0" w:rsidRDefault="00802BA7" w:rsidP="00802BA7">
      <w:pPr>
        <w:pStyle w:val="af9"/>
        <w:spacing w:line="240" w:lineRule="auto"/>
        <w:rPr>
          <w:sz w:val="24"/>
          <w:szCs w:val="24"/>
        </w:rPr>
      </w:pPr>
    </w:p>
    <w:tbl>
      <w:tblPr>
        <w:tblStyle w:val="af6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3"/>
        <w:gridCol w:w="5386"/>
      </w:tblGrid>
      <w:tr w:rsidR="00802BA7" w:rsidRPr="0012798B" w14:paraId="508283DB" w14:textId="77777777" w:rsidTr="00751BC2">
        <w:tc>
          <w:tcPr>
            <w:tcW w:w="4803" w:type="dxa"/>
          </w:tcPr>
          <w:p w14:paraId="2AF22D8D" w14:textId="77777777" w:rsidR="00802BA7" w:rsidRPr="0012798B" w:rsidRDefault="00802BA7" w:rsidP="00751BC2">
            <w:pPr>
              <w:pStyle w:val="af9"/>
              <w:spacing w:line="240" w:lineRule="auto"/>
              <w:rPr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14:paraId="27CA4E4B" w14:textId="77777777" w:rsidR="00802BA7" w:rsidRPr="0012798B" w:rsidRDefault="00802BA7" w:rsidP="00751BC2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172A6572" w14:textId="77777777" w:rsidR="00802BA7" w:rsidRPr="0012798B" w:rsidRDefault="00802BA7" w:rsidP="00751BC2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АВТОР </w:t>
            </w:r>
          </w:p>
        </w:tc>
      </w:tr>
      <w:tr w:rsidR="00802BA7" w:rsidRPr="0012798B" w14:paraId="59F471EA" w14:textId="77777777" w:rsidTr="00751BC2">
        <w:tc>
          <w:tcPr>
            <w:tcW w:w="4803" w:type="dxa"/>
          </w:tcPr>
          <w:p w14:paraId="3A09404D" w14:textId="77777777" w:rsidR="00802BA7" w:rsidRPr="0012798B" w:rsidRDefault="00802BA7" w:rsidP="00751BC2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0FF4985A" w14:textId="77777777" w:rsidR="00802BA7" w:rsidRPr="0012798B" w:rsidRDefault="00802BA7" w:rsidP="00751BC2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35856806" w14:textId="77777777" w:rsidR="00802BA7" w:rsidRPr="008B23A6" w:rsidRDefault="00802BA7" w:rsidP="00751BC2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учающийся 2 курса </w:t>
            </w:r>
            <w:r w:rsidRPr="008B23A6">
              <w:rPr>
                <w:rFonts w:ascii="Times New Roman" w:hAnsi="Times New Roman"/>
                <w:color w:val="auto"/>
                <w:sz w:val="24"/>
                <w:szCs w:val="24"/>
              </w:rPr>
              <w:t>группы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F358A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6F358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722</w:t>
            </w:r>
          </w:p>
        </w:tc>
      </w:tr>
      <w:tr w:rsidR="00802BA7" w:rsidRPr="0012798B" w14:paraId="4B792FED" w14:textId="77777777" w:rsidTr="00751BC2">
        <w:tc>
          <w:tcPr>
            <w:tcW w:w="4803" w:type="dxa"/>
          </w:tcPr>
          <w:p w14:paraId="11C2FFA4" w14:textId="77777777" w:rsidR="00802BA7" w:rsidRPr="0012798B" w:rsidRDefault="00802BA7" w:rsidP="00751BC2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00D6040F" w14:textId="77777777" w:rsidR="00802BA7" w:rsidRPr="0012798B" w:rsidRDefault="00802BA7" w:rsidP="00751BC2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2D665FE2" w14:textId="77777777" w:rsidR="00802BA7" w:rsidRPr="008B23A6" w:rsidRDefault="00802BA7" w:rsidP="00751BC2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очной </w:t>
            </w:r>
            <w:r w:rsidRPr="008B23A6">
              <w:rPr>
                <w:rFonts w:ascii="Times New Roman" w:hAnsi="Times New Roman"/>
                <w:color w:val="auto"/>
                <w:sz w:val="24"/>
                <w:szCs w:val="24"/>
              </w:rPr>
              <w:t>формы обучения</w:t>
            </w:r>
          </w:p>
        </w:tc>
      </w:tr>
      <w:tr w:rsidR="00802BA7" w:rsidRPr="0012798B" w14:paraId="16AE1C49" w14:textId="77777777" w:rsidTr="00751BC2">
        <w:tc>
          <w:tcPr>
            <w:tcW w:w="4803" w:type="dxa"/>
          </w:tcPr>
          <w:p w14:paraId="03307FBD" w14:textId="77777777" w:rsidR="00802BA7" w:rsidRPr="0012798B" w:rsidRDefault="00802BA7" w:rsidP="00751BC2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76A12F5A" w14:textId="77777777" w:rsidR="00802BA7" w:rsidRPr="0012798B" w:rsidRDefault="00802BA7" w:rsidP="00751BC2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20A28AA8" w14:textId="77777777" w:rsidR="00802BA7" w:rsidRPr="008B23A6" w:rsidRDefault="00802BA7" w:rsidP="00751BC2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24"/>
                <w:szCs w:val="24"/>
              </w:rPr>
            </w:pPr>
          </w:p>
        </w:tc>
      </w:tr>
      <w:tr w:rsidR="00802BA7" w:rsidRPr="0012798B" w14:paraId="50C80FC4" w14:textId="77777777" w:rsidTr="00751BC2">
        <w:tc>
          <w:tcPr>
            <w:tcW w:w="4803" w:type="dxa"/>
          </w:tcPr>
          <w:p w14:paraId="307FDA69" w14:textId="77777777" w:rsidR="00802BA7" w:rsidRPr="0012798B" w:rsidRDefault="00802BA7" w:rsidP="00751BC2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33EAC955" w14:textId="77777777" w:rsidR="00802BA7" w:rsidRPr="0012798B" w:rsidRDefault="00802BA7" w:rsidP="00751BC2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513A9DE4" w14:textId="77777777" w:rsidR="00802BA7" w:rsidRPr="00872E9F" w:rsidRDefault="00802BA7" w:rsidP="00751BC2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12798B">
              <w:rPr>
                <w:rStyle w:val="FontStyle15"/>
                <w:color w:val="auto"/>
                <w:sz w:val="24"/>
                <w:szCs w:val="24"/>
              </w:rPr>
              <w:t>____________</w:t>
            </w:r>
            <w:r>
              <w:rPr>
                <w:rStyle w:val="FontStyle15"/>
                <w:color w:val="auto"/>
                <w:sz w:val="24"/>
                <w:szCs w:val="24"/>
              </w:rPr>
              <w:t>_   Насурллаев Илья Евгеньевич</w:t>
            </w:r>
          </w:p>
        </w:tc>
      </w:tr>
      <w:tr w:rsidR="00802BA7" w:rsidRPr="0012798B" w14:paraId="5D9ED2A2" w14:textId="77777777" w:rsidTr="00751BC2">
        <w:tc>
          <w:tcPr>
            <w:tcW w:w="4803" w:type="dxa"/>
          </w:tcPr>
          <w:p w14:paraId="2611A72C" w14:textId="77777777" w:rsidR="00802BA7" w:rsidRPr="0012798B" w:rsidRDefault="00802BA7" w:rsidP="00751BC2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0E471C14" w14:textId="77777777" w:rsidR="00802BA7" w:rsidRPr="0012798B" w:rsidRDefault="00802BA7" w:rsidP="00751BC2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590CDD9E" w14:textId="77777777" w:rsidR="00802BA7" w:rsidRPr="0012798B" w:rsidRDefault="00802BA7" w:rsidP="00751BC2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proofErr w:type="gramStart"/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подпись)   </w:t>
            </w:r>
            <w:proofErr w:type="gramEnd"/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                                    (фамилия, инициалы)</w:t>
            </w:r>
          </w:p>
        </w:tc>
      </w:tr>
      <w:tr w:rsidR="00802BA7" w:rsidRPr="0012798B" w14:paraId="26FFC74F" w14:textId="77777777" w:rsidTr="00751BC2">
        <w:tc>
          <w:tcPr>
            <w:tcW w:w="4803" w:type="dxa"/>
          </w:tcPr>
          <w:p w14:paraId="310381B2" w14:textId="77777777" w:rsidR="00802BA7" w:rsidRPr="0012798B" w:rsidRDefault="00802BA7" w:rsidP="00751BC2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14:paraId="6E935244" w14:textId="77777777" w:rsidR="00802BA7" w:rsidRPr="0012798B" w:rsidRDefault="00802BA7" w:rsidP="00751BC2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24C7FB48" w14:textId="77777777" w:rsidR="00802BA7" w:rsidRPr="0012798B" w:rsidRDefault="00802BA7" w:rsidP="00751BC2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</w:tr>
      <w:tr w:rsidR="00802BA7" w:rsidRPr="0012798B" w14:paraId="2270EC52" w14:textId="77777777" w:rsidTr="00751BC2">
        <w:tc>
          <w:tcPr>
            <w:tcW w:w="4803" w:type="dxa"/>
          </w:tcPr>
          <w:p w14:paraId="3D8DE67C" w14:textId="77777777" w:rsidR="00802BA7" w:rsidRPr="0012798B" w:rsidRDefault="00802BA7" w:rsidP="00751BC2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14:paraId="07CFF326" w14:textId="77777777" w:rsidR="00802BA7" w:rsidRPr="0012798B" w:rsidRDefault="00802BA7" w:rsidP="00751BC2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4FAFB2F3" w14:textId="77777777" w:rsidR="00802BA7" w:rsidRPr="0012798B" w:rsidRDefault="00802BA7" w:rsidP="00751BC2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 w:rsidR="00802BA7" w:rsidRPr="0012798B" w14:paraId="32009656" w14:textId="77777777" w:rsidTr="00751BC2">
        <w:tc>
          <w:tcPr>
            <w:tcW w:w="4803" w:type="dxa"/>
          </w:tcPr>
          <w:p w14:paraId="6126C9AC" w14:textId="77777777" w:rsidR="00802BA7" w:rsidRPr="0012798B" w:rsidRDefault="00802BA7" w:rsidP="00751BC2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2813BB0E" w14:textId="77777777" w:rsidR="00802BA7" w:rsidRPr="0012798B" w:rsidRDefault="00802BA7" w:rsidP="00751BC2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17FBCD53" w14:textId="77777777" w:rsidR="00802BA7" w:rsidRPr="0012798B" w:rsidRDefault="00802BA7" w:rsidP="00751BC2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Кандидат физико-</w:t>
            </w:r>
            <w:bookmarkStart w:id="1" w:name="_GoBack"/>
            <w:bookmarkEnd w:id="1"/>
            <w:r>
              <w:rPr>
                <w:rStyle w:val="FontStyle15"/>
                <w:color w:val="auto"/>
                <w:sz w:val="24"/>
                <w:szCs w:val="24"/>
              </w:rPr>
              <w:t>математических наук</w:t>
            </w:r>
          </w:p>
        </w:tc>
      </w:tr>
      <w:tr w:rsidR="00802BA7" w:rsidRPr="0012798B" w14:paraId="01B24A26" w14:textId="77777777" w:rsidTr="00751BC2">
        <w:tc>
          <w:tcPr>
            <w:tcW w:w="4803" w:type="dxa"/>
          </w:tcPr>
          <w:p w14:paraId="5B942906" w14:textId="77777777" w:rsidR="00802BA7" w:rsidRPr="0012798B" w:rsidRDefault="00802BA7" w:rsidP="00751BC2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5DF6A577" w14:textId="77777777" w:rsidR="00802BA7" w:rsidRPr="0012798B" w:rsidRDefault="00802BA7" w:rsidP="00751BC2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5A36C1B6" w14:textId="77777777" w:rsidR="00802BA7" w:rsidRPr="0012798B" w:rsidRDefault="00802BA7" w:rsidP="00751BC2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ученая степень, ученое звание)</w:t>
            </w:r>
          </w:p>
        </w:tc>
      </w:tr>
      <w:tr w:rsidR="00802BA7" w:rsidRPr="0012798B" w14:paraId="5C852EF5" w14:textId="77777777" w:rsidTr="00751BC2">
        <w:tc>
          <w:tcPr>
            <w:tcW w:w="4803" w:type="dxa"/>
          </w:tcPr>
          <w:p w14:paraId="2FD33DEA" w14:textId="77777777" w:rsidR="00802BA7" w:rsidRPr="0012798B" w:rsidRDefault="00802BA7" w:rsidP="00751BC2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55FB16FF" w14:textId="77777777" w:rsidR="00802BA7" w:rsidRPr="0012798B" w:rsidRDefault="00802BA7" w:rsidP="00751BC2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1CAE0F14" w14:textId="77777777" w:rsidR="00802BA7" w:rsidRPr="0012798B" w:rsidRDefault="00802BA7" w:rsidP="00751BC2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оценка ____________________________________</w:t>
            </w:r>
          </w:p>
        </w:tc>
      </w:tr>
      <w:tr w:rsidR="00802BA7" w:rsidRPr="0012798B" w14:paraId="513F0B33" w14:textId="77777777" w:rsidTr="00751BC2">
        <w:tc>
          <w:tcPr>
            <w:tcW w:w="4803" w:type="dxa"/>
          </w:tcPr>
          <w:p w14:paraId="7C674BC9" w14:textId="77777777" w:rsidR="00802BA7" w:rsidRPr="0012798B" w:rsidRDefault="00802BA7" w:rsidP="00751BC2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21D3559B" w14:textId="77777777" w:rsidR="00802BA7" w:rsidRPr="0012798B" w:rsidRDefault="00802BA7" w:rsidP="00751BC2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4387F140" w14:textId="2C6D4F1F" w:rsidR="00802BA7" w:rsidRPr="0012798B" w:rsidRDefault="00802BA7" w:rsidP="00751BC2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5D605D">
              <w:rPr>
                <w:rStyle w:val="FontStyle15"/>
                <w:color w:val="auto"/>
                <w:sz w:val="24"/>
                <w:szCs w:val="24"/>
              </w:rPr>
              <w:t>«_____» __________________ 20</w:t>
            </w:r>
            <w:r>
              <w:rPr>
                <w:rStyle w:val="FontStyle15"/>
                <w:color w:val="auto"/>
                <w:sz w:val="24"/>
                <w:szCs w:val="24"/>
              </w:rPr>
              <w:t>2</w:t>
            </w:r>
            <w:r w:rsidR="006B00C8">
              <w:rPr>
                <w:rStyle w:val="FontStyle15"/>
                <w:color w:val="auto"/>
                <w:sz w:val="24"/>
                <w:szCs w:val="24"/>
              </w:rPr>
              <w:t>4</w:t>
            </w:r>
            <w:r w:rsidRPr="005D605D">
              <w:rPr>
                <w:rStyle w:val="FontStyle15"/>
                <w:color w:val="auto"/>
                <w:sz w:val="24"/>
                <w:szCs w:val="24"/>
              </w:rPr>
              <w:t xml:space="preserve"> г.</w:t>
            </w:r>
          </w:p>
        </w:tc>
      </w:tr>
      <w:tr w:rsidR="00802BA7" w:rsidRPr="0012798B" w14:paraId="4B503A0D" w14:textId="77777777" w:rsidTr="00751BC2">
        <w:tc>
          <w:tcPr>
            <w:tcW w:w="4803" w:type="dxa"/>
          </w:tcPr>
          <w:p w14:paraId="7A9D9364" w14:textId="77777777" w:rsidR="00802BA7" w:rsidRPr="0012798B" w:rsidRDefault="00802BA7" w:rsidP="00751BC2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0A2C6ACD" w14:textId="77777777" w:rsidR="00802BA7" w:rsidRPr="0012798B" w:rsidRDefault="00802BA7" w:rsidP="00751BC2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6509FD88" w14:textId="77777777" w:rsidR="00802BA7" w:rsidRPr="0012798B" w:rsidRDefault="00802BA7" w:rsidP="00751BC2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дата защиты</w:t>
            </w: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)</w:t>
            </w:r>
          </w:p>
        </w:tc>
      </w:tr>
      <w:tr w:rsidR="00802BA7" w:rsidRPr="0012798B" w14:paraId="738C0F82" w14:textId="77777777" w:rsidTr="00751BC2">
        <w:tc>
          <w:tcPr>
            <w:tcW w:w="4803" w:type="dxa"/>
          </w:tcPr>
          <w:p w14:paraId="5FCFD0EC" w14:textId="77777777" w:rsidR="00802BA7" w:rsidRPr="0012798B" w:rsidRDefault="00802BA7" w:rsidP="00751BC2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428EE386" w14:textId="77777777" w:rsidR="00802BA7" w:rsidRPr="0012798B" w:rsidRDefault="00802BA7" w:rsidP="00751BC2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EBB53D5" w14:textId="6475878C" w:rsidR="00802BA7" w:rsidRPr="0012798B" w:rsidRDefault="00802BA7" w:rsidP="00751BC2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12798B">
              <w:rPr>
                <w:rStyle w:val="FontStyle15"/>
                <w:color w:val="auto"/>
                <w:sz w:val="24"/>
                <w:szCs w:val="24"/>
              </w:rPr>
              <w:t>____________</w:t>
            </w:r>
            <w:r>
              <w:rPr>
                <w:rStyle w:val="FontStyle15"/>
                <w:color w:val="auto"/>
                <w:sz w:val="24"/>
                <w:szCs w:val="24"/>
              </w:rPr>
              <w:t>_</w:t>
            </w:r>
            <w:r w:rsidRPr="0012798B">
              <w:rPr>
                <w:rStyle w:val="FontStyle15"/>
                <w:color w:val="auto"/>
                <w:sz w:val="24"/>
                <w:szCs w:val="24"/>
              </w:rPr>
              <w:t xml:space="preserve">  </w:t>
            </w:r>
            <w:r>
              <w:rPr>
                <w:rStyle w:val="FontStyle15"/>
                <w:color w:val="auto"/>
                <w:sz w:val="24"/>
                <w:szCs w:val="24"/>
              </w:rPr>
              <w:t xml:space="preserve">                        </w:t>
            </w:r>
            <w:r w:rsidR="006B00C8">
              <w:rPr>
                <w:rStyle w:val="FontStyle15"/>
                <w:color w:val="auto"/>
                <w:sz w:val="24"/>
                <w:szCs w:val="24"/>
              </w:rPr>
              <w:t>Чистов</w:t>
            </w:r>
            <w:r>
              <w:rPr>
                <w:rStyle w:val="FontStyle15"/>
                <w:color w:val="auto"/>
                <w:sz w:val="24"/>
                <w:szCs w:val="24"/>
              </w:rPr>
              <w:t xml:space="preserve"> </w:t>
            </w:r>
            <w:r w:rsidR="006B00C8">
              <w:rPr>
                <w:rStyle w:val="FontStyle15"/>
                <w:color w:val="auto"/>
                <w:sz w:val="24"/>
                <w:szCs w:val="24"/>
              </w:rPr>
              <w:t>В</w:t>
            </w:r>
            <w:r>
              <w:rPr>
                <w:rStyle w:val="FontStyle15"/>
                <w:color w:val="auto"/>
                <w:sz w:val="24"/>
                <w:szCs w:val="24"/>
              </w:rPr>
              <w:t>.</w:t>
            </w:r>
            <w:r w:rsidR="006B00C8">
              <w:rPr>
                <w:rStyle w:val="FontStyle15"/>
                <w:color w:val="auto"/>
                <w:sz w:val="24"/>
                <w:szCs w:val="24"/>
              </w:rPr>
              <w:t>С</w:t>
            </w:r>
            <w:r>
              <w:rPr>
                <w:rStyle w:val="FontStyle15"/>
                <w:color w:val="auto"/>
                <w:sz w:val="24"/>
                <w:szCs w:val="24"/>
              </w:rPr>
              <w:t>.</w:t>
            </w:r>
          </w:p>
        </w:tc>
      </w:tr>
      <w:tr w:rsidR="00802BA7" w:rsidRPr="0012798B" w14:paraId="4B65F982" w14:textId="77777777" w:rsidTr="00751BC2">
        <w:tc>
          <w:tcPr>
            <w:tcW w:w="4803" w:type="dxa"/>
          </w:tcPr>
          <w:p w14:paraId="5F3BD540" w14:textId="77777777" w:rsidR="00802BA7" w:rsidRPr="0012798B" w:rsidRDefault="00802BA7" w:rsidP="00751BC2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1570EF2A" w14:textId="77777777" w:rsidR="00802BA7" w:rsidRPr="0012798B" w:rsidRDefault="00802BA7" w:rsidP="00751BC2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2893DBDA" w14:textId="77777777" w:rsidR="00802BA7" w:rsidRPr="0012798B" w:rsidRDefault="00802BA7" w:rsidP="00751BC2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proofErr w:type="gramStart"/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подпись)   </w:t>
            </w:r>
            <w:proofErr w:type="gramEnd"/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                                    (фамилия, инициалы)</w:t>
            </w:r>
          </w:p>
        </w:tc>
      </w:tr>
    </w:tbl>
    <w:p w14:paraId="2221DCBA" w14:textId="77777777" w:rsidR="00802BA7" w:rsidRDefault="00802BA7" w:rsidP="00802BA7">
      <w:pPr>
        <w:pStyle w:val="21"/>
        <w:spacing w:after="0" w:line="276" w:lineRule="auto"/>
        <w:jc w:val="center"/>
      </w:pPr>
    </w:p>
    <w:p w14:paraId="081D7FA6" w14:textId="77777777" w:rsidR="00802BA7" w:rsidRDefault="00802BA7" w:rsidP="00802BA7">
      <w:pPr>
        <w:pStyle w:val="21"/>
        <w:spacing w:after="0" w:line="276" w:lineRule="auto"/>
        <w:jc w:val="center"/>
      </w:pPr>
    </w:p>
    <w:p w14:paraId="6EB6BFFE" w14:textId="0BDDF0DC" w:rsidR="00802BA7" w:rsidRDefault="00802BA7" w:rsidP="00802BA7">
      <w:pPr>
        <w:pStyle w:val="21"/>
        <w:spacing w:after="0" w:line="276" w:lineRule="auto"/>
        <w:jc w:val="center"/>
        <w:rPr>
          <w:lang w:val="en-US"/>
        </w:rPr>
      </w:pPr>
    </w:p>
    <w:p w14:paraId="5C6DEA15" w14:textId="7FBA1060" w:rsidR="006B00C8" w:rsidRDefault="006B00C8" w:rsidP="00802BA7">
      <w:pPr>
        <w:pStyle w:val="21"/>
        <w:spacing w:after="0" w:line="276" w:lineRule="auto"/>
        <w:jc w:val="center"/>
        <w:rPr>
          <w:lang w:val="en-US"/>
        </w:rPr>
      </w:pPr>
    </w:p>
    <w:p w14:paraId="20133088" w14:textId="1B399C69" w:rsidR="006B00C8" w:rsidRDefault="006B00C8" w:rsidP="00802BA7">
      <w:pPr>
        <w:pStyle w:val="21"/>
        <w:spacing w:after="0" w:line="276" w:lineRule="auto"/>
        <w:jc w:val="center"/>
        <w:rPr>
          <w:lang w:val="en-US"/>
        </w:rPr>
      </w:pPr>
    </w:p>
    <w:p w14:paraId="0C323B2B" w14:textId="7E149DFC" w:rsidR="006B00C8" w:rsidRDefault="006B00C8" w:rsidP="00802BA7">
      <w:pPr>
        <w:pStyle w:val="21"/>
        <w:spacing w:after="0" w:line="276" w:lineRule="auto"/>
        <w:jc w:val="center"/>
        <w:rPr>
          <w:lang w:val="en-US"/>
        </w:rPr>
      </w:pPr>
    </w:p>
    <w:p w14:paraId="5041C2AB" w14:textId="77777777" w:rsidR="006B00C8" w:rsidRPr="00BA1C3F" w:rsidRDefault="006B00C8" w:rsidP="00802BA7">
      <w:pPr>
        <w:pStyle w:val="21"/>
        <w:spacing w:after="0" w:line="276" w:lineRule="auto"/>
        <w:jc w:val="center"/>
        <w:rPr>
          <w:lang w:val="en-US"/>
        </w:rPr>
      </w:pPr>
    </w:p>
    <w:p w14:paraId="73F0786B" w14:textId="77777777" w:rsidR="00802BA7" w:rsidRDefault="00802BA7" w:rsidP="00802BA7">
      <w:pPr>
        <w:pStyle w:val="21"/>
        <w:spacing w:after="0" w:line="276" w:lineRule="auto"/>
        <w:jc w:val="center"/>
      </w:pPr>
    </w:p>
    <w:p w14:paraId="6B489887" w14:textId="10D4C78E" w:rsidR="00802BA7" w:rsidRDefault="00802BA7" w:rsidP="00802BA7">
      <w:pPr>
        <w:pStyle w:val="21"/>
        <w:spacing w:after="0" w:line="276" w:lineRule="auto"/>
        <w:jc w:val="center"/>
      </w:pPr>
      <w:r w:rsidRPr="00483D96">
        <w:t>Нижний Новгород</w:t>
      </w:r>
      <w:r>
        <w:t xml:space="preserve">, </w:t>
      </w:r>
      <w:bookmarkStart w:id="2" w:name="_Toc441146753"/>
      <w:r w:rsidRPr="00483D96">
        <w:t>20</w:t>
      </w:r>
      <w:r>
        <w:t>24</w:t>
      </w:r>
      <w:r w:rsidRPr="00483D96">
        <w:t>г.</w:t>
      </w:r>
      <w:bookmarkEnd w:id="0"/>
      <w:bookmarkEnd w:id="2"/>
    </w:p>
    <w:p w14:paraId="40E3E9A9" w14:textId="77777777" w:rsidR="0040519D" w:rsidRDefault="0040519D" w:rsidP="007D70FB">
      <w:pPr>
        <w:pStyle w:val="21"/>
        <w:spacing w:after="0" w:line="276" w:lineRule="auto"/>
        <w:jc w:val="center"/>
        <w:rPr>
          <w:color w:val="000000"/>
          <w:sz w:val="28"/>
          <w:szCs w:val="28"/>
        </w:rPr>
        <w:sectPr w:rsidR="0040519D" w:rsidSect="0040519D">
          <w:headerReference w:type="default" r:id="rId8"/>
          <w:footerReference w:type="default" r:id="rId9"/>
          <w:pgSz w:w="11907" w:h="16840" w:code="9"/>
          <w:pgMar w:top="1134" w:right="567" w:bottom="1134" w:left="1134" w:header="709" w:footer="709" w:gutter="0"/>
          <w:cols w:space="709"/>
          <w:titlePg/>
          <w:docGrid w:linePitch="272"/>
        </w:sectPr>
      </w:pPr>
    </w:p>
    <w:p w14:paraId="2AD4DD6C" w14:textId="51BB5B4F" w:rsidR="003826FD" w:rsidRPr="003826FD" w:rsidRDefault="00272CF1" w:rsidP="003826FD">
      <w:pPr>
        <w:pStyle w:val="11"/>
        <w:rPr>
          <w:rFonts w:eastAsiaTheme="minorEastAsia" w:cstheme="minorBidi"/>
          <w:noProof/>
          <w:sz w:val="22"/>
          <w:szCs w:val="22"/>
        </w:rPr>
      </w:pPr>
      <w:r>
        <w:rPr>
          <w:rFonts w:ascii="Georgia" w:hAnsi="Georgia"/>
          <w:color w:val="000000"/>
          <w:sz w:val="28"/>
          <w:szCs w:val="27"/>
        </w:rPr>
        <w:lastRenderedPageBreak/>
        <w:fldChar w:fldCharType="begin"/>
      </w:r>
      <w:r>
        <w:rPr>
          <w:rFonts w:ascii="Georgia" w:hAnsi="Georgia"/>
          <w:color w:val="000000"/>
          <w:sz w:val="28"/>
          <w:szCs w:val="27"/>
        </w:rPr>
        <w:instrText xml:space="preserve"> TOC \o \h \z \u </w:instrText>
      </w:r>
      <w:r>
        <w:rPr>
          <w:rFonts w:ascii="Georgia" w:hAnsi="Georgia"/>
          <w:color w:val="000000"/>
          <w:sz w:val="28"/>
          <w:szCs w:val="27"/>
        </w:rPr>
        <w:fldChar w:fldCharType="separate"/>
      </w:r>
      <w:hyperlink w:anchor="_Toc163594232" w:history="1">
        <w:r w:rsidR="003826FD" w:rsidRPr="003826FD">
          <w:rPr>
            <w:rStyle w:val="af4"/>
            <w:noProof/>
          </w:rPr>
          <w:t>Практическое задание 1</w:t>
        </w:r>
        <w:r w:rsidR="003826FD" w:rsidRPr="003826FD">
          <w:rPr>
            <w:noProof/>
            <w:webHidden/>
          </w:rPr>
          <w:tab/>
        </w:r>
        <w:r w:rsidR="003826FD" w:rsidRPr="003826FD">
          <w:rPr>
            <w:noProof/>
            <w:webHidden/>
          </w:rPr>
          <w:fldChar w:fldCharType="begin"/>
        </w:r>
        <w:r w:rsidR="003826FD" w:rsidRPr="003826FD">
          <w:rPr>
            <w:noProof/>
            <w:webHidden/>
          </w:rPr>
          <w:instrText xml:space="preserve"> PAGEREF _Toc163594232 \h </w:instrText>
        </w:r>
        <w:r w:rsidR="003826FD" w:rsidRPr="003826FD">
          <w:rPr>
            <w:noProof/>
            <w:webHidden/>
          </w:rPr>
        </w:r>
        <w:r w:rsidR="003826FD" w:rsidRPr="003826FD">
          <w:rPr>
            <w:noProof/>
            <w:webHidden/>
          </w:rPr>
          <w:fldChar w:fldCharType="separate"/>
        </w:r>
        <w:r w:rsidR="003826FD" w:rsidRPr="003826FD">
          <w:rPr>
            <w:noProof/>
            <w:webHidden/>
          </w:rPr>
          <w:t>3</w:t>
        </w:r>
        <w:r w:rsidR="003826FD" w:rsidRPr="003826FD">
          <w:rPr>
            <w:noProof/>
            <w:webHidden/>
          </w:rPr>
          <w:fldChar w:fldCharType="end"/>
        </w:r>
      </w:hyperlink>
    </w:p>
    <w:p w14:paraId="433F3ED1" w14:textId="2A41BB75" w:rsidR="003826FD" w:rsidRPr="003826FD" w:rsidRDefault="003826FD" w:rsidP="003826FD">
      <w:pPr>
        <w:pStyle w:val="23"/>
        <w:shd w:val="clear" w:color="auto" w:fill="FFFFFF" w:themeFill="background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</w:rPr>
      </w:pPr>
      <w:hyperlink w:anchor="_Toc163594233" w:history="1">
        <w:r w:rsidRPr="003826FD">
          <w:rPr>
            <w:rStyle w:val="af4"/>
            <w:noProof/>
          </w:rPr>
          <w:t>Задание 1</w:t>
        </w:r>
        <w:r w:rsidRPr="003826FD">
          <w:rPr>
            <w:noProof/>
            <w:webHidden/>
          </w:rPr>
          <w:tab/>
        </w:r>
        <w:r w:rsidRPr="003826FD">
          <w:rPr>
            <w:noProof/>
            <w:webHidden/>
          </w:rPr>
          <w:fldChar w:fldCharType="begin"/>
        </w:r>
        <w:r w:rsidRPr="003826FD">
          <w:rPr>
            <w:noProof/>
            <w:webHidden/>
          </w:rPr>
          <w:instrText xml:space="preserve"> PAGEREF _Toc163594233 \h </w:instrText>
        </w:r>
        <w:r w:rsidRPr="003826FD">
          <w:rPr>
            <w:noProof/>
            <w:webHidden/>
          </w:rPr>
        </w:r>
        <w:r w:rsidRPr="003826FD">
          <w:rPr>
            <w:noProof/>
            <w:webHidden/>
          </w:rPr>
          <w:fldChar w:fldCharType="separate"/>
        </w:r>
        <w:r w:rsidRPr="003826FD">
          <w:rPr>
            <w:noProof/>
            <w:webHidden/>
          </w:rPr>
          <w:t>3</w:t>
        </w:r>
        <w:r w:rsidRPr="003826FD">
          <w:rPr>
            <w:noProof/>
            <w:webHidden/>
          </w:rPr>
          <w:fldChar w:fldCharType="end"/>
        </w:r>
      </w:hyperlink>
    </w:p>
    <w:p w14:paraId="6C59B5CF" w14:textId="66967870" w:rsidR="003826FD" w:rsidRPr="003826FD" w:rsidRDefault="003826FD" w:rsidP="003826FD">
      <w:pPr>
        <w:pStyle w:val="23"/>
        <w:shd w:val="clear" w:color="auto" w:fill="FFFFFF" w:themeFill="background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</w:rPr>
      </w:pPr>
      <w:hyperlink w:anchor="_Toc163594234" w:history="1">
        <w:r w:rsidRPr="003826FD">
          <w:rPr>
            <w:rStyle w:val="af4"/>
            <w:noProof/>
          </w:rPr>
          <w:t>Задание 2</w:t>
        </w:r>
        <w:r w:rsidRPr="003826FD">
          <w:rPr>
            <w:noProof/>
            <w:webHidden/>
          </w:rPr>
          <w:tab/>
        </w:r>
        <w:r w:rsidRPr="003826FD">
          <w:rPr>
            <w:noProof/>
            <w:webHidden/>
          </w:rPr>
          <w:fldChar w:fldCharType="begin"/>
        </w:r>
        <w:r w:rsidRPr="003826FD">
          <w:rPr>
            <w:noProof/>
            <w:webHidden/>
          </w:rPr>
          <w:instrText xml:space="preserve"> PAGEREF _Toc163594234 \h </w:instrText>
        </w:r>
        <w:r w:rsidRPr="003826FD">
          <w:rPr>
            <w:noProof/>
            <w:webHidden/>
          </w:rPr>
        </w:r>
        <w:r w:rsidRPr="003826FD">
          <w:rPr>
            <w:noProof/>
            <w:webHidden/>
          </w:rPr>
          <w:fldChar w:fldCharType="separate"/>
        </w:r>
        <w:r w:rsidRPr="003826FD">
          <w:rPr>
            <w:noProof/>
            <w:webHidden/>
          </w:rPr>
          <w:t>4</w:t>
        </w:r>
        <w:r w:rsidRPr="003826FD">
          <w:rPr>
            <w:noProof/>
            <w:webHidden/>
          </w:rPr>
          <w:fldChar w:fldCharType="end"/>
        </w:r>
      </w:hyperlink>
    </w:p>
    <w:p w14:paraId="48A0B6E4" w14:textId="227E12E9" w:rsidR="003826FD" w:rsidRPr="003826FD" w:rsidRDefault="003826FD" w:rsidP="003826FD">
      <w:pPr>
        <w:pStyle w:val="23"/>
        <w:shd w:val="clear" w:color="auto" w:fill="FFFFFF" w:themeFill="background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</w:rPr>
      </w:pPr>
      <w:hyperlink w:anchor="_Toc163594235" w:history="1">
        <w:r w:rsidRPr="003826FD">
          <w:rPr>
            <w:rStyle w:val="af4"/>
            <w:noProof/>
          </w:rPr>
          <w:t>Задание 3</w:t>
        </w:r>
        <w:r w:rsidRPr="003826FD">
          <w:rPr>
            <w:noProof/>
            <w:webHidden/>
          </w:rPr>
          <w:tab/>
        </w:r>
        <w:r w:rsidRPr="003826FD">
          <w:rPr>
            <w:noProof/>
            <w:webHidden/>
          </w:rPr>
          <w:fldChar w:fldCharType="begin"/>
        </w:r>
        <w:r w:rsidRPr="003826FD">
          <w:rPr>
            <w:noProof/>
            <w:webHidden/>
          </w:rPr>
          <w:instrText xml:space="preserve"> PAGEREF _Toc163594235 \h </w:instrText>
        </w:r>
        <w:r w:rsidRPr="003826FD">
          <w:rPr>
            <w:noProof/>
            <w:webHidden/>
          </w:rPr>
        </w:r>
        <w:r w:rsidRPr="003826FD">
          <w:rPr>
            <w:noProof/>
            <w:webHidden/>
          </w:rPr>
          <w:fldChar w:fldCharType="separate"/>
        </w:r>
        <w:r w:rsidRPr="003826FD">
          <w:rPr>
            <w:noProof/>
            <w:webHidden/>
          </w:rPr>
          <w:t>7</w:t>
        </w:r>
        <w:r w:rsidRPr="003826FD">
          <w:rPr>
            <w:noProof/>
            <w:webHidden/>
          </w:rPr>
          <w:fldChar w:fldCharType="end"/>
        </w:r>
      </w:hyperlink>
    </w:p>
    <w:p w14:paraId="589529DC" w14:textId="5FE2289A" w:rsidR="003826FD" w:rsidRPr="003826FD" w:rsidRDefault="003826FD" w:rsidP="003826FD">
      <w:pPr>
        <w:pStyle w:val="11"/>
        <w:rPr>
          <w:rFonts w:eastAsiaTheme="minorEastAsia" w:cstheme="minorBidi"/>
          <w:noProof/>
          <w:sz w:val="22"/>
          <w:szCs w:val="22"/>
        </w:rPr>
      </w:pPr>
      <w:hyperlink w:anchor="_Toc163594236" w:history="1">
        <w:r w:rsidRPr="003826FD">
          <w:rPr>
            <w:rStyle w:val="af4"/>
            <w:noProof/>
          </w:rPr>
          <w:t>Практическое задание 2</w:t>
        </w:r>
        <w:r w:rsidRPr="003826FD">
          <w:rPr>
            <w:noProof/>
            <w:webHidden/>
          </w:rPr>
          <w:tab/>
        </w:r>
        <w:r w:rsidRPr="003826FD">
          <w:rPr>
            <w:noProof/>
            <w:webHidden/>
          </w:rPr>
          <w:fldChar w:fldCharType="begin"/>
        </w:r>
        <w:r w:rsidRPr="003826FD">
          <w:rPr>
            <w:noProof/>
            <w:webHidden/>
          </w:rPr>
          <w:instrText xml:space="preserve"> PAGEREF _Toc163594236 \h </w:instrText>
        </w:r>
        <w:r w:rsidRPr="003826FD">
          <w:rPr>
            <w:noProof/>
            <w:webHidden/>
          </w:rPr>
        </w:r>
        <w:r w:rsidRPr="003826FD">
          <w:rPr>
            <w:noProof/>
            <w:webHidden/>
          </w:rPr>
          <w:fldChar w:fldCharType="separate"/>
        </w:r>
        <w:r w:rsidRPr="003826FD">
          <w:rPr>
            <w:noProof/>
            <w:webHidden/>
          </w:rPr>
          <w:t>9</w:t>
        </w:r>
        <w:r w:rsidRPr="003826FD">
          <w:rPr>
            <w:noProof/>
            <w:webHidden/>
          </w:rPr>
          <w:fldChar w:fldCharType="end"/>
        </w:r>
      </w:hyperlink>
    </w:p>
    <w:p w14:paraId="6D73BF60" w14:textId="3D592952" w:rsidR="003826FD" w:rsidRPr="003826FD" w:rsidRDefault="003826FD" w:rsidP="003826FD">
      <w:pPr>
        <w:pStyle w:val="23"/>
        <w:shd w:val="clear" w:color="auto" w:fill="FFFFFF" w:themeFill="background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</w:rPr>
      </w:pPr>
      <w:hyperlink w:anchor="_Toc163594237" w:history="1">
        <w:r w:rsidRPr="003826FD">
          <w:rPr>
            <w:rStyle w:val="af4"/>
            <w:noProof/>
          </w:rPr>
          <w:t>Задание 1</w:t>
        </w:r>
        <w:r w:rsidRPr="003826FD">
          <w:rPr>
            <w:noProof/>
            <w:webHidden/>
          </w:rPr>
          <w:tab/>
        </w:r>
        <w:r w:rsidRPr="003826FD">
          <w:rPr>
            <w:noProof/>
            <w:webHidden/>
          </w:rPr>
          <w:fldChar w:fldCharType="begin"/>
        </w:r>
        <w:r w:rsidRPr="003826FD">
          <w:rPr>
            <w:noProof/>
            <w:webHidden/>
          </w:rPr>
          <w:instrText xml:space="preserve"> PAGEREF _Toc163594237 \h </w:instrText>
        </w:r>
        <w:r w:rsidRPr="003826FD">
          <w:rPr>
            <w:noProof/>
            <w:webHidden/>
          </w:rPr>
        </w:r>
        <w:r w:rsidRPr="003826FD">
          <w:rPr>
            <w:noProof/>
            <w:webHidden/>
          </w:rPr>
          <w:fldChar w:fldCharType="separate"/>
        </w:r>
        <w:r w:rsidRPr="003826FD">
          <w:rPr>
            <w:noProof/>
            <w:webHidden/>
          </w:rPr>
          <w:t>9</w:t>
        </w:r>
        <w:r w:rsidRPr="003826FD">
          <w:rPr>
            <w:noProof/>
            <w:webHidden/>
          </w:rPr>
          <w:fldChar w:fldCharType="end"/>
        </w:r>
      </w:hyperlink>
    </w:p>
    <w:p w14:paraId="0C81B9A5" w14:textId="1EDDF407" w:rsidR="003826FD" w:rsidRPr="003826FD" w:rsidRDefault="003826FD" w:rsidP="003826FD">
      <w:pPr>
        <w:pStyle w:val="23"/>
        <w:shd w:val="clear" w:color="auto" w:fill="FFFFFF" w:themeFill="background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</w:rPr>
      </w:pPr>
      <w:hyperlink w:anchor="_Toc163594238" w:history="1">
        <w:r w:rsidRPr="003826FD">
          <w:rPr>
            <w:rStyle w:val="af4"/>
            <w:noProof/>
          </w:rPr>
          <w:t>Задание 2 (Вариант 8)</w:t>
        </w:r>
        <w:r w:rsidRPr="003826FD">
          <w:rPr>
            <w:noProof/>
            <w:webHidden/>
          </w:rPr>
          <w:tab/>
        </w:r>
        <w:r w:rsidRPr="003826FD">
          <w:rPr>
            <w:noProof/>
            <w:webHidden/>
          </w:rPr>
          <w:fldChar w:fldCharType="begin"/>
        </w:r>
        <w:r w:rsidRPr="003826FD">
          <w:rPr>
            <w:noProof/>
            <w:webHidden/>
          </w:rPr>
          <w:instrText xml:space="preserve"> PAGEREF _Toc163594238 \h </w:instrText>
        </w:r>
        <w:r w:rsidRPr="003826FD">
          <w:rPr>
            <w:noProof/>
            <w:webHidden/>
          </w:rPr>
        </w:r>
        <w:r w:rsidRPr="003826FD">
          <w:rPr>
            <w:noProof/>
            <w:webHidden/>
          </w:rPr>
          <w:fldChar w:fldCharType="separate"/>
        </w:r>
        <w:r w:rsidRPr="003826FD">
          <w:rPr>
            <w:noProof/>
            <w:webHidden/>
          </w:rPr>
          <w:t>10</w:t>
        </w:r>
        <w:r w:rsidRPr="003826FD">
          <w:rPr>
            <w:noProof/>
            <w:webHidden/>
          </w:rPr>
          <w:fldChar w:fldCharType="end"/>
        </w:r>
      </w:hyperlink>
    </w:p>
    <w:p w14:paraId="67BB947A" w14:textId="3AB178E5" w:rsidR="003826FD" w:rsidRPr="003826FD" w:rsidRDefault="003826FD" w:rsidP="003826FD">
      <w:pPr>
        <w:pStyle w:val="23"/>
        <w:shd w:val="clear" w:color="auto" w:fill="FFFFFF" w:themeFill="background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</w:rPr>
      </w:pPr>
      <w:hyperlink w:anchor="_Toc163594239" w:history="1">
        <w:r w:rsidRPr="003826FD">
          <w:rPr>
            <w:rStyle w:val="af4"/>
            <w:noProof/>
          </w:rPr>
          <w:t>Задание 3 (Вариант 8)</w:t>
        </w:r>
        <w:r w:rsidRPr="003826FD">
          <w:rPr>
            <w:noProof/>
            <w:webHidden/>
          </w:rPr>
          <w:tab/>
        </w:r>
        <w:r w:rsidRPr="003826FD">
          <w:rPr>
            <w:noProof/>
            <w:webHidden/>
          </w:rPr>
          <w:fldChar w:fldCharType="begin"/>
        </w:r>
        <w:r w:rsidRPr="003826FD">
          <w:rPr>
            <w:noProof/>
            <w:webHidden/>
          </w:rPr>
          <w:instrText xml:space="preserve"> PAGEREF _Toc163594239 \h </w:instrText>
        </w:r>
        <w:r w:rsidRPr="003826FD">
          <w:rPr>
            <w:noProof/>
            <w:webHidden/>
          </w:rPr>
        </w:r>
        <w:r w:rsidRPr="003826FD">
          <w:rPr>
            <w:noProof/>
            <w:webHidden/>
          </w:rPr>
          <w:fldChar w:fldCharType="separate"/>
        </w:r>
        <w:r w:rsidRPr="003826FD">
          <w:rPr>
            <w:noProof/>
            <w:webHidden/>
          </w:rPr>
          <w:t>10</w:t>
        </w:r>
        <w:r w:rsidRPr="003826FD">
          <w:rPr>
            <w:noProof/>
            <w:webHidden/>
          </w:rPr>
          <w:fldChar w:fldCharType="end"/>
        </w:r>
      </w:hyperlink>
    </w:p>
    <w:p w14:paraId="223C0C9A" w14:textId="31052A6A" w:rsidR="003826FD" w:rsidRPr="003826FD" w:rsidRDefault="003826FD" w:rsidP="003826FD">
      <w:pPr>
        <w:pStyle w:val="23"/>
        <w:shd w:val="clear" w:color="auto" w:fill="FFFFFF" w:themeFill="background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</w:rPr>
      </w:pPr>
      <w:hyperlink w:anchor="_Toc163594240" w:history="1">
        <w:r w:rsidRPr="003826FD">
          <w:rPr>
            <w:rStyle w:val="af4"/>
            <w:noProof/>
          </w:rPr>
          <w:t>Задание 4 (Вариант 8)</w:t>
        </w:r>
        <w:r w:rsidRPr="003826FD">
          <w:rPr>
            <w:noProof/>
            <w:webHidden/>
          </w:rPr>
          <w:tab/>
        </w:r>
        <w:r w:rsidRPr="003826FD">
          <w:rPr>
            <w:noProof/>
            <w:webHidden/>
          </w:rPr>
          <w:fldChar w:fldCharType="begin"/>
        </w:r>
        <w:r w:rsidRPr="003826FD">
          <w:rPr>
            <w:noProof/>
            <w:webHidden/>
          </w:rPr>
          <w:instrText xml:space="preserve"> PAGEREF _Toc163594240 \h </w:instrText>
        </w:r>
        <w:r w:rsidRPr="003826FD">
          <w:rPr>
            <w:noProof/>
            <w:webHidden/>
          </w:rPr>
        </w:r>
        <w:r w:rsidRPr="003826FD">
          <w:rPr>
            <w:noProof/>
            <w:webHidden/>
          </w:rPr>
          <w:fldChar w:fldCharType="separate"/>
        </w:r>
        <w:r w:rsidRPr="003826FD">
          <w:rPr>
            <w:noProof/>
            <w:webHidden/>
          </w:rPr>
          <w:t>11</w:t>
        </w:r>
        <w:r w:rsidRPr="003826FD">
          <w:rPr>
            <w:noProof/>
            <w:webHidden/>
          </w:rPr>
          <w:fldChar w:fldCharType="end"/>
        </w:r>
      </w:hyperlink>
    </w:p>
    <w:p w14:paraId="74BC2238" w14:textId="3181F03D" w:rsidR="003826FD" w:rsidRPr="003826FD" w:rsidRDefault="003826FD" w:rsidP="003826FD">
      <w:pPr>
        <w:pStyle w:val="23"/>
        <w:shd w:val="clear" w:color="auto" w:fill="FFFFFF" w:themeFill="background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</w:rPr>
      </w:pPr>
      <w:hyperlink w:anchor="_Toc163594241" w:history="1">
        <w:r w:rsidRPr="003826FD">
          <w:rPr>
            <w:rStyle w:val="af4"/>
            <w:noProof/>
          </w:rPr>
          <w:t>Задание 5 (Вариант 8)</w:t>
        </w:r>
        <w:r w:rsidRPr="003826FD">
          <w:rPr>
            <w:noProof/>
            <w:webHidden/>
          </w:rPr>
          <w:tab/>
        </w:r>
        <w:r w:rsidRPr="003826FD">
          <w:rPr>
            <w:noProof/>
            <w:webHidden/>
          </w:rPr>
          <w:fldChar w:fldCharType="begin"/>
        </w:r>
        <w:r w:rsidRPr="003826FD">
          <w:rPr>
            <w:noProof/>
            <w:webHidden/>
          </w:rPr>
          <w:instrText xml:space="preserve"> PAGEREF _Toc163594241 \h </w:instrText>
        </w:r>
        <w:r w:rsidRPr="003826FD">
          <w:rPr>
            <w:noProof/>
            <w:webHidden/>
          </w:rPr>
        </w:r>
        <w:r w:rsidRPr="003826FD">
          <w:rPr>
            <w:noProof/>
            <w:webHidden/>
          </w:rPr>
          <w:fldChar w:fldCharType="separate"/>
        </w:r>
        <w:r w:rsidRPr="003826FD">
          <w:rPr>
            <w:noProof/>
            <w:webHidden/>
          </w:rPr>
          <w:t>12</w:t>
        </w:r>
        <w:r w:rsidRPr="003826FD">
          <w:rPr>
            <w:noProof/>
            <w:webHidden/>
          </w:rPr>
          <w:fldChar w:fldCharType="end"/>
        </w:r>
      </w:hyperlink>
    </w:p>
    <w:p w14:paraId="7079B9F9" w14:textId="52186EC5" w:rsidR="003826FD" w:rsidRPr="003826FD" w:rsidRDefault="003826FD" w:rsidP="003826FD">
      <w:pPr>
        <w:pStyle w:val="23"/>
        <w:shd w:val="clear" w:color="auto" w:fill="FFFFFF" w:themeFill="background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</w:rPr>
      </w:pPr>
      <w:hyperlink w:anchor="_Toc163594242" w:history="1">
        <w:r w:rsidRPr="003826FD">
          <w:rPr>
            <w:rStyle w:val="af4"/>
            <w:noProof/>
          </w:rPr>
          <w:t>Задание 6</w:t>
        </w:r>
        <w:r w:rsidRPr="003826FD">
          <w:rPr>
            <w:noProof/>
            <w:webHidden/>
          </w:rPr>
          <w:tab/>
        </w:r>
        <w:r w:rsidRPr="003826FD">
          <w:rPr>
            <w:noProof/>
            <w:webHidden/>
          </w:rPr>
          <w:fldChar w:fldCharType="begin"/>
        </w:r>
        <w:r w:rsidRPr="003826FD">
          <w:rPr>
            <w:noProof/>
            <w:webHidden/>
          </w:rPr>
          <w:instrText xml:space="preserve"> PAGEREF _Toc163594242 \h </w:instrText>
        </w:r>
        <w:r w:rsidRPr="003826FD">
          <w:rPr>
            <w:noProof/>
            <w:webHidden/>
          </w:rPr>
        </w:r>
        <w:r w:rsidRPr="003826FD">
          <w:rPr>
            <w:noProof/>
            <w:webHidden/>
          </w:rPr>
          <w:fldChar w:fldCharType="separate"/>
        </w:r>
        <w:r w:rsidRPr="003826FD">
          <w:rPr>
            <w:noProof/>
            <w:webHidden/>
          </w:rPr>
          <w:t>13</w:t>
        </w:r>
        <w:r w:rsidRPr="003826FD">
          <w:rPr>
            <w:noProof/>
            <w:webHidden/>
          </w:rPr>
          <w:fldChar w:fldCharType="end"/>
        </w:r>
      </w:hyperlink>
    </w:p>
    <w:p w14:paraId="08E07A93" w14:textId="7569A900" w:rsidR="003826FD" w:rsidRPr="003826FD" w:rsidRDefault="003826FD" w:rsidP="003826FD">
      <w:pPr>
        <w:pStyle w:val="23"/>
        <w:shd w:val="clear" w:color="auto" w:fill="FFFFFF" w:themeFill="background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</w:rPr>
      </w:pPr>
      <w:hyperlink w:anchor="_Toc163594243" w:history="1">
        <w:r w:rsidRPr="003826FD">
          <w:rPr>
            <w:rStyle w:val="af4"/>
            <w:noProof/>
          </w:rPr>
          <w:t>Задание 7</w:t>
        </w:r>
        <w:r w:rsidRPr="003826FD">
          <w:rPr>
            <w:noProof/>
            <w:webHidden/>
          </w:rPr>
          <w:tab/>
        </w:r>
        <w:r w:rsidRPr="003826FD">
          <w:rPr>
            <w:noProof/>
            <w:webHidden/>
          </w:rPr>
          <w:fldChar w:fldCharType="begin"/>
        </w:r>
        <w:r w:rsidRPr="003826FD">
          <w:rPr>
            <w:noProof/>
            <w:webHidden/>
          </w:rPr>
          <w:instrText xml:space="preserve"> PAGEREF _Toc163594243 \h </w:instrText>
        </w:r>
        <w:r w:rsidRPr="003826FD">
          <w:rPr>
            <w:noProof/>
            <w:webHidden/>
          </w:rPr>
        </w:r>
        <w:r w:rsidRPr="003826FD">
          <w:rPr>
            <w:noProof/>
            <w:webHidden/>
          </w:rPr>
          <w:fldChar w:fldCharType="separate"/>
        </w:r>
        <w:r w:rsidRPr="003826FD">
          <w:rPr>
            <w:noProof/>
            <w:webHidden/>
          </w:rPr>
          <w:t>15</w:t>
        </w:r>
        <w:r w:rsidRPr="003826FD">
          <w:rPr>
            <w:noProof/>
            <w:webHidden/>
          </w:rPr>
          <w:fldChar w:fldCharType="end"/>
        </w:r>
      </w:hyperlink>
    </w:p>
    <w:p w14:paraId="26CB0949" w14:textId="1D684B1D" w:rsidR="003826FD" w:rsidRPr="003826FD" w:rsidRDefault="003826FD" w:rsidP="003826FD">
      <w:pPr>
        <w:pStyle w:val="11"/>
        <w:rPr>
          <w:rFonts w:eastAsiaTheme="minorEastAsia" w:cstheme="minorBidi"/>
          <w:noProof/>
          <w:sz w:val="22"/>
          <w:szCs w:val="22"/>
        </w:rPr>
      </w:pPr>
      <w:hyperlink w:anchor="_Toc163594244" w:history="1">
        <w:r w:rsidRPr="003826FD">
          <w:rPr>
            <w:rStyle w:val="af4"/>
            <w:noProof/>
          </w:rPr>
          <w:t>Практическое задание 3</w:t>
        </w:r>
        <w:r w:rsidRPr="003826FD">
          <w:rPr>
            <w:noProof/>
            <w:webHidden/>
          </w:rPr>
          <w:tab/>
        </w:r>
        <w:r w:rsidRPr="003826FD">
          <w:rPr>
            <w:noProof/>
            <w:webHidden/>
          </w:rPr>
          <w:fldChar w:fldCharType="begin"/>
        </w:r>
        <w:r w:rsidRPr="003826FD">
          <w:rPr>
            <w:noProof/>
            <w:webHidden/>
          </w:rPr>
          <w:instrText xml:space="preserve"> PAGEREF _Toc163594244 \h </w:instrText>
        </w:r>
        <w:r w:rsidRPr="003826FD">
          <w:rPr>
            <w:noProof/>
            <w:webHidden/>
          </w:rPr>
        </w:r>
        <w:r w:rsidRPr="003826FD">
          <w:rPr>
            <w:noProof/>
            <w:webHidden/>
          </w:rPr>
          <w:fldChar w:fldCharType="separate"/>
        </w:r>
        <w:r w:rsidRPr="003826FD">
          <w:rPr>
            <w:noProof/>
            <w:webHidden/>
          </w:rPr>
          <w:t>16</w:t>
        </w:r>
        <w:r w:rsidRPr="003826FD">
          <w:rPr>
            <w:noProof/>
            <w:webHidden/>
          </w:rPr>
          <w:fldChar w:fldCharType="end"/>
        </w:r>
      </w:hyperlink>
    </w:p>
    <w:p w14:paraId="562FEB9E" w14:textId="0DE3F690" w:rsidR="003826FD" w:rsidRPr="003826FD" w:rsidRDefault="003826FD" w:rsidP="003826FD">
      <w:pPr>
        <w:pStyle w:val="23"/>
        <w:shd w:val="clear" w:color="auto" w:fill="FFFFFF" w:themeFill="background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</w:rPr>
      </w:pPr>
      <w:hyperlink w:anchor="_Toc163594245" w:history="1">
        <w:r w:rsidRPr="003826FD">
          <w:rPr>
            <w:rStyle w:val="af4"/>
            <w:noProof/>
          </w:rPr>
          <w:t>Задание 1</w:t>
        </w:r>
        <w:r w:rsidRPr="003826FD">
          <w:rPr>
            <w:noProof/>
            <w:webHidden/>
          </w:rPr>
          <w:tab/>
        </w:r>
        <w:r w:rsidRPr="003826FD">
          <w:rPr>
            <w:noProof/>
            <w:webHidden/>
          </w:rPr>
          <w:fldChar w:fldCharType="begin"/>
        </w:r>
        <w:r w:rsidRPr="003826FD">
          <w:rPr>
            <w:noProof/>
            <w:webHidden/>
          </w:rPr>
          <w:instrText xml:space="preserve"> PAGEREF _Toc163594245 \h </w:instrText>
        </w:r>
        <w:r w:rsidRPr="003826FD">
          <w:rPr>
            <w:noProof/>
            <w:webHidden/>
          </w:rPr>
        </w:r>
        <w:r w:rsidRPr="003826FD">
          <w:rPr>
            <w:noProof/>
            <w:webHidden/>
          </w:rPr>
          <w:fldChar w:fldCharType="separate"/>
        </w:r>
        <w:r w:rsidRPr="003826FD">
          <w:rPr>
            <w:noProof/>
            <w:webHidden/>
          </w:rPr>
          <w:t>16</w:t>
        </w:r>
        <w:r w:rsidRPr="003826FD">
          <w:rPr>
            <w:noProof/>
            <w:webHidden/>
          </w:rPr>
          <w:fldChar w:fldCharType="end"/>
        </w:r>
      </w:hyperlink>
    </w:p>
    <w:p w14:paraId="076EEBC9" w14:textId="5D120C37" w:rsidR="003826FD" w:rsidRPr="003826FD" w:rsidRDefault="003826FD" w:rsidP="003826FD">
      <w:pPr>
        <w:pStyle w:val="11"/>
        <w:rPr>
          <w:rFonts w:eastAsiaTheme="minorEastAsia" w:cstheme="minorBidi"/>
          <w:noProof/>
          <w:sz w:val="22"/>
          <w:szCs w:val="22"/>
        </w:rPr>
      </w:pPr>
      <w:hyperlink w:anchor="_Toc163594246" w:history="1">
        <w:r w:rsidRPr="003826FD">
          <w:rPr>
            <w:rStyle w:val="af4"/>
            <w:noProof/>
          </w:rPr>
          <w:t>Практическое задание 4</w:t>
        </w:r>
        <w:r w:rsidRPr="003826FD">
          <w:rPr>
            <w:noProof/>
            <w:webHidden/>
          </w:rPr>
          <w:tab/>
        </w:r>
        <w:r w:rsidRPr="003826FD">
          <w:rPr>
            <w:noProof/>
            <w:webHidden/>
          </w:rPr>
          <w:fldChar w:fldCharType="begin"/>
        </w:r>
        <w:r w:rsidRPr="003826FD">
          <w:rPr>
            <w:noProof/>
            <w:webHidden/>
          </w:rPr>
          <w:instrText xml:space="preserve"> PAGEREF _Toc163594246 \h </w:instrText>
        </w:r>
        <w:r w:rsidRPr="003826FD">
          <w:rPr>
            <w:noProof/>
            <w:webHidden/>
          </w:rPr>
        </w:r>
        <w:r w:rsidRPr="003826FD">
          <w:rPr>
            <w:noProof/>
            <w:webHidden/>
          </w:rPr>
          <w:fldChar w:fldCharType="separate"/>
        </w:r>
        <w:r w:rsidRPr="003826FD">
          <w:rPr>
            <w:noProof/>
            <w:webHidden/>
          </w:rPr>
          <w:t>19</w:t>
        </w:r>
        <w:r w:rsidRPr="003826FD">
          <w:rPr>
            <w:noProof/>
            <w:webHidden/>
          </w:rPr>
          <w:fldChar w:fldCharType="end"/>
        </w:r>
      </w:hyperlink>
    </w:p>
    <w:p w14:paraId="45583A43" w14:textId="0A7F98F5" w:rsidR="003826FD" w:rsidRPr="003826FD" w:rsidRDefault="003826FD" w:rsidP="003826FD">
      <w:pPr>
        <w:pStyle w:val="23"/>
        <w:shd w:val="clear" w:color="auto" w:fill="FFFFFF" w:themeFill="background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</w:rPr>
      </w:pPr>
      <w:hyperlink w:anchor="_Toc163594247" w:history="1">
        <w:r w:rsidRPr="003826FD">
          <w:rPr>
            <w:rStyle w:val="af4"/>
            <w:noProof/>
          </w:rPr>
          <w:t>Задание 1</w:t>
        </w:r>
        <w:r w:rsidRPr="003826FD">
          <w:rPr>
            <w:noProof/>
            <w:webHidden/>
          </w:rPr>
          <w:tab/>
        </w:r>
        <w:r w:rsidRPr="003826FD">
          <w:rPr>
            <w:noProof/>
            <w:webHidden/>
          </w:rPr>
          <w:fldChar w:fldCharType="begin"/>
        </w:r>
        <w:r w:rsidRPr="003826FD">
          <w:rPr>
            <w:noProof/>
            <w:webHidden/>
          </w:rPr>
          <w:instrText xml:space="preserve"> PAGEREF _Toc163594247 \h </w:instrText>
        </w:r>
        <w:r w:rsidRPr="003826FD">
          <w:rPr>
            <w:noProof/>
            <w:webHidden/>
          </w:rPr>
        </w:r>
        <w:r w:rsidRPr="003826FD">
          <w:rPr>
            <w:noProof/>
            <w:webHidden/>
          </w:rPr>
          <w:fldChar w:fldCharType="separate"/>
        </w:r>
        <w:r w:rsidRPr="003826FD">
          <w:rPr>
            <w:noProof/>
            <w:webHidden/>
          </w:rPr>
          <w:t>19</w:t>
        </w:r>
        <w:r w:rsidRPr="003826FD">
          <w:rPr>
            <w:noProof/>
            <w:webHidden/>
          </w:rPr>
          <w:fldChar w:fldCharType="end"/>
        </w:r>
      </w:hyperlink>
    </w:p>
    <w:p w14:paraId="64BFF7AD" w14:textId="2DE87E55" w:rsidR="003826FD" w:rsidRPr="003826FD" w:rsidRDefault="003826FD" w:rsidP="003826FD">
      <w:pPr>
        <w:pStyle w:val="23"/>
        <w:shd w:val="clear" w:color="auto" w:fill="FFFFFF" w:themeFill="background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</w:rPr>
      </w:pPr>
      <w:hyperlink w:anchor="_Toc163594248" w:history="1">
        <w:r w:rsidRPr="003826FD">
          <w:rPr>
            <w:rStyle w:val="af4"/>
            <w:noProof/>
          </w:rPr>
          <w:t>Задание 2</w:t>
        </w:r>
        <w:r w:rsidRPr="003826FD">
          <w:rPr>
            <w:noProof/>
            <w:webHidden/>
          </w:rPr>
          <w:tab/>
        </w:r>
        <w:r w:rsidRPr="003826FD">
          <w:rPr>
            <w:noProof/>
            <w:webHidden/>
          </w:rPr>
          <w:fldChar w:fldCharType="begin"/>
        </w:r>
        <w:r w:rsidRPr="003826FD">
          <w:rPr>
            <w:noProof/>
            <w:webHidden/>
          </w:rPr>
          <w:instrText xml:space="preserve"> PAGEREF _Toc163594248 \h </w:instrText>
        </w:r>
        <w:r w:rsidRPr="003826FD">
          <w:rPr>
            <w:noProof/>
            <w:webHidden/>
          </w:rPr>
        </w:r>
        <w:r w:rsidRPr="003826FD">
          <w:rPr>
            <w:noProof/>
            <w:webHidden/>
          </w:rPr>
          <w:fldChar w:fldCharType="separate"/>
        </w:r>
        <w:r w:rsidRPr="003826FD">
          <w:rPr>
            <w:noProof/>
            <w:webHidden/>
          </w:rPr>
          <w:t>20</w:t>
        </w:r>
        <w:r w:rsidRPr="003826FD">
          <w:rPr>
            <w:noProof/>
            <w:webHidden/>
          </w:rPr>
          <w:fldChar w:fldCharType="end"/>
        </w:r>
      </w:hyperlink>
    </w:p>
    <w:p w14:paraId="338D91CC" w14:textId="286934D4" w:rsidR="003826FD" w:rsidRPr="003826FD" w:rsidRDefault="003826FD" w:rsidP="003826FD">
      <w:pPr>
        <w:pStyle w:val="11"/>
        <w:rPr>
          <w:rFonts w:eastAsiaTheme="minorEastAsia" w:cstheme="minorBidi"/>
          <w:noProof/>
          <w:sz w:val="22"/>
          <w:szCs w:val="22"/>
        </w:rPr>
      </w:pPr>
      <w:hyperlink w:anchor="_Toc163594249" w:history="1">
        <w:r w:rsidRPr="003826FD">
          <w:rPr>
            <w:rStyle w:val="af4"/>
            <w:noProof/>
          </w:rPr>
          <w:t>Практическое задание 5</w:t>
        </w:r>
        <w:r w:rsidRPr="003826FD">
          <w:rPr>
            <w:noProof/>
            <w:webHidden/>
          </w:rPr>
          <w:tab/>
        </w:r>
        <w:r w:rsidRPr="003826FD">
          <w:rPr>
            <w:noProof/>
            <w:webHidden/>
          </w:rPr>
          <w:fldChar w:fldCharType="begin"/>
        </w:r>
        <w:r w:rsidRPr="003826FD">
          <w:rPr>
            <w:noProof/>
            <w:webHidden/>
          </w:rPr>
          <w:instrText xml:space="preserve"> PAGEREF _Toc163594249 \h </w:instrText>
        </w:r>
        <w:r w:rsidRPr="003826FD">
          <w:rPr>
            <w:noProof/>
            <w:webHidden/>
          </w:rPr>
        </w:r>
        <w:r w:rsidRPr="003826FD">
          <w:rPr>
            <w:noProof/>
            <w:webHidden/>
          </w:rPr>
          <w:fldChar w:fldCharType="separate"/>
        </w:r>
        <w:r w:rsidRPr="003826FD">
          <w:rPr>
            <w:noProof/>
            <w:webHidden/>
          </w:rPr>
          <w:t>21</w:t>
        </w:r>
        <w:r w:rsidRPr="003826FD">
          <w:rPr>
            <w:noProof/>
            <w:webHidden/>
          </w:rPr>
          <w:fldChar w:fldCharType="end"/>
        </w:r>
      </w:hyperlink>
    </w:p>
    <w:p w14:paraId="591F12CE" w14:textId="28309501" w:rsidR="003826FD" w:rsidRDefault="003826FD" w:rsidP="003826FD">
      <w:pPr>
        <w:pStyle w:val="23"/>
        <w:shd w:val="clear" w:color="auto" w:fill="FFFFFF" w:themeFill="background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</w:rPr>
      </w:pPr>
      <w:hyperlink w:anchor="_Toc163594250" w:history="1">
        <w:r w:rsidRPr="003826FD">
          <w:rPr>
            <w:rStyle w:val="af4"/>
            <w:noProof/>
          </w:rPr>
          <w:t>Задание 4</w:t>
        </w:r>
        <w:r w:rsidRPr="003826FD">
          <w:rPr>
            <w:noProof/>
            <w:webHidden/>
          </w:rPr>
          <w:tab/>
        </w:r>
        <w:r w:rsidRPr="003826FD">
          <w:rPr>
            <w:noProof/>
            <w:webHidden/>
          </w:rPr>
          <w:fldChar w:fldCharType="begin"/>
        </w:r>
        <w:r w:rsidRPr="003826FD">
          <w:rPr>
            <w:noProof/>
            <w:webHidden/>
          </w:rPr>
          <w:instrText xml:space="preserve"> PAGEREF _Toc163594250 \h </w:instrText>
        </w:r>
        <w:r w:rsidRPr="003826FD">
          <w:rPr>
            <w:noProof/>
            <w:webHidden/>
          </w:rPr>
        </w:r>
        <w:r w:rsidRPr="003826FD">
          <w:rPr>
            <w:noProof/>
            <w:webHidden/>
          </w:rPr>
          <w:fldChar w:fldCharType="separate"/>
        </w:r>
        <w:r w:rsidRPr="003826FD">
          <w:rPr>
            <w:noProof/>
            <w:webHidden/>
          </w:rPr>
          <w:t>21</w:t>
        </w:r>
        <w:r w:rsidRPr="003826FD">
          <w:rPr>
            <w:noProof/>
            <w:webHidden/>
          </w:rPr>
          <w:fldChar w:fldCharType="end"/>
        </w:r>
      </w:hyperlink>
    </w:p>
    <w:p w14:paraId="1AE69369" w14:textId="18213E8F" w:rsidR="006F358A" w:rsidRDefault="00272CF1" w:rsidP="003826FD">
      <w:pPr>
        <w:shd w:val="clear" w:color="auto" w:fill="FFFFFF" w:themeFill="background1"/>
        <w:spacing w:line="360" w:lineRule="auto"/>
        <w:rPr>
          <w:rFonts w:ascii="Georgia" w:hAnsi="Georgia"/>
          <w:b/>
          <w:color w:val="000000"/>
          <w:sz w:val="28"/>
          <w:szCs w:val="27"/>
        </w:rPr>
      </w:pPr>
      <w:r>
        <w:rPr>
          <w:rFonts w:ascii="Georgia" w:hAnsi="Georgia" w:cstheme="minorHAnsi"/>
          <w:b/>
          <w:color w:val="000000"/>
          <w:sz w:val="28"/>
          <w:szCs w:val="27"/>
        </w:rPr>
        <w:fldChar w:fldCharType="end"/>
      </w:r>
      <w:r w:rsidR="006F358A">
        <w:rPr>
          <w:rFonts w:ascii="Georgia" w:hAnsi="Georgia"/>
          <w:b/>
          <w:color w:val="000000"/>
          <w:sz w:val="28"/>
          <w:szCs w:val="27"/>
        </w:rPr>
        <w:br w:type="page"/>
      </w:r>
    </w:p>
    <w:p w14:paraId="29601E65" w14:textId="5F3A486A" w:rsidR="006F358A" w:rsidRPr="00272CF1" w:rsidRDefault="006F358A" w:rsidP="006F358A">
      <w:pPr>
        <w:pStyle w:val="1"/>
        <w:spacing w:line="360" w:lineRule="auto"/>
        <w:rPr>
          <w:color w:val="000000"/>
          <w:szCs w:val="27"/>
        </w:rPr>
      </w:pPr>
      <w:bookmarkStart w:id="3" w:name="_Toc59551797"/>
      <w:bookmarkStart w:id="4" w:name="_Toc59551843"/>
      <w:bookmarkStart w:id="5" w:name="_Toc59551879"/>
      <w:bookmarkStart w:id="6" w:name="_Toc163594232"/>
      <w:r w:rsidRPr="00272CF1">
        <w:lastRenderedPageBreak/>
        <w:t>Практическое задание 1</w:t>
      </w:r>
      <w:bookmarkEnd w:id="3"/>
      <w:bookmarkEnd w:id="4"/>
      <w:bookmarkEnd w:id="5"/>
      <w:bookmarkEnd w:id="6"/>
    </w:p>
    <w:p w14:paraId="433C1D8C" w14:textId="05D60679" w:rsidR="001B451C" w:rsidRPr="00802BA7" w:rsidRDefault="001B451C" w:rsidP="00272CF1">
      <w:pPr>
        <w:pStyle w:val="2"/>
      </w:pPr>
      <w:bookmarkStart w:id="7" w:name="_Toc59551844"/>
      <w:bookmarkStart w:id="8" w:name="_Toc59551880"/>
      <w:bookmarkStart w:id="9" w:name="_Toc163594233"/>
      <w:r w:rsidRPr="00272CF1">
        <w:t>Задание 1</w:t>
      </w:r>
      <w:bookmarkEnd w:id="7"/>
      <w:bookmarkEnd w:id="8"/>
      <w:bookmarkEnd w:id="9"/>
      <w:r w:rsidR="00872E9F">
        <w:t xml:space="preserve"> </w:t>
      </w:r>
    </w:p>
    <w:p w14:paraId="744667E3" w14:textId="77777777" w:rsidR="001B451C" w:rsidRPr="00272CF1" w:rsidRDefault="001B451C" w:rsidP="006F358A">
      <w:pPr>
        <w:spacing w:line="360" w:lineRule="auto"/>
        <w:ind w:firstLine="708"/>
        <w:rPr>
          <w:color w:val="000000"/>
          <w:sz w:val="28"/>
          <w:szCs w:val="27"/>
        </w:rPr>
      </w:pPr>
      <w:r w:rsidRPr="00272CF1">
        <w:rPr>
          <w:color w:val="000000"/>
          <w:sz w:val="28"/>
          <w:szCs w:val="27"/>
        </w:rPr>
        <w:t xml:space="preserve">Разработайте алгоритм, который запрашивает у пользователя четыре целых числа и затем определяет, есть ли среди введенных чисел одинаковые или нет. Нарисуйте блок-схему алгоритма. Программный код может быть реализован на одном из следующих языков программирования: С, С++, С#, </w:t>
      </w:r>
      <w:proofErr w:type="spellStart"/>
      <w:r w:rsidRPr="00272CF1">
        <w:rPr>
          <w:color w:val="000000"/>
          <w:sz w:val="28"/>
          <w:szCs w:val="27"/>
        </w:rPr>
        <w:t>Java</w:t>
      </w:r>
      <w:proofErr w:type="spellEnd"/>
      <w:r w:rsidRPr="00272CF1">
        <w:rPr>
          <w:color w:val="000000"/>
          <w:sz w:val="28"/>
          <w:szCs w:val="27"/>
        </w:rPr>
        <w:t>.</w:t>
      </w:r>
    </w:p>
    <w:p w14:paraId="4C0C5C1C" w14:textId="77777777" w:rsidR="001B451C" w:rsidRPr="00272CF1" w:rsidRDefault="001B451C" w:rsidP="006F358A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Блок-схема</w:t>
      </w:r>
    </w:p>
    <w:p w14:paraId="113686B3" w14:textId="74EE634C" w:rsidR="001B451C" w:rsidRPr="00272CF1" w:rsidRDefault="0003267D" w:rsidP="006F358A">
      <w:pPr>
        <w:spacing w:line="360" w:lineRule="auto"/>
      </w:pPr>
      <w:r>
        <w:rPr>
          <w:noProof/>
        </w:rPr>
        <w:drawing>
          <wp:inline distT="0" distB="0" distL="0" distR="0" wp14:anchorId="2D1C325E" wp14:editId="538A1FAF">
            <wp:extent cx="5760720" cy="39014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57008" w14:textId="77777777" w:rsidR="00272CF1" w:rsidRDefault="00272CF1">
      <w:pPr>
        <w:widowControl/>
        <w:autoSpaceDE/>
        <w:autoSpaceDN/>
        <w:adjustRightInd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br w:type="page"/>
      </w:r>
    </w:p>
    <w:p w14:paraId="73DA4369" w14:textId="37C7D59F" w:rsidR="001B451C" w:rsidRDefault="001B451C" w:rsidP="006F358A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lastRenderedPageBreak/>
        <w:t>Программа</w:t>
      </w:r>
    </w:p>
    <w:p w14:paraId="0D4DBB8F" w14:textId="65221307" w:rsidR="0003267D" w:rsidRPr="0003267D" w:rsidRDefault="0003267D" w:rsidP="006F358A">
      <w:pPr>
        <w:spacing w:line="360" w:lineRule="auto"/>
        <w:rPr>
          <w:lang w:val="en-US"/>
        </w:rPr>
      </w:pPr>
      <w:r w:rsidRPr="0003267D">
        <w:rPr>
          <w:lang w:val="en-US"/>
        </w:rPr>
        <w:drawing>
          <wp:inline distT="0" distB="0" distL="0" distR="0" wp14:anchorId="6740CDAE" wp14:editId="26A1C72F">
            <wp:extent cx="5760720" cy="24174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4257" w14:textId="77777777" w:rsidR="001B451C" w:rsidRPr="00272CF1" w:rsidRDefault="001B451C" w:rsidP="006F358A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13F2D4E4" w14:textId="3B377504" w:rsidR="00272CF1" w:rsidRPr="00872E9F" w:rsidRDefault="0003267D">
      <w:pPr>
        <w:widowControl/>
        <w:autoSpaceDE/>
        <w:autoSpaceDN/>
        <w:adjustRightInd/>
        <w:rPr>
          <w:bCs/>
          <w:color w:val="000000"/>
          <w:sz w:val="28"/>
          <w:szCs w:val="27"/>
        </w:rPr>
      </w:pPr>
      <w:r w:rsidRPr="0003267D">
        <w:rPr>
          <w:lang w:val="en-US"/>
        </w:rPr>
        <w:drawing>
          <wp:inline distT="0" distB="0" distL="0" distR="0" wp14:anchorId="5990EB13" wp14:editId="7FEBAAFE">
            <wp:extent cx="5760720" cy="6553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8866"/>
                    <a:stretch/>
                  </pic:blipFill>
                  <pic:spPr bwMode="auto">
                    <a:xfrm>
                      <a:off x="0" y="0"/>
                      <a:ext cx="5760720" cy="65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24779" w14:textId="27631C5C" w:rsidR="0003267D" w:rsidRDefault="0003267D">
      <w:pPr>
        <w:widowControl/>
        <w:autoSpaceDE/>
        <w:autoSpaceDN/>
        <w:adjustRightInd/>
        <w:rPr>
          <w:rFonts w:cs="Arial"/>
          <w:b/>
          <w:bCs/>
          <w:iCs/>
          <w:sz w:val="28"/>
          <w:szCs w:val="28"/>
        </w:rPr>
      </w:pPr>
      <w:bookmarkStart w:id="10" w:name="_Toc59551798"/>
      <w:bookmarkStart w:id="11" w:name="_Toc59551845"/>
      <w:bookmarkStart w:id="12" w:name="_Toc59551881"/>
    </w:p>
    <w:p w14:paraId="0D950EE6" w14:textId="1B7BCE21" w:rsidR="001B451C" w:rsidRPr="00272CF1" w:rsidRDefault="001B451C" w:rsidP="00272CF1">
      <w:pPr>
        <w:pStyle w:val="2"/>
      </w:pPr>
      <w:bookmarkStart w:id="13" w:name="_Toc163594234"/>
      <w:r w:rsidRPr="00272CF1">
        <w:t>Задание 2</w:t>
      </w:r>
      <w:bookmarkEnd w:id="10"/>
      <w:bookmarkEnd w:id="11"/>
      <w:bookmarkEnd w:id="12"/>
      <w:bookmarkEnd w:id="13"/>
    </w:p>
    <w:p w14:paraId="2A69435B" w14:textId="77777777" w:rsidR="001B451C" w:rsidRPr="00272CF1" w:rsidRDefault="001B451C" w:rsidP="006F358A">
      <w:pPr>
        <w:spacing w:line="360" w:lineRule="auto"/>
        <w:ind w:firstLine="708"/>
        <w:rPr>
          <w:color w:val="000000"/>
          <w:sz w:val="28"/>
          <w:szCs w:val="27"/>
        </w:rPr>
      </w:pPr>
      <w:r w:rsidRPr="00272CF1">
        <w:rPr>
          <w:color w:val="000000"/>
          <w:sz w:val="28"/>
          <w:szCs w:val="27"/>
        </w:rPr>
        <w:t xml:space="preserve">Разработайте алгоритм, который запрашивает у пользователя четыре целых числа и затем находит третье по величине число, если оно существует. Нарисуйте блок-схему алгоритма. Программный код может быть реализован на одном из следующих языков программирования: С, С++, С#, </w:t>
      </w:r>
      <w:proofErr w:type="spellStart"/>
      <w:r w:rsidRPr="00272CF1">
        <w:rPr>
          <w:color w:val="000000"/>
          <w:sz w:val="28"/>
          <w:szCs w:val="27"/>
        </w:rPr>
        <w:t>Java</w:t>
      </w:r>
      <w:proofErr w:type="spellEnd"/>
      <w:r w:rsidRPr="00272CF1">
        <w:rPr>
          <w:color w:val="000000"/>
          <w:sz w:val="28"/>
          <w:szCs w:val="27"/>
        </w:rPr>
        <w:t>.</w:t>
      </w:r>
    </w:p>
    <w:p w14:paraId="720CA14F" w14:textId="77777777" w:rsidR="00E43561" w:rsidRDefault="00E43561">
      <w:pPr>
        <w:widowControl/>
        <w:autoSpaceDE/>
        <w:autoSpaceDN/>
        <w:adjustRightInd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br w:type="page"/>
      </w:r>
    </w:p>
    <w:p w14:paraId="0D145271" w14:textId="02397A11" w:rsidR="00272CF1" w:rsidRDefault="001B451C" w:rsidP="00D84360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lastRenderedPageBreak/>
        <w:t>Блок-схема</w:t>
      </w:r>
    </w:p>
    <w:p w14:paraId="291AF78E" w14:textId="0A97D2B0" w:rsidR="00D84360" w:rsidRDefault="00D84360" w:rsidP="00D84360">
      <w:pPr>
        <w:spacing w:line="360" w:lineRule="auto"/>
        <w:jc w:val="center"/>
        <w:rPr>
          <w:b/>
          <w:color w:val="000000"/>
          <w:sz w:val="28"/>
          <w:szCs w:val="27"/>
        </w:rPr>
      </w:pPr>
      <w:r>
        <w:rPr>
          <w:b/>
          <w:noProof/>
          <w:color w:val="000000"/>
          <w:sz w:val="28"/>
          <w:szCs w:val="27"/>
        </w:rPr>
        <w:drawing>
          <wp:inline distT="0" distB="0" distL="0" distR="0" wp14:anchorId="7D7A6414" wp14:editId="2998CC96">
            <wp:extent cx="5760720" cy="55473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7E873" w14:textId="77777777" w:rsidR="00D84360" w:rsidRDefault="00D84360">
      <w:pPr>
        <w:widowControl/>
        <w:autoSpaceDE/>
        <w:autoSpaceDN/>
        <w:adjustRightInd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br w:type="page"/>
      </w:r>
    </w:p>
    <w:p w14:paraId="659C26D0" w14:textId="65ED580D" w:rsidR="001B451C" w:rsidRPr="00272CF1" w:rsidRDefault="001B451C" w:rsidP="006F358A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lastRenderedPageBreak/>
        <w:t>Программа</w:t>
      </w:r>
    </w:p>
    <w:p w14:paraId="3289EBAE" w14:textId="0E565BC3" w:rsidR="001B451C" w:rsidRPr="00FC65B1" w:rsidRDefault="009400CC" w:rsidP="006F358A">
      <w:pPr>
        <w:spacing w:line="360" w:lineRule="auto"/>
        <w:jc w:val="center"/>
        <w:rPr>
          <w:b/>
          <w:color w:val="000000"/>
          <w:sz w:val="28"/>
          <w:szCs w:val="27"/>
          <w:lang w:val="en-US"/>
        </w:rPr>
      </w:pPr>
      <w:r w:rsidRPr="009400CC">
        <w:rPr>
          <w:b/>
          <w:color w:val="000000"/>
          <w:sz w:val="28"/>
          <w:szCs w:val="27"/>
          <w:lang w:val="en-US"/>
        </w:rPr>
        <w:drawing>
          <wp:inline distT="0" distB="0" distL="0" distR="0" wp14:anchorId="220B0D60" wp14:editId="4F850029">
            <wp:extent cx="4968558" cy="5663566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4560" cy="567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3E30" w14:textId="07F05A79" w:rsidR="001B451C" w:rsidRPr="00272CF1" w:rsidRDefault="001B451C" w:rsidP="006F358A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4EA8C621" w14:textId="3ED111E4" w:rsidR="00272CF1" w:rsidRPr="00FC65B1" w:rsidRDefault="009400CC" w:rsidP="00FC65B1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9400CC">
        <w:rPr>
          <w:b/>
          <w:color w:val="000000"/>
          <w:sz w:val="28"/>
          <w:szCs w:val="27"/>
        </w:rPr>
        <w:drawing>
          <wp:inline distT="0" distB="0" distL="0" distR="0" wp14:anchorId="75A837F5" wp14:editId="5177B3EE">
            <wp:extent cx="3781953" cy="150516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0B9D" w14:textId="77777777" w:rsidR="00FC65B1" w:rsidRDefault="00FC65B1">
      <w:pPr>
        <w:widowControl/>
        <w:autoSpaceDE/>
        <w:autoSpaceDN/>
        <w:adjustRightInd/>
        <w:rPr>
          <w:rFonts w:cs="Arial"/>
          <w:b/>
          <w:bCs/>
          <w:iCs/>
          <w:sz w:val="28"/>
          <w:szCs w:val="28"/>
        </w:rPr>
      </w:pPr>
      <w:bookmarkStart w:id="14" w:name="_Toc59551846"/>
      <w:bookmarkStart w:id="15" w:name="_Toc59551882"/>
      <w:r>
        <w:br w:type="page"/>
      </w:r>
    </w:p>
    <w:p w14:paraId="3E815662" w14:textId="5A76DD42" w:rsidR="001B451C" w:rsidRPr="00272CF1" w:rsidRDefault="001B451C" w:rsidP="00272CF1">
      <w:pPr>
        <w:pStyle w:val="2"/>
      </w:pPr>
      <w:bookmarkStart w:id="16" w:name="_Toc163594235"/>
      <w:r w:rsidRPr="00272CF1">
        <w:lastRenderedPageBreak/>
        <w:t>Задание 3</w:t>
      </w:r>
      <w:bookmarkEnd w:id="14"/>
      <w:bookmarkEnd w:id="15"/>
      <w:bookmarkEnd w:id="16"/>
    </w:p>
    <w:p w14:paraId="02DBCA38" w14:textId="77777777" w:rsidR="001B451C" w:rsidRPr="00272CF1" w:rsidRDefault="001B451C" w:rsidP="006F358A">
      <w:pPr>
        <w:spacing w:line="360" w:lineRule="auto"/>
        <w:rPr>
          <w:color w:val="000000"/>
          <w:sz w:val="28"/>
          <w:szCs w:val="27"/>
        </w:rPr>
      </w:pPr>
      <w:r w:rsidRPr="00272CF1">
        <w:rPr>
          <w:color w:val="000000"/>
          <w:sz w:val="28"/>
          <w:szCs w:val="27"/>
        </w:rPr>
        <w:t xml:space="preserve">Разработайте алгоритм, который случайным образом задает четыре целых числа и затем определяет максимальное и минимальное число, а также находит количество максимальных и минимальных чисел среди введенных. Нарисуйте блок-схему алгоритма. Программный код может быть реализован на одном из следующих языков программирования: С, С++, С#, </w:t>
      </w:r>
      <w:proofErr w:type="spellStart"/>
      <w:r w:rsidRPr="00272CF1">
        <w:rPr>
          <w:color w:val="000000"/>
          <w:sz w:val="28"/>
          <w:szCs w:val="27"/>
        </w:rPr>
        <w:t>Java</w:t>
      </w:r>
      <w:proofErr w:type="spellEnd"/>
      <w:r w:rsidRPr="00272CF1">
        <w:rPr>
          <w:color w:val="000000"/>
          <w:sz w:val="28"/>
          <w:szCs w:val="27"/>
        </w:rPr>
        <w:t>.</w:t>
      </w:r>
    </w:p>
    <w:p w14:paraId="491EDF8E" w14:textId="5B55243F" w:rsidR="001B451C" w:rsidRPr="005F3D65" w:rsidRDefault="001B451C" w:rsidP="005F3D6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Блок-схема</w:t>
      </w:r>
    </w:p>
    <w:p w14:paraId="2A8B164B" w14:textId="4EA61998" w:rsidR="00272CF1" w:rsidRDefault="005F3D65" w:rsidP="005F3D65">
      <w:pPr>
        <w:widowControl/>
        <w:autoSpaceDE/>
        <w:autoSpaceDN/>
        <w:adjustRightInd/>
        <w:jc w:val="center"/>
        <w:rPr>
          <w:b/>
          <w:color w:val="000000"/>
          <w:sz w:val="28"/>
          <w:szCs w:val="27"/>
        </w:rPr>
      </w:pPr>
      <w:r>
        <w:rPr>
          <w:b/>
          <w:noProof/>
          <w:color w:val="000000"/>
          <w:sz w:val="28"/>
          <w:szCs w:val="27"/>
        </w:rPr>
        <w:drawing>
          <wp:inline distT="0" distB="0" distL="0" distR="0" wp14:anchorId="5530BC80" wp14:editId="3942BF7F">
            <wp:extent cx="6240962" cy="430530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941" cy="435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CF1">
        <w:rPr>
          <w:b/>
          <w:color w:val="000000"/>
          <w:sz w:val="28"/>
          <w:szCs w:val="27"/>
        </w:rPr>
        <w:br w:type="page"/>
      </w:r>
    </w:p>
    <w:p w14:paraId="3F823A31" w14:textId="01FF40A6" w:rsidR="005F3D65" w:rsidRDefault="001B451C" w:rsidP="005F3D6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lastRenderedPageBreak/>
        <w:t>Программа</w:t>
      </w:r>
    </w:p>
    <w:p w14:paraId="0581CC1E" w14:textId="0FEAD88C" w:rsidR="00272CF1" w:rsidRDefault="005F3D65" w:rsidP="005F3D6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5F3D65">
        <w:rPr>
          <w:b/>
          <w:color w:val="000000"/>
          <w:sz w:val="28"/>
          <w:szCs w:val="27"/>
        </w:rPr>
        <w:drawing>
          <wp:inline distT="0" distB="0" distL="0" distR="0" wp14:anchorId="0B7D2A19" wp14:editId="1438AAAD">
            <wp:extent cx="5816600" cy="4110475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0752" cy="412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8E5B" w14:textId="34E30D4B" w:rsidR="001B451C" w:rsidRPr="00272CF1" w:rsidRDefault="001B451C" w:rsidP="006F358A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28260EB4" w14:textId="7A7E98D6" w:rsidR="00272CF1" w:rsidRDefault="005F3D65" w:rsidP="006F358A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5F3D65">
        <w:rPr>
          <w:b/>
          <w:color w:val="000000"/>
          <w:sz w:val="28"/>
          <w:szCs w:val="27"/>
        </w:rPr>
        <w:drawing>
          <wp:inline distT="0" distB="0" distL="0" distR="0" wp14:anchorId="65BA39FC" wp14:editId="344F5649">
            <wp:extent cx="2924583" cy="62873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3C49" w14:textId="77777777" w:rsidR="00272CF1" w:rsidRDefault="00272CF1">
      <w:pPr>
        <w:widowControl/>
        <w:autoSpaceDE/>
        <w:autoSpaceDN/>
        <w:adjustRightInd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br w:type="page"/>
      </w:r>
    </w:p>
    <w:p w14:paraId="0A1B12B8" w14:textId="4D19D1EB" w:rsidR="00272CF1" w:rsidRPr="00272CF1" w:rsidRDefault="00272CF1" w:rsidP="00272CF1">
      <w:pPr>
        <w:pStyle w:val="1"/>
        <w:spacing w:line="360" w:lineRule="auto"/>
        <w:rPr>
          <w:color w:val="000000"/>
          <w:szCs w:val="27"/>
        </w:rPr>
      </w:pPr>
      <w:bookmarkStart w:id="17" w:name="_Toc59551799"/>
      <w:bookmarkStart w:id="18" w:name="_Toc59551847"/>
      <w:bookmarkStart w:id="19" w:name="_Toc59551883"/>
      <w:bookmarkStart w:id="20" w:name="_Toc163594236"/>
      <w:r w:rsidRPr="00272CF1">
        <w:lastRenderedPageBreak/>
        <w:t xml:space="preserve">Практическое задание </w:t>
      </w:r>
      <w:r>
        <w:t>2</w:t>
      </w:r>
      <w:bookmarkEnd w:id="17"/>
      <w:bookmarkEnd w:id="18"/>
      <w:bookmarkEnd w:id="19"/>
      <w:bookmarkEnd w:id="20"/>
    </w:p>
    <w:p w14:paraId="170FDC9A" w14:textId="37586AF9" w:rsidR="008A0900" w:rsidRPr="008A0900" w:rsidRDefault="008A0900" w:rsidP="008A0900">
      <w:pPr>
        <w:pStyle w:val="2"/>
      </w:pPr>
      <w:bookmarkStart w:id="21" w:name="_Toc163594237"/>
      <w:r w:rsidRPr="00272CF1">
        <w:t xml:space="preserve">Задание </w:t>
      </w:r>
      <w:r w:rsidRPr="008A0900">
        <w:t>1</w:t>
      </w:r>
      <w:bookmarkEnd w:id="21"/>
    </w:p>
    <w:p w14:paraId="5321E754" w14:textId="701099CA" w:rsidR="001B451C" w:rsidRDefault="008A0900" w:rsidP="00D37D80">
      <w:pPr>
        <w:rPr>
          <w:b/>
          <w:bCs/>
          <w:iCs/>
        </w:rPr>
      </w:pPr>
      <w:r w:rsidRPr="008A0900">
        <w:t>Создайте одномерный массив. Выведите его содержимое на экран. Выполните реверс содержимого массива (переверните наоборот: первый элемент меняется местами с последним, второй с предпоследним и т.д.). Выведите содержимое на экран.</w:t>
      </w:r>
    </w:p>
    <w:p w14:paraId="47E8C2E8" w14:textId="478A271B" w:rsidR="008A0900" w:rsidRDefault="008A0900" w:rsidP="008A0900"/>
    <w:p w14:paraId="2319706F" w14:textId="77777777" w:rsidR="008A0900" w:rsidRDefault="008A0900" w:rsidP="008A0900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Программа</w:t>
      </w:r>
    </w:p>
    <w:p w14:paraId="1A0B1512" w14:textId="48364BD7" w:rsidR="008A0900" w:rsidRDefault="00495F11" w:rsidP="008A0900">
      <w:r w:rsidRPr="00495F11">
        <w:drawing>
          <wp:inline distT="0" distB="0" distL="0" distR="0" wp14:anchorId="66084986" wp14:editId="7D8C7FBD">
            <wp:extent cx="5760720" cy="226060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0821"/>
                    <a:stretch/>
                  </pic:blipFill>
                  <pic:spPr bwMode="auto">
                    <a:xfrm>
                      <a:off x="0" y="0"/>
                      <a:ext cx="5760720" cy="226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11A1D" w14:textId="7613A140" w:rsidR="008A0900" w:rsidRPr="00495F11" w:rsidRDefault="008A0900" w:rsidP="00495F11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7EA13B0B" w14:textId="3FDEE90F" w:rsidR="00760FF4" w:rsidRPr="00495F11" w:rsidRDefault="00495F11">
      <w:pPr>
        <w:widowControl/>
        <w:autoSpaceDE/>
        <w:autoSpaceDN/>
        <w:adjustRightInd/>
      </w:pPr>
      <w:r w:rsidRPr="00495F11">
        <w:drawing>
          <wp:inline distT="0" distB="0" distL="0" distR="0" wp14:anchorId="71CD941F" wp14:editId="1C84848A">
            <wp:extent cx="5760720" cy="24130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88428" b="2053"/>
                    <a:stretch/>
                  </pic:blipFill>
                  <pic:spPr bwMode="auto">
                    <a:xfrm>
                      <a:off x="0" y="0"/>
                      <a:ext cx="5760720" cy="24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95DE1" w14:textId="77777777" w:rsidR="00495F11" w:rsidRDefault="00495F11" w:rsidP="008A0900">
      <w:pPr>
        <w:pStyle w:val="2"/>
      </w:pPr>
    </w:p>
    <w:p w14:paraId="2E039F8C" w14:textId="77777777" w:rsidR="00495F11" w:rsidRDefault="00495F11">
      <w:pPr>
        <w:widowControl/>
        <w:autoSpaceDE/>
        <w:autoSpaceDN/>
        <w:adjustRightInd/>
        <w:rPr>
          <w:rFonts w:cs="Arial"/>
          <w:b/>
          <w:bCs/>
          <w:iCs/>
          <w:sz w:val="28"/>
          <w:szCs w:val="28"/>
        </w:rPr>
      </w:pPr>
      <w:r>
        <w:br w:type="page"/>
      </w:r>
    </w:p>
    <w:p w14:paraId="100F8F2A" w14:textId="5644F1F8" w:rsidR="008A0900" w:rsidRPr="00495F11" w:rsidRDefault="008A0900" w:rsidP="008A0900">
      <w:pPr>
        <w:pStyle w:val="2"/>
      </w:pPr>
      <w:bookmarkStart w:id="22" w:name="_Toc163594238"/>
      <w:r w:rsidRPr="00272CF1">
        <w:lastRenderedPageBreak/>
        <w:t xml:space="preserve">Задание </w:t>
      </w:r>
      <w:r w:rsidRPr="003B20AE">
        <w:t>2</w:t>
      </w:r>
      <w:r w:rsidR="003B20AE" w:rsidRPr="00495F11">
        <w:t xml:space="preserve"> (</w:t>
      </w:r>
      <w:r w:rsidR="003B20AE">
        <w:t>Вариант 8</w:t>
      </w:r>
      <w:r w:rsidR="003B20AE" w:rsidRPr="00495F11">
        <w:t>)</w:t>
      </w:r>
      <w:bookmarkEnd w:id="22"/>
    </w:p>
    <w:p w14:paraId="0F9B67CC" w14:textId="7A81E434" w:rsidR="008A0900" w:rsidRDefault="003B20AE" w:rsidP="008A0900">
      <w:r w:rsidRPr="003B20AE">
        <w:rPr>
          <w:color w:val="000000"/>
          <w:sz w:val="28"/>
          <w:szCs w:val="27"/>
        </w:rPr>
        <w:t>Решить уравнение a*х=b для пяти пар значений a и b, заданных в виде двух массивов. Результат поместить в массив X.</w:t>
      </w:r>
    </w:p>
    <w:p w14:paraId="57E9A7BE" w14:textId="77777777" w:rsidR="008A0900" w:rsidRDefault="008A0900" w:rsidP="008A0900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Программа</w:t>
      </w:r>
    </w:p>
    <w:p w14:paraId="39D50B6D" w14:textId="33FD9F8C" w:rsidR="008A0900" w:rsidRDefault="00495F11" w:rsidP="008A0900">
      <w:r w:rsidRPr="00495F11">
        <w:drawing>
          <wp:inline distT="0" distB="0" distL="0" distR="0" wp14:anchorId="23DE9DB2" wp14:editId="223A7A5B">
            <wp:extent cx="5760720" cy="265239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218D" w14:textId="77777777" w:rsidR="008A0900" w:rsidRPr="00272CF1" w:rsidRDefault="008A0900" w:rsidP="008A0900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144B4D35" w14:textId="65957434" w:rsidR="00760FF4" w:rsidRDefault="00495F11" w:rsidP="00495F11">
      <w:pPr>
        <w:widowControl/>
        <w:autoSpaceDE/>
        <w:autoSpaceDN/>
        <w:adjustRightInd/>
        <w:jc w:val="center"/>
        <w:rPr>
          <w:rFonts w:cs="Arial"/>
          <w:b/>
          <w:bCs/>
          <w:iCs/>
          <w:sz w:val="28"/>
          <w:szCs w:val="28"/>
        </w:rPr>
      </w:pPr>
      <w:r w:rsidRPr="00495F11">
        <w:drawing>
          <wp:inline distT="0" distB="0" distL="0" distR="0" wp14:anchorId="43362911" wp14:editId="0FD23BF5">
            <wp:extent cx="1648055" cy="1114581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DFCF" w14:textId="77777777" w:rsidR="00495F11" w:rsidRDefault="00495F11" w:rsidP="00495F11">
      <w:pPr>
        <w:widowControl/>
        <w:autoSpaceDE/>
        <w:autoSpaceDN/>
        <w:adjustRightInd/>
        <w:jc w:val="center"/>
        <w:rPr>
          <w:rFonts w:cs="Arial"/>
          <w:b/>
          <w:bCs/>
          <w:iCs/>
          <w:sz w:val="28"/>
          <w:szCs w:val="28"/>
        </w:rPr>
      </w:pPr>
    </w:p>
    <w:p w14:paraId="15A8B588" w14:textId="0A63088A" w:rsidR="00760FF4" w:rsidRPr="00760FF4" w:rsidRDefault="00760FF4" w:rsidP="00760FF4">
      <w:pPr>
        <w:pStyle w:val="2"/>
      </w:pPr>
      <w:bookmarkStart w:id="23" w:name="_Toc163594239"/>
      <w:r w:rsidRPr="00272CF1">
        <w:t xml:space="preserve">Задание </w:t>
      </w:r>
      <w:r>
        <w:t>3</w:t>
      </w:r>
      <w:r w:rsidRPr="00760FF4">
        <w:t xml:space="preserve"> (</w:t>
      </w:r>
      <w:r>
        <w:t>Вариант 8</w:t>
      </w:r>
      <w:r w:rsidRPr="00760FF4">
        <w:t>)</w:t>
      </w:r>
      <w:bookmarkEnd w:id="23"/>
    </w:p>
    <w:p w14:paraId="0448EC97" w14:textId="25658A05" w:rsidR="00760FF4" w:rsidRDefault="00495F11" w:rsidP="00760FF4">
      <w:r w:rsidRPr="00495F11">
        <w:t xml:space="preserve">Дан массив </w:t>
      </w:r>
      <w:proofErr w:type="gramStart"/>
      <w:r w:rsidRPr="00495F11">
        <w:t>A(</w:t>
      </w:r>
      <w:proofErr w:type="gramEnd"/>
      <w:r w:rsidRPr="00495F11">
        <w:t>20). Определить, сколько его элементов с номерами 1, 2, 4, 8, 16 имеют значение меньше, чем 0.25.</w:t>
      </w:r>
    </w:p>
    <w:p w14:paraId="7CA90996" w14:textId="77777777" w:rsidR="00760FF4" w:rsidRDefault="00760FF4" w:rsidP="00760FF4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Программа</w:t>
      </w:r>
    </w:p>
    <w:p w14:paraId="7BE1AA30" w14:textId="13120742" w:rsidR="00760FF4" w:rsidRDefault="00495F11" w:rsidP="00760FF4">
      <w:r w:rsidRPr="00495F11">
        <w:drawing>
          <wp:inline distT="0" distB="0" distL="0" distR="0" wp14:anchorId="35AD381C" wp14:editId="7F9D3D0A">
            <wp:extent cx="5760720" cy="140081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E674" w14:textId="77777777" w:rsidR="00760FF4" w:rsidRPr="00272CF1" w:rsidRDefault="00760FF4" w:rsidP="00760FF4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2377C317" w14:textId="451501A5" w:rsidR="00760FF4" w:rsidRDefault="00495F11">
      <w:pPr>
        <w:widowControl/>
        <w:autoSpaceDE/>
        <w:autoSpaceDN/>
        <w:adjustRightInd/>
      </w:pPr>
      <w:r w:rsidRPr="00495F11">
        <w:drawing>
          <wp:inline distT="0" distB="0" distL="0" distR="0" wp14:anchorId="51ECDF2C" wp14:editId="7EFFA643">
            <wp:extent cx="5760720" cy="245110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FF4">
        <w:br w:type="page"/>
      </w:r>
    </w:p>
    <w:p w14:paraId="270A9562" w14:textId="103C8A21" w:rsidR="00760FF4" w:rsidRPr="00760FF4" w:rsidRDefault="00760FF4" w:rsidP="00760FF4">
      <w:pPr>
        <w:pStyle w:val="2"/>
      </w:pPr>
      <w:bookmarkStart w:id="24" w:name="_Toc163594240"/>
      <w:r w:rsidRPr="00272CF1">
        <w:lastRenderedPageBreak/>
        <w:t xml:space="preserve">Задание </w:t>
      </w:r>
      <w:r>
        <w:t>4</w:t>
      </w:r>
      <w:r w:rsidRPr="00760FF4">
        <w:t xml:space="preserve"> (</w:t>
      </w:r>
      <w:r>
        <w:t>Вариант 8</w:t>
      </w:r>
      <w:r w:rsidRPr="00760FF4">
        <w:t>)</w:t>
      </w:r>
      <w:bookmarkEnd w:id="24"/>
    </w:p>
    <w:p w14:paraId="5C118CC5" w14:textId="6CE642D0" w:rsidR="00760FF4" w:rsidRDefault="00495F11" w:rsidP="00760FF4">
      <w:r w:rsidRPr="00495F11">
        <w:t xml:space="preserve">Дана матрица </w:t>
      </w:r>
      <w:proofErr w:type="gramStart"/>
      <w:r w:rsidRPr="00495F11">
        <w:t>B(</w:t>
      </w:r>
      <w:proofErr w:type="gramEnd"/>
      <w:r w:rsidRPr="00495F11">
        <w:t>4,4). Среди элементов главной диагонали найти наименьший, вывести его, и, если он меньше некоторого числа K, то ко всем элементам строки, в которой расположен наименьший элемент, прибавить 1.</w:t>
      </w:r>
    </w:p>
    <w:p w14:paraId="285235F0" w14:textId="77777777" w:rsidR="00760FF4" w:rsidRDefault="00760FF4" w:rsidP="00760FF4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Программа</w:t>
      </w:r>
    </w:p>
    <w:p w14:paraId="74EBFFE4" w14:textId="306A827C" w:rsidR="00760FF4" w:rsidRDefault="00495F11" w:rsidP="00760FF4">
      <w:r w:rsidRPr="00495F11">
        <w:drawing>
          <wp:inline distT="0" distB="0" distL="0" distR="0" wp14:anchorId="011C8D04" wp14:editId="468C5BF8">
            <wp:extent cx="5760720" cy="5504180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0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C784" w14:textId="77777777" w:rsidR="00760FF4" w:rsidRPr="00272CF1" w:rsidRDefault="00760FF4" w:rsidP="00760FF4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7EE15F1B" w14:textId="7BFE1233" w:rsidR="00760FF4" w:rsidRPr="008A0900" w:rsidRDefault="00495F11" w:rsidP="00495F11">
      <w:pPr>
        <w:jc w:val="center"/>
      </w:pPr>
      <w:r w:rsidRPr="00495F11">
        <w:drawing>
          <wp:inline distT="0" distB="0" distL="0" distR="0" wp14:anchorId="5D0D2FC7" wp14:editId="68510E19">
            <wp:extent cx="1815830" cy="1524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4692" cy="153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F435" w14:textId="1A7D55B6" w:rsidR="00441671" w:rsidRDefault="00441671">
      <w:pPr>
        <w:widowControl/>
        <w:autoSpaceDE/>
        <w:autoSpaceDN/>
        <w:adjustRightInd/>
      </w:pPr>
      <w:r>
        <w:br w:type="page"/>
      </w:r>
    </w:p>
    <w:p w14:paraId="554DE66E" w14:textId="288DF675" w:rsidR="008A0900" w:rsidRDefault="008A0900" w:rsidP="008A0900"/>
    <w:p w14:paraId="27DAC09C" w14:textId="1BBAE373" w:rsidR="00441671" w:rsidRPr="00760FF4" w:rsidRDefault="00441671" w:rsidP="00441671">
      <w:pPr>
        <w:pStyle w:val="2"/>
      </w:pPr>
      <w:bookmarkStart w:id="25" w:name="_Toc163594241"/>
      <w:r w:rsidRPr="00272CF1">
        <w:t xml:space="preserve">Задание </w:t>
      </w:r>
      <w:r>
        <w:t>5</w:t>
      </w:r>
      <w:r w:rsidRPr="00760FF4">
        <w:t xml:space="preserve"> (</w:t>
      </w:r>
      <w:r>
        <w:t>Вариант 8</w:t>
      </w:r>
      <w:r w:rsidRPr="00760FF4">
        <w:t>)</w:t>
      </w:r>
      <w:bookmarkEnd w:id="25"/>
    </w:p>
    <w:p w14:paraId="0E1BD919" w14:textId="5C74E882" w:rsidR="00441671" w:rsidRDefault="00495F11" w:rsidP="00441671">
      <w:r w:rsidRPr="00495F11">
        <w:t xml:space="preserve">Из массивов </w:t>
      </w:r>
      <w:proofErr w:type="gramStart"/>
      <w:r w:rsidRPr="00495F11">
        <w:t>X(</w:t>
      </w:r>
      <w:proofErr w:type="gramEnd"/>
      <w:r w:rsidRPr="00495F11">
        <w:t>15) и Y(10) построить матрицу A(5,5) таким образом, чтобы элементы массива X были расположены на главной диагонали и выше ее</w:t>
      </w:r>
    </w:p>
    <w:p w14:paraId="5D643EF1" w14:textId="77777777" w:rsidR="00441671" w:rsidRDefault="00441671" w:rsidP="00441671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Программа</w:t>
      </w:r>
    </w:p>
    <w:p w14:paraId="69CF797E" w14:textId="38905CC1" w:rsidR="00441671" w:rsidRDefault="00495F11" w:rsidP="00495F11">
      <w:pPr>
        <w:jc w:val="center"/>
      </w:pPr>
      <w:r w:rsidRPr="00495F11">
        <w:drawing>
          <wp:inline distT="0" distB="0" distL="0" distR="0" wp14:anchorId="1543327B" wp14:editId="4C2F267C">
            <wp:extent cx="5760720" cy="36671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BDB9" w14:textId="77777777" w:rsidR="00441671" w:rsidRPr="00272CF1" w:rsidRDefault="00441671" w:rsidP="00441671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75E15A8B" w14:textId="6B570B78" w:rsidR="00441671" w:rsidRDefault="00495F11" w:rsidP="00495F11">
      <w:pPr>
        <w:widowControl/>
        <w:autoSpaceDE/>
        <w:autoSpaceDN/>
        <w:adjustRightInd/>
        <w:jc w:val="center"/>
      </w:pPr>
      <w:r w:rsidRPr="00495F11">
        <w:drawing>
          <wp:inline distT="0" distB="0" distL="0" distR="0" wp14:anchorId="055FEF69" wp14:editId="4C704983">
            <wp:extent cx="1752845" cy="110505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0EED65F" w14:textId="3B81186E" w:rsidR="00495F11" w:rsidRPr="00760FF4" w:rsidRDefault="00495F11" w:rsidP="00495F11">
      <w:pPr>
        <w:pStyle w:val="2"/>
      </w:pPr>
      <w:bookmarkStart w:id="26" w:name="_Toc163594242"/>
      <w:r w:rsidRPr="00272CF1">
        <w:lastRenderedPageBreak/>
        <w:t xml:space="preserve">Задание </w:t>
      </w:r>
      <w:r>
        <w:t>6</w:t>
      </w:r>
      <w:bookmarkEnd w:id="26"/>
      <w:r>
        <w:t xml:space="preserve"> </w:t>
      </w:r>
    </w:p>
    <w:p w14:paraId="7190ED26" w14:textId="77777777" w:rsidR="00495F11" w:rsidRPr="00495F11" w:rsidRDefault="00495F11" w:rsidP="00495F11">
      <w:pPr>
        <w:widowControl/>
        <w:shd w:val="clear" w:color="auto" w:fill="FFFFFF"/>
        <w:autoSpaceDE/>
        <w:autoSpaceDN/>
        <w:adjustRightInd/>
        <w:spacing w:before="240"/>
        <w:rPr>
          <w:rFonts w:ascii="Helvetica" w:hAnsi="Helvetica" w:cs="Helvetica"/>
          <w:color w:val="000000"/>
          <w:sz w:val="21"/>
          <w:szCs w:val="21"/>
        </w:rPr>
      </w:pPr>
      <w:r w:rsidRPr="00495F11">
        <w:rPr>
          <w:rFonts w:ascii="Helvetica" w:hAnsi="Helvetica" w:cs="Helvetica"/>
          <w:color w:val="000000"/>
          <w:sz w:val="21"/>
          <w:szCs w:val="21"/>
        </w:rPr>
        <w:t>Создайте двумерный массив А(</w:t>
      </w:r>
      <w:proofErr w:type="gramStart"/>
      <w:r w:rsidRPr="00495F11">
        <w:rPr>
          <w:rFonts w:ascii="Helvetica" w:hAnsi="Helvetica" w:cs="Helvetica"/>
          <w:color w:val="000000"/>
          <w:sz w:val="21"/>
          <w:szCs w:val="21"/>
        </w:rPr>
        <w:t>N,M</w:t>
      </w:r>
      <w:proofErr w:type="gramEnd"/>
      <w:r w:rsidRPr="00495F11">
        <w:rPr>
          <w:rFonts w:ascii="Helvetica" w:hAnsi="Helvetica" w:cs="Helvetica"/>
          <w:color w:val="000000"/>
          <w:sz w:val="21"/>
          <w:szCs w:val="21"/>
        </w:rPr>
        <w:t>). Значения N и M вводит пользователь с клавиатуры.</w:t>
      </w:r>
    </w:p>
    <w:p w14:paraId="5FE6CD07" w14:textId="77777777" w:rsidR="00495F11" w:rsidRPr="00495F11" w:rsidRDefault="00495F11" w:rsidP="00495F11">
      <w:pPr>
        <w:widowControl/>
        <w:shd w:val="clear" w:color="auto" w:fill="FFFFFF"/>
        <w:autoSpaceDE/>
        <w:autoSpaceDN/>
        <w:adjustRightInd/>
        <w:spacing w:before="240"/>
        <w:rPr>
          <w:rFonts w:ascii="Helvetica" w:hAnsi="Helvetica" w:cs="Helvetica"/>
          <w:color w:val="000000"/>
          <w:sz w:val="21"/>
          <w:szCs w:val="21"/>
        </w:rPr>
      </w:pPr>
      <w:r w:rsidRPr="00495F11">
        <w:rPr>
          <w:rFonts w:ascii="Helvetica" w:hAnsi="Helvetica" w:cs="Helvetica"/>
          <w:color w:val="000000"/>
          <w:sz w:val="21"/>
          <w:szCs w:val="21"/>
        </w:rPr>
        <w:t>Элементы массива могут принимать 2 значения – 0 и 1.</w:t>
      </w:r>
    </w:p>
    <w:p w14:paraId="34547A0F" w14:textId="77777777" w:rsidR="00495F11" w:rsidRPr="00495F11" w:rsidRDefault="00495F11" w:rsidP="00495F11">
      <w:pPr>
        <w:widowControl/>
        <w:shd w:val="clear" w:color="auto" w:fill="FFFFFF"/>
        <w:autoSpaceDE/>
        <w:autoSpaceDN/>
        <w:adjustRightInd/>
        <w:spacing w:before="240"/>
        <w:rPr>
          <w:rFonts w:ascii="Helvetica" w:hAnsi="Helvetica" w:cs="Helvetica"/>
          <w:color w:val="000000"/>
          <w:sz w:val="21"/>
          <w:szCs w:val="21"/>
        </w:rPr>
      </w:pPr>
      <w:r w:rsidRPr="00495F11">
        <w:rPr>
          <w:rFonts w:ascii="Helvetica" w:hAnsi="Helvetica" w:cs="Helvetica"/>
          <w:color w:val="000000"/>
          <w:sz w:val="21"/>
          <w:szCs w:val="21"/>
        </w:rPr>
        <w:t>Количество 1 (K) определяет пользователь.</w:t>
      </w:r>
    </w:p>
    <w:p w14:paraId="27DB563C" w14:textId="77777777" w:rsidR="00495F11" w:rsidRPr="00495F11" w:rsidRDefault="00495F11" w:rsidP="00495F11">
      <w:pPr>
        <w:widowControl/>
        <w:shd w:val="clear" w:color="auto" w:fill="FFFFFF"/>
        <w:autoSpaceDE/>
        <w:autoSpaceDN/>
        <w:adjustRightInd/>
        <w:spacing w:before="240"/>
        <w:rPr>
          <w:rFonts w:ascii="Helvetica" w:hAnsi="Helvetica" w:cs="Helvetica"/>
          <w:color w:val="000000"/>
          <w:sz w:val="21"/>
          <w:szCs w:val="21"/>
        </w:rPr>
      </w:pPr>
      <w:r w:rsidRPr="00495F11">
        <w:rPr>
          <w:rFonts w:ascii="Helvetica" w:hAnsi="Helvetica" w:cs="Helvetica"/>
          <w:color w:val="000000"/>
          <w:sz w:val="21"/>
          <w:szCs w:val="21"/>
        </w:rPr>
        <w:t xml:space="preserve">Эти 1 распределяются по массиву </w:t>
      </w:r>
      <w:proofErr w:type="spellStart"/>
      <w:r w:rsidRPr="00495F11">
        <w:rPr>
          <w:rFonts w:ascii="Helvetica" w:hAnsi="Helvetica" w:cs="Helvetica"/>
          <w:color w:val="000000"/>
          <w:sz w:val="21"/>
          <w:szCs w:val="21"/>
        </w:rPr>
        <w:t>случайнам</w:t>
      </w:r>
      <w:proofErr w:type="spellEnd"/>
      <w:r w:rsidRPr="00495F11">
        <w:rPr>
          <w:rFonts w:ascii="Helvetica" w:hAnsi="Helvetica" w:cs="Helvetica"/>
          <w:color w:val="000000"/>
          <w:sz w:val="21"/>
          <w:szCs w:val="21"/>
        </w:rPr>
        <w:t xml:space="preserve"> образом.</w:t>
      </w:r>
    </w:p>
    <w:p w14:paraId="24880BE6" w14:textId="77777777" w:rsidR="00495F11" w:rsidRPr="00495F11" w:rsidRDefault="00495F11" w:rsidP="00495F11">
      <w:pPr>
        <w:widowControl/>
        <w:shd w:val="clear" w:color="auto" w:fill="FFFFFF"/>
        <w:autoSpaceDE/>
        <w:autoSpaceDN/>
        <w:adjustRightInd/>
        <w:spacing w:before="240"/>
        <w:rPr>
          <w:rFonts w:ascii="Helvetica" w:hAnsi="Helvetica" w:cs="Helvetica"/>
          <w:color w:val="000000"/>
          <w:sz w:val="21"/>
          <w:szCs w:val="21"/>
        </w:rPr>
      </w:pPr>
      <w:r w:rsidRPr="00495F11">
        <w:rPr>
          <w:rFonts w:ascii="Helvetica" w:hAnsi="Helvetica" w:cs="Helvetica"/>
          <w:color w:val="000000"/>
          <w:sz w:val="21"/>
          <w:szCs w:val="21"/>
        </w:rPr>
        <w:t>Должно получиться на подобие следующего: N=3, M=5, K=4</w:t>
      </w:r>
    </w:p>
    <w:p w14:paraId="55A2BC13" w14:textId="0AC1138A" w:rsidR="00495F11" w:rsidRDefault="00495F11" w:rsidP="00495F11"/>
    <w:p w14:paraId="5F15FC44" w14:textId="77777777" w:rsidR="00495F11" w:rsidRDefault="00495F11" w:rsidP="00495F11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Программа</w:t>
      </w:r>
    </w:p>
    <w:p w14:paraId="697BB4F6" w14:textId="6D19E9F0" w:rsidR="00495F11" w:rsidRDefault="00D40BED" w:rsidP="00D40BED">
      <w:pPr>
        <w:jc w:val="center"/>
      </w:pPr>
      <w:r w:rsidRPr="00D40BED">
        <w:drawing>
          <wp:inline distT="0" distB="0" distL="0" distR="0" wp14:anchorId="4363BFD7" wp14:editId="74CD3161">
            <wp:extent cx="4010025" cy="247898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7512"/>
                    <a:stretch/>
                  </pic:blipFill>
                  <pic:spPr bwMode="auto">
                    <a:xfrm>
                      <a:off x="0" y="0"/>
                      <a:ext cx="4043956" cy="249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07F2C" w14:textId="0EDF1717" w:rsidR="00D40BED" w:rsidRDefault="00D40BED" w:rsidP="00D40BED">
      <w:pPr>
        <w:jc w:val="center"/>
      </w:pPr>
      <w:r w:rsidRPr="00D40BED">
        <w:drawing>
          <wp:inline distT="0" distB="0" distL="0" distR="0" wp14:anchorId="1F8575E5" wp14:editId="464607FA">
            <wp:extent cx="3962400" cy="309322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9644" cy="312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7C14" w14:textId="77777777" w:rsidR="00D40BED" w:rsidRDefault="00D40BED">
      <w:pPr>
        <w:widowControl/>
        <w:autoSpaceDE/>
        <w:autoSpaceDN/>
        <w:adjustRightInd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br w:type="page"/>
      </w:r>
    </w:p>
    <w:p w14:paraId="49DA2FA9" w14:textId="7EEC456E" w:rsidR="00495F11" w:rsidRPr="00272CF1" w:rsidRDefault="00495F11" w:rsidP="00495F11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lastRenderedPageBreak/>
        <w:t>Вывод результатов на экран</w:t>
      </w:r>
    </w:p>
    <w:p w14:paraId="0B96BD75" w14:textId="2F0315E0" w:rsidR="00495F11" w:rsidRDefault="00D40BED" w:rsidP="00D40BED">
      <w:pPr>
        <w:widowControl/>
        <w:autoSpaceDE/>
        <w:autoSpaceDN/>
        <w:adjustRightInd/>
        <w:jc w:val="center"/>
      </w:pPr>
      <w:r w:rsidRPr="00D40BED">
        <w:drawing>
          <wp:inline distT="0" distB="0" distL="0" distR="0" wp14:anchorId="246B058C" wp14:editId="4B7E6FCF">
            <wp:extent cx="5212198" cy="4000500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5258" cy="402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F11">
        <w:br w:type="page"/>
      </w:r>
    </w:p>
    <w:p w14:paraId="00574211" w14:textId="27602202" w:rsidR="00495F11" w:rsidRPr="00760FF4" w:rsidRDefault="00495F11" w:rsidP="00495F11">
      <w:pPr>
        <w:pStyle w:val="2"/>
      </w:pPr>
      <w:bookmarkStart w:id="27" w:name="_Toc163594243"/>
      <w:r w:rsidRPr="00272CF1">
        <w:lastRenderedPageBreak/>
        <w:t xml:space="preserve">Задание </w:t>
      </w:r>
      <w:r>
        <w:t>7</w:t>
      </w:r>
      <w:bookmarkEnd w:id="27"/>
      <w:r>
        <w:t xml:space="preserve"> </w:t>
      </w:r>
    </w:p>
    <w:p w14:paraId="5BF75710" w14:textId="3AD3F04E" w:rsidR="00D40BED" w:rsidRPr="00D40BED" w:rsidRDefault="00D40BED" w:rsidP="00495F11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Создайте одномерный массив, который содержит полный набор возможных значений типа UInt16, кроме одного. Определите, какого числа не хватает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</w:t>
      </w:r>
    </w:p>
    <w:p w14:paraId="1E0D9276" w14:textId="77777777" w:rsidR="00495F11" w:rsidRDefault="00495F11" w:rsidP="00495F11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Программа</w:t>
      </w:r>
    </w:p>
    <w:p w14:paraId="09B873C4" w14:textId="7C7F20D5" w:rsidR="00495F11" w:rsidRDefault="00D40BED" w:rsidP="00495F11">
      <w:r w:rsidRPr="00D40BED">
        <w:drawing>
          <wp:inline distT="0" distB="0" distL="0" distR="0" wp14:anchorId="341B95EC" wp14:editId="709DA6A5">
            <wp:extent cx="3110309" cy="21526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10939"/>
                    <a:stretch/>
                  </pic:blipFill>
                  <pic:spPr bwMode="auto">
                    <a:xfrm>
                      <a:off x="0" y="0"/>
                      <a:ext cx="3119287" cy="2158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DD0D7" w14:textId="77777777" w:rsidR="00495F11" w:rsidRPr="00272CF1" w:rsidRDefault="00495F11" w:rsidP="00495F11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4E1E6D63" w14:textId="6C771C51" w:rsidR="00495F11" w:rsidRDefault="00D40BED" w:rsidP="008A0900">
      <w:r w:rsidRPr="00D40BED">
        <w:drawing>
          <wp:inline distT="0" distB="0" distL="0" distR="0" wp14:anchorId="7D1FB1F2" wp14:editId="6801A2E5">
            <wp:extent cx="2284361" cy="201295"/>
            <wp:effectExtent l="0" t="0" r="190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54519"/>
                    <a:stretch/>
                  </pic:blipFill>
                  <pic:spPr bwMode="auto">
                    <a:xfrm>
                      <a:off x="0" y="0"/>
                      <a:ext cx="2347024" cy="206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4877A" w14:textId="49AAC269" w:rsidR="005B56B0" w:rsidRDefault="005B56B0">
      <w:pPr>
        <w:widowControl/>
        <w:autoSpaceDE/>
        <w:autoSpaceDN/>
        <w:adjustRightInd/>
      </w:pPr>
      <w:r>
        <w:br w:type="page"/>
      </w:r>
    </w:p>
    <w:p w14:paraId="579A9841" w14:textId="4D67B36E" w:rsidR="005B56B0" w:rsidRPr="00272CF1" w:rsidRDefault="005B56B0" w:rsidP="005B56B0">
      <w:pPr>
        <w:pStyle w:val="1"/>
        <w:spacing w:line="360" w:lineRule="auto"/>
        <w:rPr>
          <w:color w:val="000000"/>
          <w:szCs w:val="27"/>
        </w:rPr>
      </w:pPr>
      <w:bookmarkStart w:id="28" w:name="_Toc163594244"/>
      <w:r w:rsidRPr="00272CF1">
        <w:lastRenderedPageBreak/>
        <w:t xml:space="preserve">Практическое задание </w:t>
      </w:r>
      <w:r>
        <w:t>3</w:t>
      </w:r>
      <w:bookmarkEnd w:id="28"/>
    </w:p>
    <w:p w14:paraId="60CFDB4A" w14:textId="77777777" w:rsidR="005B56B0" w:rsidRPr="008A0900" w:rsidRDefault="005B56B0" w:rsidP="005B56B0">
      <w:pPr>
        <w:pStyle w:val="2"/>
      </w:pPr>
      <w:bookmarkStart w:id="29" w:name="_Toc163594245"/>
      <w:r w:rsidRPr="00272CF1">
        <w:t xml:space="preserve">Задание </w:t>
      </w:r>
      <w:r w:rsidRPr="008A0900">
        <w:t>1</w:t>
      </w:r>
      <w:bookmarkEnd w:id="29"/>
    </w:p>
    <w:p w14:paraId="4509FBBE" w14:textId="77777777" w:rsidR="005B56B0" w:rsidRPr="005B56B0" w:rsidRDefault="005B56B0" w:rsidP="005B56B0">
      <w:pPr>
        <w:rPr>
          <w:color w:val="000000"/>
          <w:sz w:val="28"/>
          <w:szCs w:val="27"/>
        </w:rPr>
      </w:pPr>
      <w:r w:rsidRPr="005B56B0">
        <w:rPr>
          <w:color w:val="000000"/>
          <w:sz w:val="28"/>
          <w:szCs w:val="27"/>
        </w:rPr>
        <w:t xml:space="preserve">Написать единую программу на языке высокого уровня (С++, C#, </w:t>
      </w:r>
      <w:proofErr w:type="spellStart"/>
      <w:r w:rsidRPr="005B56B0">
        <w:rPr>
          <w:color w:val="000000"/>
          <w:sz w:val="28"/>
          <w:szCs w:val="27"/>
        </w:rPr>
        <w:t>Java</w:t>
      </w:r>
      <w:proofErr w:type="spellEnd"/>
      <w:r w:rsidRPr="005B56B0">
        <w:rPr>
          <w:color w:val="000000"/>
          <w:sz w:val="28"/>
          <w:szCs w:val="27"/>
        </w:rPr>
        <w:t xml:space="preserve">), реализующую сортировку массива, заполненного случайными числами в диапазоне от 0 до 100, различными методами. Провести сравнительный анализ временной эффективности реализованных методов. </w:t>
      </w:r>
    </w:p>
    <w:p w14:paraId="2B0B8190" w14:textId="77777777" w:rsidR="005B56B0" w:rsidRPr="005B56B0" w:rsidRDefault="005B56B0" w:rsidP="005B56B0">
      <w:pPr>
        <w:rPr>
          <w:color w:val="000000"/>
          <w:sz w:val="28"/>
          <w:szCs w:val="27"/>
        </w:rPr>
      </w:pPr>
      <w:r w:rsidRPr="005B56B0">
        <w:rPr>
          <w:color w:val="000000"/>
          <w:sz w:val="28"/>
          <w:szCs w:val="27"/>
        </w:rPr>
        <w:t>Должны быть реализованы следующие методы сортировки:</w:t>
      </w:r>
    </w:p>
    <w:p w14:paraId="73764D79" w14:textId="77777777" w:rsidR="005B56B0" w:rsidRPr="005B56B0" w:rsidRDefault="005B56B0" w:rsidP="005B56B0">
      <w:pPr>
        <w:rPr>
          <w:color w:val="000000"/>
          <w:sz w:val="28"/>
          <w:szCs w:val="27"/>
        </w:rPr>
      </w:pPr>
      <w:r w:rsidRPr="005B56B0">
        <w:rPr>
          <w:color w:val="000000"/>
          <w:sz w:val="28"/>
          <w:szCs w:val="27"/>
        </w:rPr>
        <w:t>•</w:t>
      </w:r>
      <w:r w:rsidRPr="005B56B0">
        <w:rPr>
          <w:color w:val="000000"/>
          <w:sz w:val="28"/>
          <w:szCs w:val="27"/>
        </w:rPr>
        <w:tab/>
        <w:t xml:space="preserve">Сортировка методом прямого обмена (сортировка методом пузырька). </w:t>
      </w:r>
    </w:p>
    <w:p w14:paraId="1C8704D5" w14:textId="77777777" w:rsidR="005B56B0" w:rsidRPr="005B56B0" w:rsidRDefault="005B56B0" w:rsidP="005B56B0">
      <w:pPr>
        <w:rPr>
          <w:color w:val="000000"/>
          <w:sz w:val="28"/>
          <w:szCs w:val="27"/>
        </w:rPr>
      </w:pPr>
      <w:r w:rsidRPr="005B56B0">
        <w:rPr>
          <w:color w:val="000000"/>
          <w:sz w:val="28"/>
          <w:szCs w:val="27"/>
        </w:rPr>
        <w:t>•</w:t>
      </w:r>
      <w:r w:rsidRPr="005B56B0">
        <w:rPr>
          <w:color w:val="000000"/>
          <w:sz w:val="28"/>
          <w:szCs w:val="27"/>
        </w:rPr>
        <w:tab/>
        <w:t xml:space="preserve">Сортировка методом прямого включения. </w:t>
      </w:r>
    </w:p>
    <w:p w14:paraId="02D12C2F" w14:textId="77777777" w:rsidR="005B56B0" w:rsidRPr="005B56B0" w:rsidRDefault="005B56B0" w:rsidP="005B56B0">
      <w:pPr>
        <w:rPr>
          <w:color w:val="000000"/>
          <w:sz w:val="28"/>
          <w:szCs w:val="27"/>
        </w:rPr>
      </w:pPr>
      <w:r w:rsidRPr="005B56B0">
        <w:rPr>
          <w:color w:val="000000"/>
          <w:sz w:val="28"/>
          <w:szCs w:val="27"/>
        </w:rPr>
        <w:t>•</w:t>
      </w:r>
      <w:r w:rsidRPr="005B56B0">
        <w:rPr>
          <w:color w:val="000000"/>
          <w:sz w:val="28"/>
          <w:szCs w:val="27"/>
        </w:rPr>
        <w:tab/>
        <w:t xml:space="preserve">Сортировка методом прямого выбора. </w:t>
      </w:r>
    </w:p>
    <w:p w14:paraId="2D98C185" w14:textId="77777777" w:rsidR="005B56B0" w:rsidRPr="005B56B0" w:rsidRDefault="005B56B0" w:rsidP="005B56B0">
      <w:pPr>
        <w:rPr>
          <w:color w:val="000000"/>
          <w:sz w:val="28"/>
          <w:szCs w:val="27"/>
        </w:rPr>
      </w:pPr>
      <w:r w:rsidRPr="005B56B0">
        <w:rPr>
          <w:color w:val="000000"/>
          <w:sz w:val="28"/>
          <w:szCs w:val="27"/>
        </w:rPr>
        <w:t>•</w:t>
      </w:r>
      <w:r w:rsidRPr="005B56B0">
        <w:rPr>
          <w:color w:val="000000"/>
          <w:sz w:val="28"/>
          <w:szCs w:val="27"/>
        </w:rPr>
        <w:tab/>
      </w:r>
      <w:proofErr w:type="spellStart"/>
      <w:r w:rsidRPr="005B56B0">
        <w:rPr>
          <w:color w:val="000000"/>
          <w:sz w:val="28"/>
          <w:szCs w:val="27"/>
        </w:rPr>
        <w:t>Шейкерная</w:t>
      </w:r>
      <w:proofErr w:type="spellEnd"/>
      <w:r w:rsidRPr="005B56B0">
        <w:rPr>
          <w:color w:val="000000"/>
          <w:sz w:val="28"/>
          <w:szCs w:val="27"/>
        </w:rPr>
        <w:t xml:space="preserve"> сортировка. </w:t>
      </w:r>
    </w:p>
    <w:p w14:paraId="5844D8DE" w14:textId="77777777" w:rsidR="005B56B0" w:rsidRPr="005B56B0" w:rsidRDefault="005B56B0" w:rsidP="005B56B0">
      <w:pPr>
        <w:rPr>
          <w:color w:val="000000"/>
          <w:sz w:val="28"/>
          <w:szCs w:val="27"/>
        </w:rPr>
      </w:pPr>
      <w:r w:rsidRPr="005B56B0">
        <w:rPr>
          <w:color w:val="000000"/>
          <w:sz w:val="28"/>
          <w:szCs w:val="27"/>
        </w:rPr>
        <w:t>•</w:t>
      </w:r>
      <w:r w:rsidRPr="005B56B0">
        <w:rPr>
          <w:color w:val="000000"/>
          <w:sz w:val="28"/>
          <w:szCs w:val="27"/>
        </w:rPr>
        <w:tab/>
        <w:t xml:space="preserve">Сортировка методом Шелла. </w:t>
      </w:r>
    </w:p>
    <w:p w14:paraId="60286DAD" w14:textId="6440AD6A" w:rsidR="005B56B0" w:rsidRDefault="005B56B0" w:rsidP="005B56B0">
      <w:r w:rsidRPr="005B56B0">
        <w:rPr>
          <w:color w:val="000000"/>
          <w:sz w:val="28"/>
          <w:szCs w:val="27"/>
        </w:rPr>
        <w:t>•</w:t>
      </w:r>
      <w:r w:rsidRPr="005B56B0">
        <w:rPr>
          <w:color w:val="000000"/>
          <w:sz w:val="28"/>
          <w:szCs w:val="27"/>
        </w:rPr>
        <w:tab/>
        <w:t>Сортировка методом Хоара.</w:t>
      </w:r>
    </w:p>
    <w:p w14:paraId="0A0468E8" w14:textId="77777777" w:rsidR="005B56B0" w:rsidRDefault="005B56B0" w:rsidP="005B56B0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Программа</w:t>
      </w:r>
    </w:p>
    <w:p w14:paraId="663944B3" w14:textId="14ACC449" w:rsidR="005B56B0" w:rsidRDefault="00F769C9" w:rsidP="005B56B0">
      <w:r w:rsidRPr="00F769C9">
        <w:drawing>
          <wp:inline distT="0" distB="0" distL="0" distR="0" wp14:anchorId="42F2D1B4" wp14:editId="381A73C2">
            <wp:extent cx="5760720" cy="1694180"/>
            <wp:effectExtent l="0" t="0" r="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9361" w14:textId="3723A127" w:rsidR="00F769C9" w:rsidRDefault="00F769C9" w:rsidP="005B56B0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F769C9">
        <w:rPr>
          <w:b/>
          <w:color w:val="000000"/>
          <w:sz w:val="28"/>
          <w:szCs w:val="27"/>
        </w:rPr>
        <w:drawing>
          <wp:inline distT="0" distB="0" distL="0" distR="0" wp14:anchorId="6CEA32E7" wp14:editId="0AE9F02D">
            <wp:extent cx="5760720" cy="1404620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9FAF" w14:textId="0D739E5D" w:rsidR="00F769C9" w:rsidRDefault="00F769C9" w:rsidP="005B56B0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F769C9">
        <w:rPr>
          <w:b/>
          <w:color w:val="000000"/>
          <w:sz w:val="28"/>
          <w:szCs w:val="27"/>
        </w:rPr>
        <w:drawing>
          <wp:inline distT="0" distB="0" distL="0" distR="0" wp14:anchorId="278F060A" wp14:editId="6DB0A687">
            <wp:extent cx="5760720" cy="1504315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67D5" w14:textId="433BC14A" w:rsidR="00F769C9" w:rsidRDefault="00F769C9" w:rsidP="005B56B0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F769C9">
        <w:rPr>
          <w:b/>
          <w:color w:val="000000"/>
          <w:sz w:val="28"/>
          <w:szCs w:val="27"/>
        </w:rPr>
        <w:lastRenderedPageBreak/>
        <w:drawing>
          <wp:inline distT="0" distB="0" distL="0" distR="0" wp14:anchorId="35FCACD5" wp14:editId="01AFA55E">
            <wp:extent cx="5760720" cy="22320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/>
          <w:sz w:val="28"/>
          <w:szCs w:val="27"/>
        </w:rPr>
        <w:br/>
      </w:r>
      <w:r w:rsidRPr="00F769C9">
        <w:rPr>
          <w:b/>
          <w:color w:val="000000"/>
          <w:sz w:val="28"/>
          <w:szCs w:val="27"/>
        </w:rPr>
        <w:drawing>
          <wp:inline distT="0" distB="0" distL="0" distR="0" wp14:anchorId="66731C42" wp14:editId="004B2753">
            <wp:extent cx="5760720" cy="181038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F78A" w14:textId="490E2F54" w:rsidR="00F769C9" w:rsidRDefault="00F769C9" w:rsidP="005B56B0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F769C9">
        <w:rPr>
          <w:b/>
          <w:color w:val="000000"/>
          <w:sz w:val="28"/>
          <w:szCs w:val="27"/>
        </w:rPr>
        <w:drawing>
          <wp:inline distT="0" distB="0" distL="0" distR="0" wp14:anchorId="403A7D10" wp14:editId="0F0C7E00">
            <wp:extent cx="5760720" cy="21717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1CA1E" w14:textId="17858573" w:rsidR="00F769C9" w:rsidRDefault="00F769C9" w:rsidP="005B56B0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F769C9">
        <w:rPr>
          <w:b/>
          <w:color w:val="000000"/>
          <w:sz w:val="28"/>
          <w:szCs w:val="27"/>
        </w:rPr>
        <w:lastRenderedPageBreak/>
        <w:drawing>
          <wp:inline distT="0" distB="0" distL="0" distR="0" wp14:anchorId="785D54A1" wp14:editId="116192EA">
            <wp:extent cx="5760720" cy="3692525"/>
            <wp:effectExtent l="0" t="0" r="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2832" w14:textId="77777777" w:rsidR="00F769C9" w:rsidRDefault="00F769C9" w:rsidP="005B56B0">
      <w:pPr>
        <w:spacing w:line="360" w:lineRule="auto"/>
        <w:jc w:val="center"/>
        <w:rPr>
          <w:b/>
          <w:color w:val="000000"/>
          <w:sz w:val="28"/>
          <w:szCs w:val="27"/>
        </w:rPr>
      </w:pPr>
    </w:p>
    <w:p w14:paraId="73724BE4" w14:textId="2CBF783A" w:rsidR="00F769C9" w:rsidRDefault="00F769C9" w:rsidP="005B56B0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F769C9">
        <w:rPr>
          <w:b/>
          <w:color w:val="000000"/>
          <w:sz w:val="28"/>
          <w:szCs w:val="27"/>
        </w:rPr>
        <w:drawing>
          <wp:inline distT="0" distB="0" distL="0" distR="0" wp14:anchorId="487415E0" wp14:editId="1E0259F8">
            <wp:extent cx="5760720" cy="166179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7E9D" w14:textId="6E133F5A" w:rsidR="005B56B0" w:rsidRPr="00495F11" w:rsidRDefault="005B56B0" w:rsidP="005B56B0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36F106B1" w14:textId="2F968FC8" w:rsidR="00F769C9" w:rsidRDefault="00F769C9" w:rsidP="00F769C9">
      <w:pPr>
        <w:widowControl/>
        <w:autoSpaceDE/>
        <w:autoSpaceDN/>
        <w:adjustRightInd/>
        <w:jc w:val="center"/>
      </w:pPr>
      <w:r w:rsidRPr="00F769C9">
        <w:drawing>
          <wp:inline distT="0" distB="0" distL="0" distR="0" wp14:anchorId="084D6896" wp14:editId="288DD447">
            <wp:extent cx="3162889" cy="29908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74682" cy="300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CE3F6" w14:textId="1CC4C0DD" w:rsidR="00F769C9" w:rsidRPr="00272CF1" w:rsidRDefault="00F769C9" w:rsidP="00F769C9">
      <w:pPr>
        <w:pStyle w:val="1"/>
        <w:spacing w:line="360" w:lineRule="auto"/>
        <w:rPr>
          <w:color w:val="000000"/>
          <w:szCs w:val="27"/>
        </w:rPr>
      </w:pPr>
      <w:r>
        <w:br w:type="page"/>
      </w:r>
      <w:bookmarkStart w:id="30" w:name="_Toc163594246"/>
      <w:r w:rsidRPr="00272CF1">
        <w:lastRenderedPageBreak/>
        <w:t>Практическое задание</w:t>
      </w:r>
      <w:r>
        <w:t xml:space="preserve"> 4</w:t>
      </w:r>
      <w:bookmarkEnd w:id="30"/>
    </w:p>
    <w:p w14:paraId="423224EA" w14:textId="5FD9D313" w:rsidR="00F769C9" w:rsidRDefault="00F769C9" w:rsidP="00F769C9">
      <w:pPr>
        <w:pStyle w:val="2"/>
      </w:pPr>
      <w:bookmarkStart w:id="31" w:name="_Toc163594247"/>
      <w:r w:rsidRPr="00272CF1">
        <w:t xml:space="preserve">Задание </w:t>
      </w:r>
      <w:r w:rsidRPr="008A0900">
        <w:t>1</w:t>
      </w:r>
      <w:bookmarkEnd w:id="31"/>
    </w:p>
    <w:p w14:paraId="73C7AB0B" w14:textId="7B03B6B2" w:rsidR="00F769C9" w:rsidRDefault="00B156D8" w:rsidP="00F769C9">
      <w:r>
        <w:t xml:space="preserve">Написать программу на языке высокого уровня (С++, C#, </w:t>
      </w:r>
      <w:proofErr w:type="spellStart"/>
      <w:r>
        <w:t>Java</w:t>
      </w:r>
      <w:proofErr w:type="spellEnd"/>
      <w:r>
        <w:t>), реализующую поиск заданного элемента в неупорядоченном массиве.</w:t>
      </w:r>
    </w:p>
    <w:p w14:paraId="5884B5BC" w14:textId="77777777" w:rsidR="00B156D8" w:rsidRDefault="00B156D8" w:rsidP="00F769C9"/>
    <w:p w14:paraId="4DF9B17E" w14:textId="77777777" w:rsidR="00F769C9" w:rsidRDefault="00F769C9" w:rsidP="00F769C9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Программа</w:t>
      </w:r>
    </w:p>
    <w:p w14:paraId="3E16A9FF" w14:textId="1A58DBBC" w:rsidR="00F769C9" w:rsidRDefault="00B156D8">
      <w:pPr>
        <w:widowControl/>
        <w:autoSpaceDE/>
        <w:autoSpaceDN/>
        <w:adjustRightInd/>
      </w:pPr>
      <w:r w:rsidRPr="00B156D8">
        <w:drawing>
          <wp:inline distT="0" distB="0" distL="0" distR="0" wp14:anchorId="5DF26D7F" wp14:editId="38E41B13">
            <wp:extent cx="5760720" cy="272669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442C7" w14:textId="7C52B08B" w:rsidR="00B156D8" w:rsidRDefault="00B156D8">
      <w:pPr>
        <w:widowControl/>
        <w:autoSpaceDE/>
        <w:autoSpaceDN/>
        <w:adjustRightInd/>
      </w:pPr>
    </w:p>
    <w:p w14:paraId="74F99671" w14:textId="77777777" w:rsidR="00B156D8" w:rsidRPr="00495F11" w:rsidRDefault="00B156D8" w:rsidP="00B156D8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0B4BC60D" w14:textId="02A233FB" w:rsidR="00B156D8" w:rsidRDefault="00B156D8">
      <w:pPr>
        <w:widowControl/>
        <w:autoSpaceDE/>
        <w:autoSpaceDN/>
        <w:adjustRightInd/>
      </w:pPr>
      <w:r w:rsidRPr="00B156D8">
        <w:drawing>
          <wp:inline distT="0" distB="0" distL="0" distR="0" wp14:anchorId="23B0DACF" wp14:editId="20B70EC4">
            <wp:extent cx="3752853" cy="546009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3501" cy="55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111AA" w14:textId="77777777" w:rsidR="00B156D8" w:rsidRDefault="00B156D8">
      <w:pPr>
        <w:widowControl/>
        <w:autoSpaceDE/>
        <w:autoSpaceDN/>
        <w:adjustRightInd/>
        <w:rPr>
          <w:rFonts w:cs="Arial"/>
          <w:b/>
          <w:bCs/>
          <w:iCs/>
          <w:sz w:val="28"/>
          <w:szCs w:val="28"/>
        </w:rPr>
      </w:pPr>
      <w:r>
        <w:br w:type="page"/>
      </w:r>
    </w:p>
    <w:p w14:paraId="275062C1" w14:textId="29BE25E9" w:rsidR="00B156D8" w:rsidRDefault="00B156D8" w:rsidP="00B156D8">
      <w:pPr>
        <w:pStyle w:val="2"/>
      </w:pPr>
      <w:bookmarkStart w:id="32" w:name="_Toc163594248"/>
      <w:r w:rsidRPr="00272CF1">
        <w:lastRenderedPageBreak/>
        <w:t xml:space="preserve">Задание </w:t>
      </w:r>
      <w:r>
        <w:t>2</w:t>
      </w:r>
      <w:bookmarkEnd w:id="32"/>
    </w:p>
    <w:p w14:paraId="062CCC20" w14:textId="3829D688" w:rsidR="00B156D8" w:rsidRDefault="00DC30C1" w:rsidP="00B156D8">
      <w:r w:rsidRPr="00DC30C1">
        <w:t xml:space="preserve">Написать программу на языке высокого уровня (С++, C#, </w:t>
      </w:r>
      <w:proofErr w:type="spellStart"/>
      <w:r w:rsidRPr="00DC30C1">
        <w:t>Java</w:t>
      </w:r>
      <w:proofErr w:type="spellEnd"/>
      <w:r w:rsidRPr="00DC30C1">
        <w:t>), реализующую поиск подстроки в строке.</w:t>
      </w:r>
    </w:p>
    <w:p w14:paraId="7F9F9EFF" w14:textId="77777777" w:rsidR="00B156D8" w:rsidRDefault="00B156D8" w:rsidP="00B156D8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Программа</w:t>
      </w:r>
    </w:p>
    <w:p w14:paraId="25685BCD" w14:textId="334ACA3A" w:rsidR="005B56B0" w:rsidRDefault="00DC30C1" w:rsidP="00F769C9">
      <w:pPr>
        <w:widowControl/>
        <w:autoSpaceDE/>
        <w:autoSpaceDN/>
        <w:adjustRightInd/>
        <w:jc w:val="center"/>
      </w:pPr>
      <w:r w:rsidRPr="00DC30C1">
        <w:drawing>
          <wp:inline distT="0" distB="0" distL="0" distR="0" wp14:anchorId="573CE3EB" wp14:editId="2A9E83A5">
            <wp:extent cx="5760720" cy="292036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F8A2" w14:textId="07CF5EAF" w:rsidR="00B156D8" w:rsidRDefault="00B156D8" w:rsidP="00F769C9">
      <w:pPr>
        <w:widowControl/>
        <w:autoSpaceDE/>
        <w:autoSpaceDN/>
        <w:adjustRightInd/>
        <w:jc w:val="center"/>
      </w:pPr>
    </w:p>
    <w:p w14:paraId="1AEB3328" w14:textId="77777777" w:rsidR="00B156D8" w:rsidRPr="00495F11" w:rsidRDefault="00B156D8" w:rsidP="00B156D8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39700E8E" w14:textId="48353577" w:rsidR="00B156D8" w:rsidRDefault="00DC30C1" w:rsidP="00F769C9">
      <w:pPr>
        <w:widowControl/>
        <w:autoSpaceDE/>
        <w:autoSpaceDN/>
        <w:adjustRightInd/>
        <w:jc w:val="center"/>
      </w:pPr>
      <w:r w:rsidRPr="00DC30C1">
        <w:drawing>
          <wp:inline distT="0" distB="0" distL="0" distR="0" wp14:anchorId="5B560437" wp14:editId="0DEC8F45">
            <wp:extent cx="4201111" cy="1038370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E847" w14:textId="06EBC1AA" w:rsidR="00A71805" w:rsidRDefault="00A71805">
      <w:pPr>
        <w:widowControl/>
        <w:autoSpaceDE/>
        <w:autoSpaceDN/>
        <w:adjustRightInd/>
      </w:pPr>
      <w:r>
        <w:br w:type="page"/>
      </w:r>
    </w:p>
    <w:p w14:paraId="1F2566DE" w14:textId="3350ECB2" w:rsidR="00A71805" w:rsidRPr="00A71805" w:rsidRDefault="00A71805" w:rsidP="00A71805">
      <w:pPr>
        <w:pStyle w:val="1"/>
        <w:spacing w:line="360" w:lineRule="auto"/>
        <w:rPr>
          <w:color w:val="000000"/>
          <w:szCs w:val="27"/>
        </w:rPr>
      </w:pPr>
      <w:bookmarkStart w:id="33" w:name="_Toc163594249"/>
      <w:r w:rsidRPr="00272CF1">
        <w:lastRenderedPageBreak/>
        <w:t>Практическое задание</w:t>
      </w:r>
      <w:r>
        <w:t xml:space="preserve"> </w:t>
      </w:r>
      <w:r w:rsidRPr="00A71805">
        <w:t>5</w:t>
      </w:r>
      <w:bookmarkEnd w:id="33"/>
    </w:p>
    <w:p w14:paraId="78E80D04" w14:textId="74083651" w:rsidR="00A71805" w:rsidRPr="00A71805" w:rsidRDefault="00A71805" w:rsidP="00A71805">
      <w:pPr>
        <w:pStyle w:val="2"/>
      </w:pPr>
      <w:bookmarkStart w:id="34" w:name="_Toc163594250"/>
      <w:r w:rsidRPr="00272CF1">
        <w:t xml:space="preserve">Задание </w:t>
      </w:r>
      <w:r w:rsidRPr="00A71805">
        <w:t>4</w:t>
      </w:r>
      <w:bookmarkEnd w:id="34"/>
    </w:p>
    <w:p w14:paraId="1D715061" w14:textId="3AB76ABF" w:rsidR="00A71805" w:rsidRDefault="00A71805" w:rsidP="00A71805">
      <w:pPr>
        <w:widowControl/>
        <w:autoSpaceDE/>
        <w:autoSpaceDN/>
        <w:adjustRightInd/>
      </w:pPr>
      <w:r w:rsidRPr="00A71805">
        <w:t xml:space="preserve">Написать программу на языке высокого уровня (С++, C#, </w:t>
      </w:r>
      <w:proofErr w:type="spellStart"/>
      <w:r w:rsidRPr="00A71805">
        <w:t>Java</w:t>
      </w:r>
      <w:proofErr w:type="spellEnd"/>
      <w:r w:rsidRPr="00A71805">
        <w:t>), реализующую стек на базе списка.</w:t>
      </w:r>
    </w:p>
    <w:p w14:paraId="37F3CDAD" w14:textId="77777777" w:rsidR="00A71805" w:rsidRDefault="00A71805" w:rsidP="00A7180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Программа</w:t>
      </w:r>
    </w:p>
    <w:p w14:paraId="33260759" w14:textId="26FBA62E" w:rsidR="00A71805" w:rsidRDefault="00A71805" w:rsidP="00A71805">
      <w:pPr>
        <w:widowControl/>
        <w:autoSpaceDE/>
        <w:autoSpaceDN/>
        <w:adjustRightInd/>
        <w:rPr>
          <w:lang w:val="en-US"/>
        </w:rPr>
      </w:pPr>
      <w:r w:rsidRPr="00A71805">
        <w:rPr>
          <w:lang w:val="en-US"/>
        </w:rPr>
        <w:drawing>
          <wp:inline distT="0" distB="0" distL="0" distR="0" wp14:anchorId="1F22E883" wp14:editId="41E9A053">
            <wp:extent cx="5760720" cy="326453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2A2C" w14:textId="72969E3E" w:rsidR="00A71805" w:rsidRDefault="00A71805" w:rsidP="00A71805">
      <w:pPr>
        <w:widowControl/>
        <w:autoSpaceDE/>
        <w:autoSpaceDN/>
        <w:adjustRightInd/>
        <w:rPr>
          <w:lang w:val="en-US"/>
        </w:rPr>
      </w:pPr>
    </w:p>
    <w:p w14:paraId="34B01C11" w14:textId="77777777" w:rsidR="00A71805" w:rsidRPr="00495F11" w:rsidRDefault="00A71805" w:rsidP="00A7180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17419C93" w14:textId="7E973A3F" w:rsidR="00A71805" w:rsidRPr="00A71805" w:rsidRDefault="00A71805" w:rsidP="00A71805">
      <w:pPr>
        <w:widowControl/>
        <w:autoSpaceDE/>
        <w:autoSpaceDN/>
        <w:adjustRightInd/>
        <w:rPr>
          <w:lang w:val="en-US"/>
        </w:rPr>
      </w:pPr>
      <w:r w:rsidRPr="00A71805">
        <w:rPr>
          <w:lang w:val="en-US"/>
        </w:rPr>
        <w:drawing>
          <wp:inline distT="0" distB="0" distL="0" distR="0" wp14:anchorId="0AA284E4" wp14:editId="6A801688">
            <wp:extent cx="5760720" cy="3826510"/>
            <wp:effectExtent l="0" t="0" r="0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1805" w:rsidRPr="00A71805" w:rsidSect="001B451C">
      <w:pgSz w:w="11907" w:h="16840" w:code="9"/>
      <w:pgMar w:top="1134" w:right="1134" w:bottom="1134" w:left="1701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4B2A6" w14:textId="77777777" w:rsidR="00F63C53" w:rsidRDefault="00F63C53">
      <w:r>
        <w:separator/>
      </w:r>
    </w:p>
  </w:endnote>
  <w:endnote w:type="continuationSeparator" w:id="0">
    <w:p w14:paraId="537A6894" w14:textId="77777777" w:rsidR="00F63C53" w:rsidRDefault="00F63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686162"/>
      <w:docPartObj>
        <w:docPartGallery w:val="Page Numbers (Bottom of Page)"/>
        <w:docPartUnique/>
      </w:docPartObj>
    </w:sdtPr>
    <w:sdtEndPr/>
    <w:sdtContent>
      <w:p w14:paraId="27DB6200" w14:textId="77777777" w:rsidR="002134F1" w:rsidRDefault="002134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4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AA327" w14:textId="77777777" w:rsidR="00F63C53" w:rsidRDefault="00F63C53">
      <w:r>
        <w:separator/>
      </w:r>
    </w:p>
  </w:footnote>
  <w:footnote w:type="continuationSeparator" w:id="0">
    <w:p w14:paraId="4D7DF432" w14:textId="77777777" w:rsidR="00F63C53" w:rsidRDefault="00F63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9B266" w14:textId="77777777" w:rsidR="002134F1" w:rsidRDefault="002134F1" w:rsidP="00795DDE">
    <w:pPr>
      <w:pStyle w:val="ae"/>
      <w:framePr w:wrap="around" w:vAnchor="text" w:hAnchor="margin" w:xAlign="right" w:y="1"/>
      <w:rPr>
        <w:rStyle w:val="a9"/>
      </w:rPr>
    </w:pPr>
  </w:p>
  <w:p w14:paraId="6CBDAE9F" w14:textId="77777777" w:rsidR="002134F1" w:rsidRDefault="002134F1" w:rsidP="00795DDE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singleLevel"/>
    <w:tmpl w:val="0000000C"/>
    <w:name w:val="WW8Num25"/>
    <w:lvl w:ilvl="0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cs="Symbol" w:hint="default"/>
      </w:rPr>
    </w:lvl>
  </w:abstractNum>
  <w:abstractNum w:abstractNumId="1" w15:restartNumberingAfterBreak="0">
    <w:nsid w:val="00000011"/>
    <w:multiLevelType w:val="singleLevel"/>
    <w:tmpl w:val="0000001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2" w15:restartNumberingAfterBreak="0">
    <w:nsid w:val="0AD54573"/>
    <w:multiLevelType w:val="hybridMultilevel"/>
    <w:tmpl w:val="32684A0E"/>
    <w:lvl w:ilvl="0" w:tplc="B334835A">
      <w:start w:val="1"/>
      <w:numFmt w:val="bullet"/>
      <w:lvlText w:val=""/>
      <w:lvlJc w:val="left"/>
      <w:pPr>
        <w:tabs>
          <w:tab w:val="num" w:pos="1800"/>
        </w:tabs>
        <w:ind w:left="18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4"/>
        </w:tabs>
        <w:ind w:left="2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4"/>
        </w:tabs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4"/>
        </w:tabs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hint="default"/>
      </w:rPr>
    </w:lvl>
  </w:abstractNum>
  <w:abstractNum w:abstractNumId="3" w15:restartNumberingAfterBreak="0">
    <w:nsid w:val="46404A2A"/>
    <w:multiLevelType w:val="hybridMultilevel"/>
    <w:tmpl w:val="105297AA"/>
    <w:lvl w:ilvl="0" w:tplc="8DC687C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94B44"/>
    <w:multiLevelType w:val="hybridMultilevel"/>
    <w:tmpl w:val="21E47942"/>
    <w:lvl w:ilvl="0" w:tplc="50DEA8B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5836381"/>
    <w:multiLevelType w:val="hybridMultilevel"/>
    <w:tmpl w:val="37E852C4"/>
    <w:lvl w:ilvl="0" w:tplc="563EF652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C85"/>
    <w:rsid w:val="000023F8"/>
    <w:rsid w:val="0001276E"/>
    <w:rsid w:val="00012AB6"/>
    <w:rsid w:val="00020FE1"/>
    <w:rsid w:val="000218EB"/>
    <w:rsid w:val="00024A49"/>
    <w:rsid w:val="0003267D"/>
    <w:rsid w:val="00036BC3"/>
    <w:rsid w:val="000458C7"/>
    <w:rsid w:val="00046D0C"/>
    <w:rsid w:val="00047AEF"/>
    <w:rsid w:val="00047B3D"/>
    <w:rsid w:val="0005238C"/>
    <w:rsid w:val="0005272C"/>
    <w:rsid w:val="00052745"/>
    <w:rsid w:val="00052ED3"/>
    <w:rsid w:val="00053101"/>
    <w:rsid w:val="00053E06"/>
    <w:rsid w:val="00057032"/>
    <w:rsid w:val="000572A1"/>
    <w:rsid w:val="000576D0"/>
    <w:rsid w:val="000621BE"/>
    <w:rsid w:val="0006370D"/>
    <w:rsid w:val="00066B0E"/>
    <w:rsid w:val="00066B95"/>
    <w:rsid w:val="000806B6"/>
    <w:rsid w:val="000849D1"/>
    <w:rsid w:val="00086A60"/>
    <w:rsid w:val="00092F18"/>
    <w:rsid w:val="000932D7"/>
    <w:rsid w:val="000A5453"/>
    <w:rsid w:val="000C0EDA"/>
    <w:rsid w:val="000C1F41"/>
    <w:rsid w:val="000C2AAD"/>
    <w:rsid w:val="000C340B"/>
    <w:rsid w:val="000C4837"/>
    <w:rsid w:val="000D2757"/>
    <w:rsid w:val="000D283D"/>
    <w:rsid w:val="000D6DF4"/>
    <w:rsid w:val="000D75AF"/>
    <w:rsid w:val="000E350F"/>
    <w:rsid w:val="000E741F"/>
    <w:rsid w:val="000F4445"/>
    <w:rsid w:val="000F5BE4"/>
    <w:rsid w:val="00101326"/>
    <w:rsid w:val="00105036"/>
    <w:rsid w:val="001052A4"/>
    <w:rsid w:val="00106E32"/>
    <w:rsid w:val="001111DE"/>
    <w:rsid w:val="001141D6"/>
    <w:rsid w:val="00116772"/>
    <w:rsid w:val="00120993"/>
    <w:rsid w:val="00123200"/>
    <w:rsid w:val="00125289"/>
    <w:rsid w:val="00125BD5"/>
    <w:rsid w:val="00126DE6"/>
    <w:rsid w:val="001335D0"/>
    <w:rsid w:val="0015116C"/>
    <w:rsid w:val="00161124"/>
    <w:rsid w:val="00161FD7"/>
    <w:rsid w:val="001634ED"/>
    <w:rsid w:val="001637AD"/>
    <w:rsid w:val="00166408"/>
    <w:rsid w:val="00174F69"/>
    <w:rsid w:val="00175AD5"/>
    <w:rsid w:val="00176E6B"/>
    <w:rsid w:val="001779BE"/>
    <w:rsid w:val="001832E7"/>
    <w:rsid w:val="00187279"/>
    <w:rsid w:val="00192752"/>
    <w:rsid w:val="00192935"/>
    <w:rsid w:val="00194870"/>
    <w:rsid w:val="0019489B"/>
    <w:rsid w:val="001A1F19"/>
    <w:rsid w:val="001A782B"/>
    <w:rsid w:val="001B451C"/>
    <w:rsid w:val="001C3F60"/>
    <w:rsid w:val="001C506C"/>
    <w:rsid w:val="001D15BE"/>
    <w:rsid w:val="001D19B1"/>
    <w:rsid w:val="001E4D6C"/>
    <w:rsid w:val="001E7572"/>
    <w:rsid w:val="001F037E"/>
    <w:rsid w:val="001F1B25"/>
    <w:rsid w:val="001F269F"/>
    <w:rsid w:val="001F63EF"/>
    <w:rsid w:val="001F7D7A"/>
    <w:rsid w:val="00200216"/>
    <w:rsid w:val="0020274C"/>
    <w:rsid w:val="002046A5"/>
    <w:rsid w:val="002134F1"/>
    <w:rsid w:val="002208BB"/>
    <w:rsid w:val="002231E3"/>
    <w:rsid w:val="00223E36"/>
    <w:rsid w:val="0023468B"/>
    <w:rsid w:val="00236225"/>
    <w:rsid w:val="002415A9"/>
    <w:rsid w:val="002423FE"/>
    <w:rsid w:val="002466D9"/>
    <w:rsid w:val="002478C7"/>
    <w:rsid w:val="00250A74"/>
    <w:rsid w:val="00251929"/>
    <w:rsid w:val="00272CF1"/>
    <w:rsid w:val="002756E9"/>
    <w:rsid w:val="00283201"/>
    <w:rsid w:val="00284827"/>
    <w:rsid w:val="002863C3"/>
    <w:rsid w:val="00296E08"/>
    <w:rsid w:val="002A0B2E"/>
    <w:rsid w:val="002A1AA6"/>
    <w:rsid w:val="002A2CDF"/>
    <w:rsid w:val="002B6136"/>
    <w:rsid w:val="002B653A"/>
    <w:rsid w:val="002C0612"/>
    <w:rsid w:val="002C2ED2"/>
    <w:rsid w:val="002C5F6C"/>
    <w:rsid w:val="002D3062"/>
    <w:rsid w:val="002D481D"/>
    <w:rsid w:val="002E193F"/>
    <w:rsid w:val="002E2D0D"/>
    <w:rsid w:val="002F12E4"/>
    <w:rsid w:val="002F1B98"/>
    <w:rsid w:val="002F7409"/>
    <w:rsid w:val="003026E2"/>
    <w:rsid w:val="0030272B"/>
    <w:rsid w:val="00303CC8"/>
    <w:rsid w:val="00307323"/>
    <w:rsid w:val="003073F5"/>
    <w:rsid w:val="0031482A"/>
    <w:rsid w:val="00314B1E"/>
    <w:rsid w:val="00315BEB"/>
    <w:rsid w:val="003169B0"/>
    <w:rsid w:val="0032227D"/>
    <w:rsid w:val="00325CA3"/>
    <w:rsid w:val="0032701F"/>
    <w:rsid w:val="00330D22"/>
    <w:rsid w:val="003330DB"/>
    <w:rsid w:val="00333A8B"/>
    <w:rsid w:val="00336BA1"/>
    <w:rsid w:val="00336EEE"/>
    <w:rsid w:val="00340DB7"/>
    <w:rsid w:val="00344943"/>
    <w:rsid w:val="00345FF8"/>
    <w:rsid w:val="003470D8"/>
    <w:rsid w:val="00347A9E"/>
    <w:rsid w:val="00350647"/>
    <w:rsid w:val="003579DF"/>
    <w:rsid w:val="0036761F"/>
    <w:rsid w:val="00371BA2"/>
    <w:rsid w:val="00375A1F"/>
    <w:rsid w:val="00380A47"/>
    <w:rsid w:val="003826FD"/>
    <w:rsid w:val="00392C8D"/>
    <w:rsid w:val="003A720E"/>
    <w:rsid w:val="003A7AF0"/>
    <w:rsid w:val="003B20AE"/>
    <w:rsid w:val="003B72D2"/>
    <w:rsid w:val="003C0D7B"/>
    <w:rsid w:val="003C0EDC"/>
    <w:rsid w:val="003D109D"/>
    <w:rsid w:val="003D1455"/>
    <w:rsid w:val="003D1502"/>
    <w:rsid w:val="003E045A"/>
    <w:rsid w:val="003E6761"/>
    <w:rsid w:val="00404273"/>
    <w:rsid w:val="0040519D"/>
    <w:rsid w:val="00412BF8"/>
    <w:rsid w:val="00413EDE"/>
    <w:rsid w:val="00424F10"/>
    <w:rsid w:val="00425863"/>
    <w:rsid w:val="00426000"/>
    <w:rsid w:val="0043154B"/>
    <w:rsid w:val="0044124D"/>
    <w:rsid w:val="00441671"/>
    <w:rsid w:val="004424FB"/>
    <w:rsid w:val="00444FFF"/>
    <w:rsid w:val="00445B55"/>
    <w:rsid w:val="00451CB4"/>
    <w:rsid w:val="00454BED"/>
    <w:rsid w:val="00454FA7"/>
    <w:rsid w:val="004644C5"/>
    <w:rsid w:val="00465617"/>
    <w:rsid w:val="004667E4"/>
    <w:rsid w:val="004720D1"/>
    <w:rsid w:val="00472FEA"/>
    <w:rsid w:val="00476E92"/>
    <w:rsid w:val="0047744A"/>
    <w:rsid w:val="00477F42"/>
    <w:rsid w:val="00480B46"/>
    <w:rsid w:val="00480F8C"/>
    <w:rsid w:val="004862C8"/>
    <w:rsid w:val="0048788D"/>
    <w:rsid w:val="0049095E"/>
    <w:rsid w:val="00491DF6"/>
    <w:rsid w:val="004939AA"/>
    <w:rsid w:val="0049463E"/>
    <w:rsid w:val="00495F11"/>
    <w:rsid w:val="004A571F"/>
    <w:rsid w:val="004C0C85"/>
    <w:rsid w:val="004C5735"/>
    <w:rsid w:val="004C582F"/>
    <w:rsid w:val="004C69EC"/>
    <w:rsid w:val="004C7903"/>
    <w:rsid w:val="004D6266"/>
    <w:rsid w:val="004D6B19"/>
    <w:rsid w:val="004E088E"/>
    <w:rsid w:val="004E1628"/>
    <w:rsid w:val="004E6ADD"/>
    <w:rsid w:val="004F1314"/>
    <w:rsid w:val="004F1BD1"/>
    <w:rsid w:val="004F1E1C"/>
    <w:rsid w:val="004F2096"/>
    <w:rsid w:val="004F54F3"/>
    <w:rsid w:val="004F57C1"/>
    <w:rsid w:val="004F62D9"/>
    <w:rsid w:val="005004C8"/>
    <w:rsid w:val="005153FE"/>
    <w:rsid w:val="00516E92"/>
    <w:rsid w:val="00521FC2"/>
    <w:rsid w:val="00526074"/>
    <w:rsid w:val="00530D58"/>
    <w:rsid w:val="005311A3"/>
    <w:rsid w:val="00531934"/>
    <w:rsid w:val="00534D15"/>
    <w:rsid w:val="00537FE3"/>
    <w:rsid w:val="00542BB9"/>
    <w:rsid w:val="00545BDD"/>
    <w:rsid w:val="00546714"/>
    <w:rsid w:val="00550C86"/>
    <w:rsid w:val="00556204"/>
    <w:rsid w:val="00560B87"/>
    <w:rsid w:val="005621DA"/>
    <w:rsid w:val="0056269C"/>
    <w:rsid w:val="00563AA5"/>
    <w:rsid w:val="00566532"/>
    <w:rsid w:val="00577046"/>
    <w:rsid w:val="00580ABB"/>
    <w:rsid w:val="005842D8"/>
    <w:rsid w:val="00586CEE"/>
    <w:rsid w:val="00586DD6"/>
    <w:rsid w:val="00590F12"/>
    <w:rsid w:val="00594AEF"/>
    <w:rsid w:val="00596D25"/>
    <w:rsid w:val="00597AC0"/>
    <w:rsid w:val="005A37B6"/>
    <w:rsid w:val="005B0B3E"/>
    <w:rsid w:val="005B4C92"/>
    <w:rsid w:val="005B5398"/>
    <w:rsid w:val="005B56B0"/>
    <w:rsid w:val="005B5D99"/>
    <w:rsid w:val="005C0C15"/>
    <w:rsid w:val="005C37CD"/>
    <w:rsid w:val="005C6DC3"/>
    <w:rsid w:val="005C70E7"/>
    <w:rsid w:val="005D700F"/>
    <w:rsid w:val="005D7A18"/>
    <w:rsid w:val="005E2CE4"/>
    <w:rsid w:val="005E4D9E"/>
    <w:rsid w:val="005E7595"/>
    <w:rsid w:val="005F1A52"/>
    <w:rsid w:val="005F3946"/>
    <w:rsid w:val="005F3D65"/>
    <w:rsid w:val="006003BD"/>
    <w:rsid w:val="00602611"/>
    <w:rsid w:val="0060506F"/>
    <w:rsid w:val="00606A68"/>
    <w:rsid w:val="006200B3"/>
    <w:rsid w:val="00621782"/>
    <w:rsid w:val="0063079B"/>
    <w:rsid w:val="00630F4E"/>
    <w:rsid w:val="00631B80"/>
    <w:rsid w:val="00632501"/>
    <w:rsid w:val="00637DAB"/>
    <w:rsid w:val="00643456"/>
    <w:rsid w:val="00644572"/>
    <w:rsid w:val="0065662E"/>
    <w:rsid w:val="00666F86"/>
    <w:rsid w:val="0067688E"/>
    <w:rsid w:val="00683A81"/>
    <w:rsid w:val="006840D9"/>
    <w:rsid w:val="00684D3E"/>
    <w:rsid w:val="006906AF"/>
    <w:rsid w:val="006907BF"/>
    <w:rsid w:val="00691235"/>
    <w:rsid w:val="00694670"/>
    <w:rsid w:val="00696025"/>
    <w:rsid w:val="00697222"/>
    <w:rsid w:val="006A303C"/>
    <w:rsid w:val="006A59C7"/>
    <w:rsid w:val="006B00C8"/>
    <w:rsid w:val="006B1E96"/>
    <w:rsid w:val="006C061B"/>
    <w:rsid w:val="006C11A9"/>
    <w:rsid w:val="006C5B7F"/>
    <w:rsid w:val="006D26BE"/>
    <w:rsid w:val="006D527E"/>
    <w:rsid w:val="006D7933"/>
    <w:rsid w:val="006F1B4E"/>
    <w:rsid w:val="006F358A"/>
    <w:rsid w:val="006F410A"/>
    <w:rsid w:val="006F44A9"/>
    <w:rsid w:val="006F51CE"/>
    <w:rsid w:val="006F7574"/>
    <w:rsid w:val="00701E0B"/>
    <w:rsid w:val="00702B6F"/>
    <w:rsid w:val="00705A53"/>
    <w:rsid w:val="00707FBB"/>
    <w:rsid w:val="007105FF"/>
    <w:rsid w:val="00713160"/>
    <w:rsid w:val="00713D5D"/>
    <w:rsid w:val="007141E5"/>
    <w:rsid w:val="0071452D"/>
    <w:rsid w:val="00714AC6"/>
    <w:rsid w:val="00715E12"/>
    <w:rsid w:val="00716A95"/>
    <w:rsid w:val="00717DCA"/>
    <w:rsid w:val="00721083"/>
    <w:rsid w:val="00722ADF"/>
    <w:rsid w:val="007277EA"/>
    <w:rsid w:val="0073008D"/>
    <w:rsid w:val="00732A9D"/>
    <w:rsid w:val="00734A31"/>
    <w:rsid w:val="00734CBF"/>
    <w:rsid w:val="00745B8C"/>
    <w:rsid w:val="00747CBC"/>
    <w:rsid w:val="00750939"/>
    <w:rsid w:val="00751BC2"/>
    <w:rsid w:val="00751CEB"/>
    <w:rsid w:val="00760FF4"/>
    <w:rsid w:val="007704A8"/>
    <w:rsid w:val="0077103D"/>
    <w:rsid w:val="007768BB"/>
    <w:rsid w:val="007858F2"/>
    <w:rsid w:val="00795DDE"/>
    <w:rsid w:val="007C0B9C"/>
    <w:rsid w:val="007D0238"/>
    <w:rsid w:val="007D70FB"/>
    <w:rsid w:val="007F62CE"/>
    <w:rsid w:val="008005CF"/>
    <w:rsid w:val="008011E6"/>
    <w:rsid w:val="00802523"/>
    <w:rsid w:val="00802BA7"/>
    <w:rsid w:val="008053DF"/>
    <w:rsid w:val="008064DC"/>
    <w:rsid w:val="00814533"/>
    <w:rsid w:val="008160AF"/>
    <w:rsid w:val="00816CAA"/>
    <w:rsid w:val="00820296"/>
    <w:rsid w:val="00821C9E"/>
    <w:rsid w:val="00826F2C"/>
    <w:rsid w:val="0082756F"/>
    <w:rsid w:val="0082784C"/>
    <w:rsid w:val="008333C2"/>
    <w:rsid w:val="00835204"/>
    <w:rsid w:val="00836902"/>
    <w:rsid w:val="0084148C"/>
    <w:rsid w:val="008430AC"/>
    <w:rsid w:val="00850F82"/>
    <w:rsid w:val="00853021"/>
    <w:rsid w:val="00853383"/>
    <w:rsid w:val="00854856"/>
    <w:rsid w:val="00854B5B"/>
    <w:rsid w:val="0085744E"/>
    <w:rsid w:val="00857F54"/>
    <w:rsid w:val="00861B9E"/>
    <w:rsid w:val="00862580"/>
    <w:rsid w:val="0086376A"/>
    <w:rsid w:val="00863C69"/>
    <w:rsid w:val="00872E9F"/>
    <w:rsid w:val="008911EA"/>
    <w:rsid w:val="008972C6"/>
    <w:rsid w:val="00897BE3"/>
    <w:rsid w:val="008A0900"/>
    <w:rsid w:val="008A3567"/>
    <w:rsid w:val="008A6526"/>
    <w:rsid w:val="008A764B"/>
    <w:rsid w:val="008B23A6"/>
    <w:rsid w:val="008B4A7B"/>
    <w:rsid w:val="008B71B0"/>
    <w:rsid w:val="008C325D"/>
    <w:rsid w:val="008C71E2"/>
    <w:rsid w:val="008D0B18"/>
    <w:rsid w:val="008D13CF"/>
    <w:rsid w:val="008D13DF"/>
    <w:rsid w:val="008E0764"/>
    <w:rsid w:val="008E501C"/>
    <w:rsid w:val="008E6DE3"/>
    <w:rsid w:val="008E731E"/>
    <w:rsid w:val="008F0C65"/>
    <w:rsid w:val="008F1C21"/>
    <w:rsid w:val="008F38E9"/>
    <w:rsid w:val="008F3A8B"/>
    <w:rsid w:val="008F4344"/>
    <w:rsid w:val="008F4889"/>
    <w:rsid w:val="00906DCD"/>
    <w:rsid w:val="00907EAA"/>
    <w:rsid w:val="0091104A"/>
    <w:rsid w:val="00911DA2"/>
    <w:rsid w:val="00917283"/>
    <w:rsid w:val="00931FC8"/>
    <w:rsid w:val="00933480"/>
    <w:rsid w:val="00934C71"/>
    <w:rsid w:val="00937E46"/>
    <w:rsid w:val="009400CC"/>
    <w:rsid w:val="0094070D"/>
    <w:rsid w:val="00940C31"/>
    <w:rsid w:val="009424BD"/>
    <w:rsid w:val="009440D6"/>
    <w:rsid w:val="00946B87"/>
    <w:rsid w:val="009477DF"/>
    <w:rsid w:val="0095031A"/>
    <w:rsid w:val="0095136C"/>
    <w:rsid w:val="00954C53"/>
    <w:rsid w:val="00956DDF"/>
    <w:rsid w:val="009647EF"/>
    <w:rsid w:val="00964E7E"/>
    <w:rsid w:val="00972802"/>
    <w:rsid w:val="009741C2"/>
    <w:rsid w:val="0097472D"/>
    <w:rsid w:val="00977B25"/>
    <w:rsid w:val="009801E2"/>
    <w:rsid w:val="00982CF5"/>
    <w:rsid w:val="0098309E"/>
    <w:rsid w:val="00983535"/>
    <w:rsid w:val="00983E88"/>
    <w:rsid w:val="00985C32"/>
    <w:rsid w:val="00990A55"/>
    <w:rsid w:val="009943A5"/>
    <w:rsid w:val="00994BB0"/>
    <w:rsid w:val="00995233"/>
    <w:rsid w:val="009A2124"/>
    <w:rsid w:val="009A3802"/>
    <w:rsid w:val="009B43C7"/>
    <w:rsid w:val="009C0730"/>
    <w:rsid w:val="009C26E3"/>
    <w:rsid w:val="009C6258"/>
    <w:rsid w:val="009D1EA7"/>
    <w:rsid w:val="009E0DD5"/>
    <w:rsid w:val="009E13AF"/>
    <w:rsid w:val="009F0600"/>
    <w:rsid w:val="009F7CE8"/>
    <w:rsid w:val="00A02029"/>
    <w:rsid w:val="00A03216"/>
    <w:rsid w:val="00A04423"/>
    <w:rsid w:val="00A05C2E"/>
    <w:rsid w:val="00A118FF"/>
    <w:rsid w:val="00A152B4"/>
    <w:rsid w:val="00A34542"/>
    <w:rsid w:val="00A3686A"/>
    <w:rsid w:val="00A40328"/>
    <w:rsid w:val="00A4153C"/>
    <w:rsid w:val="00A42A65"/>
    <w:rsid w:val="00A433E0"/>
    <w:rsid w:val="00A45AA0"/>
    <w:rsid w:val="00A45FE9"/>
    <w:rsid w:val="00A50510"/>
    <w:rsid w:val="00A50A4D"/>
    <w:rsid w:val="00A50F77"/>
    <w:rsid w:val="00A52274"/>
    <w:rsid w:val="00A560A2"/>
    <w:rsid w:val="00A57F48"/>
    <w:rsid w:val="00A63360"/>
    <w:rsid w:val="00A64CA1"/>
    <w:rsid w:val="00A71805"/>
    <w:rsid w:val="00A72AAB"/>
    <w:rsid w:val="00A7446D"/>
    <w:rsid w:val="00A76257"/>
    <w:rsid w:val="00A76D4C"/>
    <w:rsid w:val="00A819F5"/>
    <w:rsid w:val="00A841F4"/>
    <w:rsid w:val="00A8475F"/>
    <w:rsid w:val="00A967E2"/>
    <w:rsid w:val="00A97001"/>
    <w:rsid w:val="00AA0632"/>
    <w:rsid w:val="00AA41E6"/>
    <w:rsid w:val="00AA4400"/>
    <w:rsid w:val="00AA58EA"/>
    <w:rsid w:val="00AB1B30"/>
    <w:rsid w:val="00AB3E91"/>
    <w:rsid w:val="00AB5437"/>
    <w:rsid w:val="00AC01B3"/>
    <w:rsid w:val="00AC1CF2"/>
    <w:rsid w:val="00AC4AA5"/>
    <w:rsid w:val="00AC4AFA"/>
    <w:rsid w:val="00AE26BC"/>
    <w:rsid w:val="00AE6106"/>
    <w:rsid w:val="00AE741D"/>
    <w:rsid w:val="00AF622F"/>
    <w:rsid w:val="00B04E33"/>
    <w:rsid w:val="00B156D8"/>
    <w:rsid w:val="00B15F10"/>
    <w:rsid w:val="00B16114"/>
    <w:rsid w:val="00B20711"/>
    <w:rsid w:val="00B2118B"/>
    <w:rsid w:val="00B303FF"/>
    <w:rsid w:val="00B31E18"/>
    <w:rsid w:val="00B33F4B"/>
    <w:rsid w:val="00B342F1"/>
    <w:rsid w:val="00B35594"/>
    <w:rsid w:val="00B46986"/>
    <w:rsid w:val="00B533B7"/>
    <w:rsid w:val="00B5437A"/>
    <w:rsid w:val="00B55E69"/>
    <w:rsid w:val="00B56F91"/>
    <w:rsid w:val="00B60CCA"/>
    <w:rsid w:val="00B62C63"/>
    <w:rsid w:val="00B65B3F"/>
    <w:rsid w:val="00B65E66"/>
    <w:rsid w:val="00B660D6"/>
    <w:rsid w:val="00B6793F"/>
    <w:rsid w:val="00B728CD"/>
    <w:rsid w:val="00B8099F"/>
    <w:rsid w:val="00B82126"/>
    <w:rsid w:val="00B8354F"/>
    <w:rsid w:val="00B9392D"/>
    <w:rsid w:val="00B93E43"/>
    <w:rsid w:val="00B95905"/>
    <w:rsid w:val="00BA0DAA"/>
    <w:rsid w:val="00BA1C3F"/>
    <w:rsid w:val="00BB0B43"/>
    <w:rsid w:val="00BB2C80"/>
    <w:rsid w:val="00BB5E17"/>
    <w:rsid w:val="00BC50D3"/>
    <w:rsid w:val="00BD00F8"/>
    <w:rsid w:val="00BD0185"/>
    <w:rsid w:val="00BD08FB"/>
    <w:rsid w:val="00BD14F6"/>
    <w:rsid w:val="00BD31D5"/>
    <w:rsid w:val="00BD449B"/>
    <w:rsid w:val="00BD55CB"/>
    <w:rsid w:val="00BE05BA"/>
    <w:rsid w:val="00BF123B"/>
    <w:rsid w:val="00BF1D18"/>
    <w:rsid w:val="00C007B9"/>
    <w:rsid w:val="00C034CD"/>
    <w:rsid w:val="00C055AC"/>
    <w:rsid w:val="00C05FD3"/>
    <w:rsid w:val="00C0759C"/>
    <w:rsid w:val="00C10CE5"/>
    <w:rsid w:val="00C25230"/>
    <w:rsid w:val="00C262DF"/>
    <w:rsid w:val="00C31B01"/>
    <w:rsid w:val="00C32153"/>
    <w:rsid w:val="00C32805"/>
    <w:rsid w:val="00C333DB"/>
    <w:rsid w:val="00C341F8"/>
    <w:rsid w:val="00C34C93"/>
    <w:rsid w:val="00C5361B"/>
    <w:rsid w:val="00C60A10"/>
    <w:rsid w:val="00C631AB"/>
    <w:rsid w:val="00C65860"/>
    <w:rsid w:val="00C81DCF"/>
    <w:rsid w:val="00C824BD"/>
    <w:rsid w:val="00C83C21"/>
    <w:rsid w:val="00C86F5D"/>
    <w:rsid w:val="00C91DCC"/>
    <w:rsid w:val="00C95489"/>
    <w:rsid w:val="00CA1F04"/>
    <w:rsid w:val="00CA378B"/>
    <w:rsid w:val="00CA3E43"/>
    <w:rsid w:val="00CA4EBC"/>
    <w:rsid w:val="00CA4F1B"/>
    <w:rsid w:val="00CA5E6D"/>
    <w:rsid w:val="00CB0C85"/>
    <w:rsid w:val="00CB1729"/>
    <w:rsid w:val="00CB38B2"/>
    <w:rsid w:val="00CB39B9"/>
    <w:rsid w:val="00CB49D7"/>
    <w:rsid w:val="00CB529E"/>
    <w:rsid w:val="00CC33AE"/>
    <w:rsid w:val="00CC5E99"/>
    <w:rsid w:val="00CD3A97"/>
    <w:rsid w:val="00CD648F"/>
    <w:rsid w:val="00CE3043"/>
    <w:rsid w:val="00CE570C"/>
    <w:rsid w:val="00CF1E2A"/>
    <w:rsid w:val="00CF22EB"/>
    <w:rsid w:val="00CF25E3"/>
    <w:rsid w:val="00D04C82"/>
    <w:rsid w:val="00D06498"/>
    <w:rsid w:val="00D07C9D"/>
    <w:rsid w:val="00D2232A"/>
    <w:rsid w:val="00D2446F"/>
    <w:rsid w:val="00D24D0A"/>
    <w:rsid w:val="00D27397"/>
    <w:rsid w:val="00D31C0B"/>
    <w:rsid w:val="00D31F32"/>
    <w:rsid w:val="00D36568"/>
    <w:rsid w:val="00D3698B"/>
    <w:rsid w:val="00D37D80"/>
    <w:rsid w:val="00D40BED"/>
    <w:rsid w:val="00D43622"/>
    <w:rsid w:val="00D46F46"/>
    <w:rsid w:val="00D47484"/>
    <w:rsid w:val="00D51D76"/>
    <w:rsid w:val="00D61722"/>
    <w:rsid w:val="00D62852"/>
    <w:rsid w:val="00D65D08"/>
    <w:rsid w:val="00D67D73"/>
    <w:rsid w:val="00D703C8"/>
    <w:rsid w:val="00D7162B"/>
    <w:rsid w:val="00D72D40"/>
    <w:rsid w:val="00D74D5E"/>
    <w:rsid w:val="00D80434"/>
    <w:rsid w:val="00D8057C"/>
    <w:rsid w:val="00D80D8A"/>
    <w:rsid w:val="00D83CBD"/>
    <w:rsid w:val="00D84360"/>
    <w:rsid w:val="00D851D7"/>
    <w:rsid w:val="00D87760"/>
    <w:rsid w:val="00D95FF4"/>
    <w:rsid w:val="00D9620E"/>
    <w:rsid w:val="00D96C80"/>
    <w:rsid w:val="00DA502E"/>
    <w:rsid w:val="00DA6261"/>
    <w:rsid w:val="00DA6B69"/>
    <w:rsid w:val="00DB07F9"/>
    <w:rsid w:val="00DB3853"/>
    <w:rsid w:val="00DB3E1C"/>
    <w:rsid w:val="00DB41E9"/>
    <w:rsid w:val="00DB7C8E"/>
    <w:rsid w:val="00DC25D8"/>
    <w:rsid w:val="00DC30C1"/>
    <w:rsid w:val="00DC32FD"/>
    <w:rsid w:val="00DC381D"/>
    <w:rsid w:val="00DD08B1"/>
    <w:rsid w:val="00DD21AD"/>
    <w:rsid w:val="00DD4C27"/>
    <w:rsid w:val="00DE0F92"/>
    <w:rsid w:val="00DE7E77"/>
    <w:rsid w:val="00DF0BB4"/>
    <w:rsid w:val="00DF1290"/>
    <w:rsid w:val="00DF68A7"/>
    <w:rsid w:val="00E042EE"/>
    <w:rsid w:val="00E04402"/>
    <w:rsid w:val="00E111CE"/>
    <w:rsid w:val="00E11A75"/>
    <w:rsid w:val="00E13931"/>
    <w:rsid w:val="00E16E4A"/>
    <w:rsid w:val="00E2483F"/>
    <w:rsid w:val="00E26700"/>
    <w:rsid w:val="00E311A0"/>
    <w:rsid w:val="00E31B0E"/>
    <w:rsid w:val="00E3449C"/>
    <w:rsid w:val="00E3459F"/>
    <w:rsid w:val="00E3554C"/>
    <w:rsid w:val="00E41462"/>
    <w:rsid w:val="00E43561"/>
    <w:rsid w:val="00E447A7"/>
    <w:rsid w:val="00E53A46"/>
    <w:rsid w:val="00E6316C"/>
    <w:rsid w:val="00E660D4"/>
    <w:rsid w:val="00E67F0C"/>
    <w:rsid w:val="00E70CAF"/>
    <w:rsid w:val="00E71460"/>
    <w:rsid w:val="00E743B0"/>
    <w:rsid w:val="00E77142"/>
    <w:rsid w:val="00E80BBC"/>
    <w:rsid w:val="00E80C7D"/>
    <w:rsid w:val="00E8549E"/>
    <w:rsid w:val="00E85B3E"/>
    <w:rsid w:val="00E91A28"/>
    <w:rsid w:val="00E92D47"/>
    <w:rsid w:val="00EB0D57"/>
    <w:rsid w:val="00EB7102"/>
    <w:rsid w:val="00EC5EDB"/>
    <w:rsid w:val="00ED124B"/>
    <w:rsid w:val="00ED4BBC"/>
    <w:rsid w:val="00EE48FA"/>
    <w:rsid w:val="00EE4D22"/>
    <w:rsid w:val="00EE5EDC"/>
    <w:rsid w:val="00EE6646"/>
    <w:rsid w:val="00EE7D87"/>
    <w:rsid w:val="00EF23ED"/>
    <w:rsid w:val="00EF4BBE"/>
    <w:rsid w:val="00F03CDD"/>
    <w:rsid w:val="00F048AF"/>
    <w:rsid w:val="00F05730"/>
    <w:rsid w:val="00F23E30"/>
    <w:rsid w:val="00F26AFD"/>
    <w:rsid w:val="00F41180"/>
    <w:rsid w:val="00F42D61"/>
    <w:rsid w:val="00F43835"/>
    <w:rsid w:val="00F54729"/>
    <w:rsid w:val="00F55AE3"/>
    <w:rsid w:val="00F56B4F"/>
    <w:rsid w:val="00F610E9"/>
    <w:rsid w:val="00F63C53"/>
    <w:rsid w:val="00F66BE3"/>
    <w:rsid w:val="00F67038"/>
    <w:rsid w:val="00F71B49"/>
    <w:rsid w:val="00F72C9F"/>
    <w:rsid w:val="00F72F51"/>
    <w:rsid w:val="00F758F3"/>
    <w:rsid w:val="00F769C9"/>
    <w:rsid w:val="00F76AC6"/>
    <w:rsid w:val="00F85B17"/>
    <w:rsid w:val="00F96F8D"/>
    <w:rsid w:val="00FA0320"/>
    <w:rsid w:val="00FA22A6"/>
    <w:rsid w:val="00FA5208"/>
    <w:rsid w:val="00FB079D"/>
    <w:rsid w:val="00FB10E6"/>
    <w:rsid w:val="00FB518F"/>
    <w:rsid w:val="00FB6044"/>
    <w:rsid w:val="00FC3652"/>
    <w:rsid w:val="00FC65B1"/>
    <w:rsid w:val="00FD0CC7"/>
    <w:rsid w:val="00FD2EF7"/>
    <w:rsid w:val="00FD4D44"/>
    <w:rsid w:val="00FD6536"/>
    <w:rsid w:val="00FE1D66"/>
    <w:rsid w:val="00FF03CB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518AF2"/>
  <w15:docId w15:val="{CE7FA8F3-8E77-4560-A304-09214ABA8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80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6F358A"/>
    <w:pPr>
      <w:widowControl/>
      <w:autoSpaceDE/>
      <w:autoSpaceDN/>
      <w:adjustRightInd/>
      <w:spacing w:before="120" w:after="12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72CF1"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06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F63EF"/>
    <w:pPr>
      <w:widowControl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145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358A"/>
    <w:rPr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272CF1"/>
    <w:rPr>
      <w:rFonts w:cs="Arial"/>
      <w:b/>
      <w:bCs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064DC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0F77"/>
    <w:rPr>
      <w:rFonts w:ascii="Calibri" w:hAnsi="Calibri" w:cs="Times New Roman"/>
      <w:b/>
    </w:rPr>
  </w:style>
  <w:style w:type="paragraph" w:styleId="a3">
    <w:name w:val="Balloon Text"/>
    <w:basedOn w:val="a"/>
    <w:link w:val="a4"/>
    <w:uiPriority w:val="99"/>
    <w:semiHidden/>
    <w:rsid w:val="007141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50F77"/>
    <w:rPr>
      <w:rFonts w:ascii="Tahoma" w:hAnsi="Tahoma" w:cs="Times New Roman"/>
      <w:sz w:val="16"/>
    </w:rPr>
  </w:style>
  <w:style w:type="character" w:customStyle="1" w:styleId="161">
    <w:name w:val="Знак Знак161"/>
    <w:uiPriority w:val="99"/>
    <w:rsid w:val="008A764B"/>
    <w:rPr>
      <w:rFonts w:ascii="Tahoma" w:hAnsi="Tahoma"/>
      <w:color w:val="414751"/>
      <w:sz w:val="28"/>
    </w:rPr>
  </w:style>
  <w:style w:type="paragraph" w:customStyle="1" w:styleId="Style1">
    <w:name w:val="Style1"/>
    <w:basedOn w:val="a"/>
    <w:uiPriority w:val="99"/>
    <w:rsid w:val="00A50F77"/>
    <w:pPr>
      <w:spacing w:line="326" w:lineRule="exact"/>
      <w:jc w:val="right"/>
    </w:pPr>
  </w:style>
  <w:style w:type="paragraph" w:customStyle="1" w:styleId="Style2">
    <w:name w:val="Style2"/>
    <w:basedOn w:val="a"/>
    <w:uiPriority w:val="99"/>
    <w:rsid w:val="00A50F77"/>
    <w:pPr>
      <w:spacing w:line="322" w:lineRule="exact"/>
      <w:ind w:firstLine="672"/>
      <w:jc w:val="both"/>
    </w:pPr>
  </w:style>
  <w:style w:type="paragraph" w:customStyle="1" w:styleId="Style3">
    <w:name w:val="Style3"/>
    <w:basedOn w:val="a"/>
    <w:uiPriority w:val="99"/>
    <w:rsid w:val="00A50F77"/>
  </w:style>
  <w:style w:type="paragraph" w:customStyle="1" w:styleId="Style4">
    <w:name w:val="Style4"/>
    <w:basedOn w:val="a"/>
    <w:uiPriority w:val="99"/>
    <w:rsid w:val="00A50F77"/>
    <w:pPr>
      <w:jc w:val="center"/>
    </w:pPr>
  </w:style>
  <w:style w:type="paragraph" w:customStyle="1" w:styleId="Style5">
    <w:name w:val="Style5"/>
    <w:basedOn w:val="a"/>
    <w:uiPriority w:val="99"/>
    <w:rsid w:val="00A50F77"/>
    <w:pPr>
      <w:spacing w:line="322" w:lineRule="exact"/>
      <w:jc w:val="both"/>
    </w:pPr>
  </w:style>
  <w:style w:type="paragraph" w:customStyle="1" w:styleId="Style6">
    <w:name w:val="Style6"/>
    <w:basedOn w:val="a"/>
    <w:uiPriority w:val="99"/>
    <w:rsid w:val="00A50F77"/>
    <w:pPr>
      <w:spacing w:line="322" w:lineRule="exact"/>
      <w:ind w:hanging="355"/>
      <w:jc w:val="both"/>
    </w:pPr>
  </w:style>
  <w:style w:type="paragraph" w:customStyle="1" w:styleId="Style7">
    <w:name w:val="Style7"/>
    <w:basedOn w:val="a"/>
    <w:uiPriority w:val="99"/>
    <w:rsid w:val="00A50F77"/>
  </w:style>
  <w:style w:type="paragraph" w:customStyle="1" w:styleId="Style8">
    <w:name w:val="Style8"/>
    <w:basedOn w:val="a"/>
    <w:uiPriority w:val="99"/>
    <w:rsid w:val="00A50F77"/>
    <w:pPr>
      <w:spacing w:line="322" w:lineRule="exact"/>
      <w:ind w:hanging="346"/>
    </w:pPr>
  </w:style>
  <w:style w:type="paragraph" w:customStyle="1" w:styleId="Style9">
    <w:name w:val="Style9"/>
    <w:basedOn w:val="a"/>
    <w:uiPriority w:val="99"/>
    <w:rsid w:val="00A50F77"/>
    <w:pPr>
      <w:spacing w:line="322" w:lineRule="exact"/>
      <w:ind w:firstLine="677"/>
      <w:jc w:val="both"/>
    </w:pPr>
  </w:style>
  <w:style w:type="paragraph" w:customStyle="1" w:styleId="Style10">
    <w:name w:val="Style10"/>
    <w:basedOn w:val="a"/>
    <w:uiPriority w:val="99"/>
    <w:rsid w:val="00A50F77"/>
    <w:pPr>
      <w:spacing w:line="274" w:lineRule="exact"/>
    </w:pPr>
  </w:style>
  <w:style w:type="paragraph" w:customStyle="1" w:styleId="Style11">
    <w:name w:val="Style11"/>
    <w:basedOn w:val="a"/>
    <w:uiPriority w:val="99"/>
    <w:rsid w:val="00A50F77"/>
  </w:style>
  <w:style w:type="character" w:customStyle="1" w:styleId="FontStyle13">
    <w:name w:val="Font Style13"/>
    <w:uiPriority w:val="99"/>
    <w:rsid w:val="00A50F77"/>
    <w:rPr>
      <w:rFonts w:ascii="Times New Roman" w:hAnsi="Times New Roman"/>
      <w:b/>
      <w:i/>
      <w:sz w:val="26"/>
    </w:rPr>
  </w:style>
  <w:style w:type="character" w:customStyle="1" w:styleId="FontStyle14">
    <w:name w:val="Font Style14"/>
    <w:uiPriority w:val="99"/>
    <w:rsid w:val="00A50F77"/>
    <w:rPr>
      <w:rFonts w:ascii="Times New Roman" w:hAnsi="Times New Roman"/>
      <w:b/>
      <w:sz w:val="18"/>
    </w:rPr>
  </w:style>
  <w:style w:type="character" w:customStyle="1" w:styleId="FontStyle15">
    <w:name w:val="Font Style15"/>
    <w:uiPriority w:val="99"/>
    <w:rsid w:val="00A50F77"/>
    <w:rPr>
      <w:rFonts w:ascii="Times New Roman" w:hAnsi="Times New Roman"/>
      <w:sz w:val="26"/>
    </w:rPr>
  </w:style>
  <w:style w:type="character" w:customStyle="1" w:styleId="FontStyle16">
    <w:name w:val="Font Style16"/>
    <w:uiPriority w:val="99"/>
    <w:rsid w:val="00A50F77"/>
    <w:rPr>
      <w:rFonts w:ascii="Times New Roman" w:hAnsi="Times New Roman"/>
      <w:b/>
      <w:sz w:val="22"/>
    </w:rPr>
  </w:style>
  <w:style w:type="character" w:customStyle="1" w:styleId="FontStyle17">
    <w:name w:val="Font Style17"/>
    <w:uiPriority w:val="99"/>
    <w:rsid w:val="00A50F77"/>
    <w:rPr>
      <w:rFonts w:ascii="Times New Roman" w:hAnsi="Times New Roman"/>
      <w:b/>
      <w:sz w:val="26"/>
    </w:rPr>
  </w:style>
  <w:style w:type="paragraph" w:styleId="a5">
    <w:name w:val="List Paragraph"/>
    <w:basedOn w:val="a"/>
    <w:link w:val="a6"/>
    <w:uiPriority w:val="34"/>
    <w:qFormat/>
    <w:rsid w:val="000576D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ahoma" w:hAnsi="Tahoma"/>
      <w:color w:val="414751"/>
      <w:sz w:val="20"/>
      <w:szCs w:val="20"/>
      <w:lang w:eastAsia="en-US"/>
    </w:rPr>
  </w:style>
  <w:style w:type="paragraph" w:customStyle="1" w:styleId="0">
    <w:name w:val="Стиль полужирный по центру Первая строка:  0 см"/>
    <w:basedOn w:val="a"/>
    <w:uiPriority w:val="99"/>
    <w:rsid w:val="00C32153"/>
    <w:pPr>
      <w:widowControl/>
      <w:autoSpaceDE/>
      <w:autoSpaceDN/>
      <w:adjustRightInd/>
      <w:spacing w:after="120"/>
      <w:jc w:val="center"/>
    </w:pPr>
    <w:rPr>
      <w:b/>
      <w:bCs/>
      <w:sz w:val="28"/>
      <w:szCs w:val="20"/>
      <w:lang w:val="en-US"/>
    </w:rPr>
  </w:style>
  <w:style w:type="paragraph" w:styleId="a7">
    <w:name w:val="footer"/>
    <w:basedOn w:val="a"/>
    <w:link w:val="a8"/>
    <w:uiPriority w:val="99"/>
    <w:rsid w:val="002346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51CEB"/>
    <w:rPr>
      <w:rFonts w:cs="Times New Roman"/>
      <w:sz w:val="24"/>
      <w:lang w:val="ru-RU" w:eastAsia="ru-RU"/>
    </w:rPr>
  </w:style>
  <w:style w:type="character" w:styleId="a9">
    <w:name w:val="page number"/>
    <w:basedOn w:val="a0"/>
    <w:uiPriority w:val="99"/>
    <w:rsid w:val="0023468B"/>
    <w:rPr>
      <w:rFonts w:cs="Times New Roman"/>
    </w:rPr>
  </w:style>
  <w:style w:type="character" w:customStyle="1" w:styleId="FontStyle11">
    <w:name w:val="Font Style11"/>
    <w:uiPriority w:val="99"/>
    <w:rsid w:val="00853021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rsid w:val="00853021"/>
    <w:rPr>
      <w:rFonts w:ascii="Times New Roman" w:hAnsi="Times New Roman"/>
      <w:sz w:val="26"/>
    </w:rPr>
  </w:style>
  <w:style w:type="paragraph" w:styleId="aa">
    <w:name w:val="No Spacing"/>
    <w:uiPriority w:val="99"/>
    <w:qFormat/>
    <w:rsid w:val="004F1314"/>
    <w:rPr>
      <w:rFonts w:ascii="Tahoma" w:hAnsi="Tahoma"/>
      <w:color w:val="414751"/>
      <w:lang w:eastAsia="en-US"/>
    </w:rPr>
  </w:style>
  <w:style w:type="character" w:styleId="ab">
    <w:name w:val="footnote reference"/>
    <w:basedOn w:val="a0"/>
    <w:uiPriority w:val="99"/>
    <w:rsid w:val="004E1628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6A303C"/>
    <w:pPr>
      <w:widowControl/>
      <w:adjustRightInd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6A303C"/>
    <w:rPr>
      <w:rFonts w:cs="Times New Roman"/>
      <w:lang w:val="ru-RU" w:eastAsia="ru-RU"/>
    </w:rPr>
  </w:style>
  <w:style w:type="paragraph" w:styleId="ae">
    <w:name w:val="header"/>
    <w:basedOn w:val="a"/>
    <w:link w:val="af"/>
    <w:uiPriority w:val="99"/>
    <w:rsid w:val="00751CEB"/>
    <w:pPr>
      <w:widowControl/>
      <w:tabs>
        <w:tab w:val="center" w:pos="4153"/>
        <w:tab w:val="right" w:pos="8306"/>
      </w:tabs>
      <w:adjustRightInd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751CEB"/>
    <w:rPr>
      <w:rFonts w:cs="Times New Roman"/>
      <w:lang w:val="ru-RU" w:eastAsia="ru-RU"/>
    </w:rPr>
  </w:style>
  <w:style w:type="paragraph" w:styleId="af0">
    <w:name w:val="footnote text"/>
    <w:basedOn w:val="a"/>
    <w:link w:val="af1"/>
    <w:rsid w:val="008A764B"/>
    <w:pPr>
      <w:widowControl/>
      <w:autoSpaceDE/>
      <w:autoSpaceDN/>
      <w:adjustRightInd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8A764B"/>
    <w:rPr>
      <w:rFonts w:cs="Times New Roman"/>
      <w:lang w:val="ru-RU" w:eastAsia="ru-RU"/>
    </w:rPr>
  </w:style>
  <w:style w:type="paragraph" w:customStyle="1" w:styleId="src">
    <w:name w:val="src"/>
    <w:basedOn w:val="a"/>
    <w:uiPriority w:val="99"/>
    <w:rsid w:val="008A764B"/>
    <w:pPr>
      <w:widowControl/>
      <w:autoSpaceDE/>
      <w:autoSpaceDN/>
      <w:adjustRightInd/>
      <w:spacing w:before="100" w:beforeAutospacing="1" w:after="100" w:afterAutospacing="1"/>
    </w:pPr>
  </w:style>
  <w:style w:type="paragraph" w:styleId="af2">
    <w:name w:val="Normal (Web)"/>
    <w:basedOn w:val="a"/>
    <w:uiPriority w:val="99"/>
    <w:rsid w:val="00392C8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af3">
    <w:name w:val="Готовый"/>
    <w:basedOn w:val="a"/>
    <w:rsid w:val="00CA1F04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locked/>
    <w:rsid w:val="003826FD"/>
    <w:pPr>
      <w:shd w:val="clear" w:color="auto" w:fill="FFFFFF" w:themeFill="background1"/>
      <w:tabs>
        <w:tab w:val="right" w:leader="underscore" w:pos="9062"/>
      </w:tabs>
      <w:spacing w:before="120"/>
    </w:pPr>
    <w:rPr>
      <w:rFonts w:asciiTheme="minorHAnsi" w:hAnsiTheme="minorHAnsi" w:cstheme="minorHAnsi"/>
      <w:b/>
      <w:bCs/>
      <w:i/>
      <w:iCs/>
    </w:rPr>
  </w:style>
  <w:style w:type="paragraph" w:customStyle="1" w:styleId="Default">
    <w:name w:val="Default"/>
    <w:rsid w:val="00E267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4">
    <w:name w:val="Hyperlink"/>
    <w:basedOn w:val="a0"/>
    <w:uiPriority w:val="99"/>
    <w:rsid w:val="00E26700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E26700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8064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4E6ADD"/>
  </w:style>
  <w:style w:type="table" w:styleId="af6">
    <w:name w:val="Table Grid"/>
    <w:basedOn w:val="a1"/>
    <w:uiPriority w:val="59"/>
    <w:locked/>
    <w:rsid w:val="001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iPriority w:val="99"/>
    <w:semiHidden/>
    <w:unhideWhenUsed/>
    <w:rsid w:val="009943A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9943A5"/>
    <w:rPr>
      <w:rFonts w:cs="Times New Roman"/>
      <w:sz w:val="24"/>
      <w:szCs w:val="24"/>
    </w:rPr>
  </w:style>
  <w:style w:type="paragraph" w:styleId="af9">
    <w:name w:val="Title"/>
    <w:basedOn w:val="a"/>
    <w:link w:val="afa"/>
    <w:uiPriority w:val="10"/>
    <w:qFormat/>
    <w:locked/>
    <w:rsid w:val="009943A5"/>
    <w:pPr>
      <w:widowControl/>
      <w:autoSpaceDE/>
      <w:autoSpaceDN/>
      <w:adjustRightInd/>
      <w:spacing w:line="360" w:lineRule="auto"/>
      <w:jc w:val="center"/>
    </w:pPr>
    <w:rPr>
      <w:sz w:val="26"/>
      <w:szCs w:val="20"/>
      <w:u w:val="single"/>
    </w:rPr>
  </w:style>
  <w:style w:type="character" w:customStyle="1" w:styleId="afa">
    <w:name w:val="Заголовок Знак"/>
    <w:basedOn w:val="a0"/>
    <w:link w:val="af9"/>
    <w:uiPriority w:val="10"/>
    <w:locked/>
    <w:rsid w:val="009943A5"/>
    <w:rPr>
      <w:rFonts w:cs="Times New Roman"/>
      <w:sz w:val="26"/>
      <w:u w:val="single"/>
    </w:rPr>
  </w:style>
  <w:style w:type="paragraph" w:styleId="21">
    <w:name w:val="Body Text 2"/>
    <w:basedOn w:val="a"/>
    <w:link w:val="22"/>
    <w:uiPriority w:val="99"/>
    <w:rsid w:val="009943A5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43A5"/>
    <w:rPr>
      <w:rFonts w:cs="Times New Roman"/>
      <w:sz w:val="24"/>
      <w:szCs w:val="24"/>
    </w:rPr>
  </w:style>
  <w:style w:type="paragraph" w:styleId="afb">
    <w:name w:val="TOC Heading"/>
    <w:basedOn w:val="1"/>
    <w:next w:val="a"/>
    <w:uiPriority w:val="39"/>
    <w:unhideWhenUsed/>
    <w:qFormat/>
    <w:rsid w:val="00B65B3F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aps/>
      <w:color w:val="365F91"/>
      <w:szCs w:val="28"/>
    </w:rPr>
  </w:style>
  <w:style w:type="paragraph" w:customStyle="1" w:styleId="12">
    <w:name w:val="Абзац списка1"/>
    <w:basedOn w:val="a"/>
    <w:rsid w:val="00B6793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locked/>
    <w:rsid w:val="00DE0F92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afc">
    <w:name w:val="Book Title"/>
    <w:uiPriority w:val="33"/>
    <w:qFormat/>
    <w:rsid w:val="00D62852"/>
    <w:rPr>
      <w:rFonts w:eastAsia="Times New Roman" w:cs="Times New Roman"/>
      <w:bCs w:val="0"/>
      <w:iCs w:val="0"/>
      <w:smallCaps/>
      <w:color w:val="000000"/>
      <w:spacing w:val="10"/>
      <w:szCs w:val="20"/>
      <w:lang w:val="ru-RU"/>
    </w:rPr>
  </w:style>
  <w:style w:type="paragraph" w:customStyle="1" w:styleId="00">
    <w:name w:val="0_текст"/>
    <w:basedOn w:val="a"/>
    <w:uiPriority w:val="99"/>
    <w:rsid w:val="0071452D"/>
    <w:pPr>
      <w:widowControl/>
      <w:autoSpaceDE/>
      <w:autoSpaceDN/>
      <w:adjustRightInd/>
      <w:ind w:firstLine="284"/>
      <w:jc w:val="both"/>
    </w:pPr>
    <w:rPr>
      <w:sz w:val="20"/>
      <w:szCs w:val="20"/>
    </w:rPr>
  </w:style>
  <w:style w:type="paragraph" w:customStyle="1" w:styleId="afd">
    <w:name w:val="Термин"/>
    <w:basedOn w:val="a"/>
    <w:next w:val="a"/>
    <w:uiPriority w:val="99"/>
    <w:rsid w:val="0071452D"/>
    <w:pPr>
      <w:widowControl/>
      <w:autoSpaceDE/>
      <w:autoSpaceDN/>
      <w:adjustRightInd/>
    </w:pPr>
  </w:style>
  <w:style w:type="character" w:customStyle="1" w:styleId="90">
    <w:name w:val="Заголовок 9 Знак"/>
    <w:basedOn w:val="a0"/>
    <w:link w:val="9"/>
    <w:uiPriority w:val="9"/>
    <w:semiHidden/>
    <w:rsid w:val="007145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4">
    <w:name w:val="Стиль2"/>
    <w:basedOn w:val="1"/>
    <w:uiPriority w:val="99"/>
    <w:rsid w:val="0071452D"/>
    <w:pPr>
      <w:keepNext/>
      <w:widowControl w:val="0"/>
      <w:spacing w:before="0" w:after="0" w:line="341" w:lineRule="auto"/>
    </w:pPr>
    <w:rPr>
      <w:rFonts w:ascii="Tahoma" w:hAnsi="Tahoma" w:cs="Tahoma"/>
      <w:bCs/>
      <w:caps/>
      <w:spacing w:val="-6"/>
      <w:sz w:val="30"/>
      <w:szCs w:val="30"/>
    </w:rPr>
  </w:style>
  <w:style w:type="paragraph" w:customStyle="1" w:styleId="13">
    <w:name w:val="1_Табл Название"/>
    <w:basedOn w:val="1"/>
    <w:uiPriority w:val="99"/>
    <w:rsid w:val="0071452D"/>
    <w:pPr>
      <w:keepNext/>
      <w:spacing w:before="0"/>
      <w:outlineLvl w:val="9"/>
    </w:pPr>
    <w:rPr>
      <w:rFonts w:ascii="Tahoma" w:hAnsi="Tahoma" w:cs="Tahoma"/>
      <w:bCs/>
      <w:caps/>
    </w:rPr>
  </w:style>
  <w:style w:type="paragraph" w:customStyle="1" w:styleId="afe">
    <w:name w:val="подзаголовок"/>
    <w:basedOn w:val="a"/>
    <w:next w:val="a"/>
    <w:uiPriority w:val="99"/>
    <w:rsid w:val="0071452D"/>
    <w:pPr>
      <w:widowControl/>
      <w:autoSpaceDE/>
      <w:autoSpaceDN/>
      <w:adjustRightInd/>
      <w:spacing w:before="120" w:after="60"/>
      <w:jc w:val="center"/>
    </w:pPr>
    <w:rPr>
      <w:rFonts w:ascii="Tahoma" w:hAnsi="Tahoma" w:cs="Tahoma"/>
      <w:sz w:val="20"/>
      <w:szCs w:val="20"/>
    </w:rPr>
  </w:style>
  <w:style w:type="paragraph" w:customStyle="1" w:styleId="25">
    <w:name w:val="заголовок 2"/>
    <w:basedOn w:val="a"/>
    <w:next w:val="a"/>
    <w:uiPriority w:val="99"/>
    <w:rsid w:val="006F358A"/>
    <w:pPr>
      <w:keepNext/>
      <w:widowControl/>
      <w:autoSpaceDE/>
      <w:autoSpaceDN/>
      <w:adjustRightInd/>
      <w:spacing w:before="480" w:line="360" w:lineRule="auto"/>
      <w:jc w:val="center"/>
    </w:pPr>
    <w:rPr>
      <w:b/>
      <w:sz w:val="28"/>
      <w:szCs w:val="28"/>
    </w:rPr>
  </w:style>
  <w:style w:type="paragraph" w:customStyle="1" w:styleId="7">
    <w:name w:val="заголовок 7"/>
    <w:basedOn w:val="a"/>
    <w:next w:val="a"/>
    <w:uiPriority w:val="99"/>
    <w:rsid w:val="0071452D"/>
    <w:pPr>
      <w:keepNext/>
      <w:widowControl/>
      <w:adjustRightInd/>
      <w:jc w:val="center"/>
    </w:pPr>
  </w:style>
  <w:style w:type="paragraph" w:customStyle="1" w:styleId="110">
    <w:name w:val="Заголовок 1.1."/>
    <w:basedOn w:val="a"/>
    <w:next w:val="a"/>
    <w:uiPriority w:val="99"/>
    <w:rsid w:val="0071452D"/>
    <w:pPr>
      <w:widowControl/>
      <w:adjustRightInd/>
      <w:spacing w:before="240" w:after="120"/>
      <w:jc w:val="center"/>
    </w:pPr>
    <w:rPr>
      <w:b/>
      <w:bCs/>
      <w:spacing w:val="10"/>
      <w:sz w:val="28"/>
      <w:szCs w:val="28"/>
    </w:rPr>
  </w:style>
  <w:style w:type="paragraph" w:customStyle="1" w:styleId="just">
    <w:name w:val="just"/>
    <w:basedOn w:val="a"/>
    <w:uiPriority w:val="99"/>
    <w:rsid w:val="0067688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">
    <w:name w:val="p"/>
    <w:basedOn w:val="a"/>
    <w:rsid w:val="00D8057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ontStyle27">
    <w:name w:val="Font Style27"/>
    <w:basedOn w:val="a0"/>
    <w:rsid w:val="00A97001"/>
    <w:rPr>
      <w:rFonts w:ascii="Trebuchet MS" w:hAnsi="Trebuchet MS" w:cs="Trebuchet MS"/>
      <w:b/>
      <w:bCs/>
      <w:sz w:val="16"/>
      <w:szCs w:val="16"/>
    </w:rPr>
  </w:style>
  <w:style w:type="paragraph" w:styleId="26">
    <w:name w:val="Body Text Indent 2"/>
    <w:basedOn w:val="a"/>
    <w:link w:val="27"/>
    <w:rsid w:val="00C34C93"/>
    <w:pPr>
      <w:widowControl/>
      <w:autoSpaceDE/>
      <w:autoSpaceDN/>
      <w:adjustRightInd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C34C93"/>
  </w:style>
  <w:style w:type="character" w:styleId="aff">
    <w:name w:val="Emphasis"/>
    <w:basedOn w:val="a0"/>
    <w:uiPriority w:val="20"/>
    <w:qFormat/>
    <w:locked/>
    <w:rsid w:val="00284827"/>
    <w:rPr>
      <w:i/>
      <w:iCs/>
    </w:rPr>
  </w:style>
  <w:style w:type="character" w:customStyle="1" w:styleId="a6">
    <w:name w:val="Абзац списка Знак"/>
    <w:link w:val="a5"/>
    <w:locked/>
    <w:rsid w:val="00850F82"/>
    <w:rPr>
      <w:rFonts w:ascii="Tahoma" w:hAnsi="Tahoma"/>
      <w:color w:val="414751"/>
      <w:lang w:eastAsia="en-US"/>
    </w:rPr>
  </w:style>
  <w:style w:type="character" w:styleId="aff0">
    <w:name w:val="Strong"/>
    <w:basedOn w:val="a0"/>
    <w:uiPriority w:val="22"/>
    <w:qFormat/>
    <w:locked/>
    <w:rsid w:val="00A50510"/>
    <w:rPr>
      <w:b/>
      <w:bCs/>
    </w:rPr>
  </w:style>
  <w:style w:type="paragraph" w:customStyle="1" w:styleId="c4">
    <w:name w:val="c4"/>
    <w:basedOn w:val="a"/>
    <w:rsid w:val="00D04C82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14">
    <w:name w:val="Style14"/>
    <w:basedOn w:val="a"/>
    <w:rsid w:val="002134F1"/>
    <w:pPr>
      <w:suppressAutoHyphens/>
      <w:autoSpaceDN/>
      <w:adjustRightInd/>
      <w:jc w:val="center"/>
    </w:pPr>
    <w:rPr>
      <w:rFonts w:ascii="Calibri" w:hAnsi="Calibri" w:cs="Calibri"/>
      <w:lang w:eastAsia="zh-CN"/>
    </w:rPr>
  </w:style>
  <w:style w:type="character" w:customStyle="1" w:styleId="w">
    <w:name w:val="w"/>
    <w:rsid w:val="00EB7102"/>
  </w:style>
  <w:style w:type="paragraph" w:styleId="aff1">
    <w:name w:val="Subtitle"/>
    <w:basedOn w:val="a"/>
    <w:next w:val="a"/>
    <w:link w:val="aff2"/>
    <w:qFormat/>
    <w:locked/>
    <w:rsid w:val="006F35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2">
    <w:name w:val="Подзаголовок Знак"/>
    <w:basedOn w:val="a0"/>
    <w:link w:val="aff1"/>
    <w:rsid w:val="006F358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locked/>
    <w:rsid w:val="00272CF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locked/>
    <w:rsid w:val="00272CF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locked/>
    <w:rsid w:val="00272CF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locked/>
    <w:rsid w:val="00272CF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locked/>
    <w:rsid w:val="00272CF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locked/>
    <w:rsid w:val="00272CF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locked/>
    <w:rsid w:val="00272CF1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465CA-B7D0-42EC-8C10-D32B6518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1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 учреждение высшего профессионального образования</vt:lpstr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 учреждение высшего профессионального образования</dc:title>
  <dc:subject/>
  <dc:creator>УО</dc:creator>
  <cp:keywords/>
  <dc:description/>
  <cp:lastModifiedBy>Насурллаев Илья</cp:lastModifiedBy>
  <cp:revision>16</cp:revision>
  <cp:lastPrinted>2016-01-21T10:13:00Z</cp:lastPrinted>
  <dcterms:created xsi:type="dcterms:W3CDTF">2024-03-30T09:45:00Z</dcterms:created>
  <dcterms:modified xsi:type="dcterms:W3CDTF">2024-04-09T19:31:00Z</dcterms:modified>
</cp:coreProperties>
</file>